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9A" w:rsidRPr="000C6381" w:rsidRDefault="002B679A" w:rsidP="00035F7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035F71" w:rsidRPr="00060378" w:rsidRDefault="00035F71" w:rsidP="00035F71">
      <w:pPr>
        <w:jc w:val="center"/>
        <w:rPr>
          <w:rFonts w:ascii="Times New Roman" w:hAnsi="Times New Roman" w:cs="Times New Roman"/>
        </w:rPr>
      </w:pPr>
      <w:r w:rsidRPr="00060378">
        <w:rPr>
          <w:rFonts w:ascii="Times New Roman" w:hAnsi="Times New Roman" w:cs="Times New Roman"/>
        </w:rPr>
        <w:t xml:space="preserve">ФЕДЕРАЛЬНАЯ КОНКУРСНАЯ КОМИССИЯ </w:t>
      </w:r>
      <w:r w:rsidR="00202F06" w:rsidRPr="00060378">
        <w:rPr>
          <w:rFonts w:ascii="Times New Roman" w:hAnsi="Times New Roman" w:cs="Times New Roman"/>
        </w:rPr>
        <w:br/>
      </w:r>
      <w:r w:rsidRPr="00060378">
        <w:rPr>
          <w:rFonts w:ascii="Times New Roman" w:hAnsi="Times New Roman" w:cs="Times New Roman"/>
        </w:rPr>
        <w:t>ПО ТЕЛЕРАДИОВЕЩАНИЮ</w:t>
      </w:r>
    </w:p>
    <w:p w:rsidR="00035F71" w:rsidRPr="00060378" w:rsidRDefault="00035F71" w:rsidP="00035F71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B93EDE" w:rsidRPr="001041BC" w:rsidRDefault="00B93EDE" w:rsidP="00625935">
      <w:pPr>
        <w:jc w:val="center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Китайгородский пр., д.7, стр. 2, г. Москва, 109074</w:t>
      </w:r>
    </w:p>
    <w:p w:rsidR="00B93EDE" w:rsidRPr="001041BC" w:rsidRDefault="00B93EDE" w:rsidP="00625935">
      <w:pPr>
        <w:jc w:val="center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тел.:(495) </w:t>
      </w:r>
      <w:r w:rsidR="00ED407B">
        <w:rPr>
          <w:rFonts w:ascii="Times New Roman" w:hAnsi="Times New Roman" w:cs="Times New Roman"/>
        </w:rPr>
        <w:t>983-33-93</w:t>
      </w:r>
    </w:p>
    <w:p w:rsidR="0051499D" w:rsidRDefault="0051499D" w:rsidP="00625935">
      <w:pPr>
        <w:jc w:val="center"/>
        <w:rPr>
          <w:rFonts w:ascii="Times New Roman" w:hAnsi="Times New Roman" w:cs="Times New Roman"/>
        </w:rPr>
      </w:pPr>
    </w:p>
    <w:p w:rsidR="00EB510F" w:rsidRPr="001041BC" w:rsidRDefault="00EB510F" w:rsidP="00625935">
      <w:pPr>
        <w:jc w:val="center"/>
        <w:rPr>
          <w:rFonts w:ascii="Times New Roman" w:hAnsi="Times New Roman" w:cs="Times New Roman"/>
        </w:rPr>
      </w:pPr>
    </w:p>
    <w:p w:rsidR="002B679A" w:rsidRPr="001041BC" w:rsidRDefault="00097AC3" w:rsidP="00625935">
      <w:pPr>
        <w:jc w:val="center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>Протокол №</w:t>
      </w:r>
      <w:r w:rsidR="009B70CE" w:rsidRPr="001041BC">
        <w:rPr>
          <w:rFonts w:ascii="Times New Roman" w:hAnsi="Times New Roman" w:cs="Times New Roman"/>
          <w:b/>
        </w:rPr>
        <w:t xml:space="preserve"> </w:t>
      </w:r>
      <w:r w:rsidR="00893449" w:rsidRPr="001041BC">
        <w:rPr>
          <w:rFonts w:ascii="Times New Roman" w:hAnsi="Times New Roman" w:cs="Times New Roman"/>
          <w:b/>
        </w:rPr>
        <w:t>25</w:t>
      </w:r>
      <w:r w:rsidR="00DD3A04">
        <w:rPr>
          <w:rFonts w:ascii="Times New Roman" w:hAnsi="Times New Roman" w:cs="Times New Roman"/>
          <w:b/>
        </w:rPr>
        <w:t>9</w:t>
      </w:r>
    </w:p>
    <w:p w:rsidR="002B679A" w:rsidRPr="001041BC" w:rsidRDefault="00D86817" w:rsidP="00625935">
      <w:pPr>
        <w:jc w:val="center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 xml:space="preserve">заседания </w:t>
      </w:r>
      <w:r w:rsidR="002B679A" w:rsidRPr="001041BC">
        <w:rPr>
          <w:rFonts w:ascii="Times New Roman" w:hAnsi="Times New Roman" w:cs="Times New Roman"/>
          <w:b/>
        </w:rPr>
        <w:t xml:space="preserve">Федеральной конкурсной комиссии </w:t>
      </w:r>
    </w:p>
    <w:p w:rsidR="00D86817" w:rsidRPr="001041BC" w:rsidRDefault="002B679A" w:rsidP="00625935">
      <w:pPr>
        <w:jc w:val="center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 xml:space="preserve">по телерадиовещанию от </w:t>
      </w:r>
      <w:r w:rsidR="00DD3A04">
        <w:rPr>
          <w:rFonts w:ascii="Times New Roman" w:hAnsi="Times New Roman" w:cs="Times New Roman"/>
          <w:b/>
        </w:rPr>
        <w:t>31</w:t>
      </w:r>
      <w:r w:rsidR="00790ADB" w:rsidRPr="001041BC">
        <w:rPr>
          <w:rFonts w:ascii="Times New Roman" w:hAnsi="Times New Roman" w:cs="Times New Roman"/>
          <w:b/>
        </w:rPr>
        <w:t xml:space="preserve"> </w:t>
      </w:r>
      <w:r w:rsidR="00DD3A04">
        <w:rPr>
          <w:rFonts w:ascii="Times New Roman" w:hAnsi="Times New Roman" w:cs="Times New Roman"/>
          <w:b/>
        </w:rPr>
        <w:t>мая</w:t>
      </w:r>
      <w:r w:rsidR="00F54222" w:rsidRPr="001041BC">
        <w:rPr>
          <w:rFonts w:ascii="Times New Roman" w:hAnsi="Times New Roman" w:cs="Times New Roman"/>
          <w:b/>
        </w:rPr>
        <w:t xml:space="preserve"> </w:t>
      </w:r>
      <w:r w:rsidR="00D744CF" w:rsidRPr="001041BC">
        <w:rPr>
          <w:rFonts w:ascii="Times New Roman" w:hAnsi="Times New Roman" w:cs="Times New Roman"/>
          <w:b/>
        </w:rPr>
        <w:t>20</w:t>
      </w:r>
      <w:r w:rsidR="00E024CA" w:rsidRPr="001041BC">
        <w:rPr>
          <w:rFonts w:ascii="Times New Roman" w:hAnsi="Times New Roman" w:cs="Times New Roman"/>
          <w:b/>
        </w:rPr>
        <w:t>1</w:t>
      </w:r>
      <w:r w:rsidR="00574C00" w:rsidRPr="001041BC">
        <w:rPr>
          <w:rFonts w:ascii="Times New Roman" w:hAnsi="Times New Roman" w:cs="Times New Roman"/>
          <w:b/>
        </w:rPr>
        <w:t>7</w:t>
      </w:r>
      <w:r w:rsidR="00D86817" w:rsidRPr="001041BC">
        <w:rPr>
          <w:rFonts w:ascii="Times New Roman" w:hAnsi="Times New Roman" w:cs="Times New Roman"/>
          <w:b/>
        </w:rPr>
        <w:t xml:space="preserve"> г.</w:t>
      </w:r>
    </w:p>
    <w:p w:rsidR="00D86817" w:rsidRPr="001041BC" w:rsidRDefault="00D86817" w:rsidP="00625935">
      <w:pPr>
        <w:jc w:val="center"/>
        <w:rPr>
          <w:rFonts w:ascii="Times New Roman" w:hAnsi="Times New Roman" w:cs="Times New Roman"/>
        </w:rPr>
      </w:pPr>
    </w:p>
    <w:p w:rsidR="0025340F" w:rsidRPr="001041BC" w:rsidRDefault="0052675E" w:rsidP="00625935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t>Присутствовали члены комиссии:</w:t>
      </w:r>
      <w:r w:rsidR="00893449" w:rsidRPr="001041BC">
        <w:rPr>
          <w:rFonts w:ascii="Times New Roman" w:hAnsi="Times New Roman" w:cs="Times New Roman"/>
        </w:rPr>
        <w:t xml:space="preserve"> А.А. Жаров, </w:t>
      </w:r>
      <w:r w:rsidR="00DD3A04">
        <w:rPr>
          <w:rFonts w:ascii="Times New Roman" w:hAnsi="Times New Roman" w:cs="Times New Roman"/>
        </w:rPr>
        <w:t xml:space="preserve">М.В. Авдеева, </w:t>
      </w:r>
      <w:r w:rsidR="00DD3A04">
        <w:rPr>
          <w:rFonts w:ascii="Times New Roman" w:hAnsi="Times New Roman" w:cs="Times New Roman"/>
        </w:rPr>
        <w:br/>
      </w:r>
      <w:r w:rsidR="00893449" w:rsidRPr="001041BC">
        <w:rPr>
          <w:rFonts w:ascii="Times New Roman" w:hAnsi="Times New Roman" w:cs="Times New Roman"/>
        </w:rPr>
        <w:t>Е.Г. Ларина, С.Б. Калугин, А.Ю. Романченко, С.Л. Шумаков,</w:t>
      </w:r>
      <w:r w:rsidR="00DD3A04">
        <w:rPr>
          <w:rFonts w:ascii="Times New Roman" w:hAnsi="Times New Roman" w:cs="Times New Roman"/>
        </w:rPr>
        <w:t xml:space="preserve"> С.В. Железняк,</w:t>
      </w:r>
      <w:r w:rsidR="00893449" w:rsidRPr="001041BC">
        <w:rPr>
          <w:rFonts w:ascii="Times New Roman" w:hAnsi="Times New Roman" w:cs="Times New Roman"/>
        </w:rPr>
        <w:t xml:space="preserve"> П.В. Степанов, </w:t>
      </w:r>
      <w:r w:rsidR="0025340F" w:rsidRPr="001041BC">
        <w:rPr>
          <w:rFonts w:ascii="Times New Roman" w:hAnsi="Times New Roman" w:cs="Times New Roman"/>
        </w:rPr>
        <w:t>а также члены региональной части Федеральной конкурсной комиссии по телерадиовещанию согласно Приложению № 1.</w:t>
      </w:r>
    </w:p>
    <w:p w:rsidR="0051499D" w:rsidRPr="001041BC" w:rsidRDefault="0051499D" w:rsidP="00625935">
      <w:pPr>
        <w:ind w:firstLine="708"/>
        <w:jc w:val="both"/>
        <w:rPr>
          <w:rFonts w:ascii="Times New Roman" w:hAnsi="Times New Roman" w:cs="Times New Roman"/>
        </w:rPr>
      </w:pPr>
    </w:p>
    <w:p w:rsidR="0025340F" w:rsidRPr="001041BC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Ответственный секретарь: </w:t>
      </w:r>
      <w:r w:rsidR="00910323" w:rsidRPr="001041BC">
        <w:rPr>
          <w:rFonts w:ascii="Times New Roman" w:hAnsi="Times New Roman" w:cs="Times New Roman"/>
        </w:rPr>
        <w:t>М.В. Виноградов</w:t>
      </w:r>
    </w:p>
    <w:p w:rsidR="0025340F" w:rsidRPr="001041BC" w:rsidRDefault="0025340F" w:rsidP="00625935">
      <w:pPr>
        <w:ind w:firstLine="708"/>
        <w:jc w:val="both"/>
        <w:rPr>
          <w:rFonts w:ascii="Times New Roman" w:hAnsi="Times New Roman" w:cs="Times New Roman"/>
        </w:rPr>
      </w:pPr>
    </w:p>
    <w:p w:rsidR="0025340F" w:rsidRPr="001041BC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Председатель Федеральной конкурсной комиссии по телерадиовещанию А.А. Жаров определил повестку дня заседания Федеральной конкурсной комиссии по телерадиовещанию:</w:t>
      </w:r>
    </w:p>
    <w:p w:rsidR="0025340F" w:rsidRPr="001041BC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1) проведение конкурс</w:t>
      </w:r>
      <w:r w:rsidR="00C72816" w:rsidRPr="001041BC">
        <w:rPr>
          <w:rFonts w:ascii="Times New Roman" w:hAnsi="Times New Roman" w:cs="Times New Roman"/>
        </w:rPr>
        <w:t>ов</w:t>
      </w:r>
      <w:r w:rsidRPr="001041BC">
        <w:rPr>
          <w:rFonts w:ascii="Times New Roman" w:hAnsi="Times New Roman" w:cs="Times New Roman"/>
        </w:rPr>
        <w:t xml:space="preserve"> на получение права на наземное эфирное радиовещание;</w:t>
      </w:r>
    </w:p>
    <w:p w:rsidR="0025340F" w:rsidRPr="001041BC" w:rsidRDefault="00EB510F" w:rsidP="0062593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5340F" w:rsidRPr="001041BC">
        <w:rPr>
          <w:rFonts w:ascii="Times New Roman" w:hAnsi="Times New Roman" w:cs="Times New Roman"/>
        </w:rPr>
        <w:t>) определение характера и вида голосования.</w:t>
      </w:r>
    </w:p>
    <w:p w:rsidR="0025340F" w:rsidRPr="001041BC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Члены Федеральной конкурсной комиссии по телерадиовещанию постановили единогласно следующее:</w:t>
      </w:r>
    </w:p>
    <w:p w:rsidR="0025340F" w:rsidRPr="001041BC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характер голосования – открытое;</w:t>
      </w:r>
    </w:p>
    <w:p w:rsidR="0025340F" w:rsidRPr="001041BC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вид голосования в заседании –  рейтинговое;</w:t>
      </w:r>
    </w:p>
    <w:p w:rsidR="0025340F" w:rsidRPr="001041BC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в случае участия в конкурсе одного участника проводится простое </w:t>
      </w:r>
      <w:r w:rsidRPr="001041BC">
        <w:rPr>
          <w:rFonts w:ascii="Times New Roman" w:hAnsi="Times New Roman" w:cs="Times New Roman"/>
        </w:rPr>
        <w:tab/>
        <w:t>голосование.</w:t>
      </w:r>
    </w:p>
    <w:p w:rsidR="00A9174D" w:rsidRPr="001041BC" w:rsidRDefault="00A9174D" w:rsidP="00625935">
      <w:pPr>
        <w:ind w:firstLine="708"/>
        <w:jc w:val="both"/>
        <w:rPr>
          <w:rFonts w:ascii="Times New Roman" w:hAnsi="Times New Roman" w:cs="Times New Roman"/>
        </w:rPr>
      </w:pPr>
    </w:p>
    <w:p w:rsidR="00014B91" w:rsidRPr="001041BC" w:rsidRDefault="00BA33E1" w:rsidP="00014B91">
      <w:pPr>
        <w:ind w:firstLine="708"/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>1</w:t>
      </w:r>
      <w:r w:rsidR="00014B91" w:rsidRPr="001041BC">
        <w:rPr>
          <w:rFonts w:ascii="Times New Roman" w:hAnsi="Times New Roman" w:cs="Times New Roman"/>
          <w:b/>
        </w:rPr>
        <w:t>. Слушали:</w:t>
      </w:r>
      <w:r w:rsidR="00014B91" w:rsidRPr="001041BC">
        <w:rPr>
          <w:rFonts w:ascii="Times New Roman" w:hAnsi="Times New Roman" w:cs="Times New Roman"/>
        </w:rPr>
        <w:t xml:space="preserve"> </w:t>
      </w:r>
      <w:r w:rsidR="006033D1" w:rsidRPr="00AA244C">
        <w:t xml:space="preserve">выступления участников конкурса на получение права на осуществление </w:t>
      </w:r>
      <w:r w:rsidR="006033D1">
        <w:t>наземного эфирного вещания</w:t>
      </w:r>
      <w:r w:rsidR="006033D1" w:rsidRPr="00AA244C">
        <w:t xml:space="preserve"> с использованием радиочастоты - при осуществлении </w:t>
      </w:r>
      <w:r w:rsidR="006033D1">
        <w:t>наземного эфирного аналогового радиовещания</w:t>
      </w:r>
      <w:r w:rsidR="006033D1" w:rsidRPr="00AA244C">
        <w:t xml:space="preserve">, </w:t>
      </w:r>
      <w:r w:rsidR="006033D1">
        <w:t>Пензенская обл, Пенза г, 94,7 МГц, 1 кВт</w:t>
      </w:r>
      <w:r w:rsidR="006033D1" w:rsidRPr="00AA244C">
        <w:t xml:space="preserve"> , концепция вещания «</w:t>
      </w:r>
      <w:r w:rsidR="006033D1">
        <w:t>свободная</w:t>
      </w:r>
      <w:r w:rsidR="006033D1" w:rsidRPr="00AA244C">
        <w:t>», время вещания – «</w:t>
      </w:r>
      <w:r w:rsidR="006033D1">
        <w:t>ежедневно, круглосуточно</w:t>
      </w:r>
      <w:r w:rsidR="006033D1" w:rsidRPr="00AA244C">
        <w:t>», размер единовременной платы – </w:t>
      </w:r>
      <w:r w:rsidR="006033D1">
        <w:t>2 250 000</w:t>
      </w:r>
      <w:r w:rsidR="006033D1" w:rsidRPr="00AA244C">
        <w:t xml:space="preserve"> руб.</w:t>
      </w:r>
    </w:p>
    <w:p w:rsidR="00893449" w:rsidRDefault="00893449" w:rsidP="00014B91">
      <w:pPr>
        <w:ind w:firstLine="708"/>
        <w:jc w:val="both"/>
        <w:rPr>
          <w:rFonts w:ascii="Times New Roman" w:hAnsi="Times New Roman" w:cs="Times New Roman"/>
          <w:b/>
        </w:rPr>
      </w:pPr>
    </w:p>
    <w:p w:rsidR="00EB510F" w:rsidRDefault="00EB510F" w:rsidP="00014B91">
      <w:pPr>
        <w:ind w:firstLine="708"/>
        <w:jc w:val="both"/>
        <w:rPr>
          <w:rFonts w:ascii="Times New Roman" w:hAnsi="Times New Roman" w:cs="Times New Roman"/>
          <w:b/>
        </w:rPr>
      </w:pPr>
    </w:p>
    <w:p w:rsidR="00EB510F" w:rsidRDefault="00EB510F" w:rsidP="00014B91">
      <w:pPr>
        <w:ind w:firstLine="708"/>
        <w:jc w:val="both"/>
        <w:rPr>
          <w:rFonts w:ascii="Times New Roman" w:hAnsi="Times New Roman" w:cs="Times New Roman"/>
          <w:b/>
        </w:rPr>
      </w:pPr>
    </w:p>
    <w:p w:rsidR="006033D1" w:rsidRPr="001041BC" w:rsidRDefault="006033D1" w:rsidP="00014B91">
      <w:pPr>
        <w:ind w:firstLine="708"/>
        <w:jc w:val="both"/>
        <w:rPr>
          <w:rFonts w:ascii="Times New Roman" w:hAnsi="Times New Roman" w:cs="Times New Roman"/>
          <w:b/>
        </w:rPr>
      </w:pPr>
    </w:p>
    <w:p w:rsidR="00014B91" w:rsidRPr="001041BC" w:rsidRDefault="00014B91" w:rsidP="00014B91">
      <w:pPr>
        <w:ind w:firstLine="708"/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lastRenderedPageBreak/>
        <w:t>Голосовали:</w:t>
      </w:r>
    </w:p>
    <w:p w:rsidR="00014B91" w:rsidRPr="004544C7" w:rsidRDefault="00014B91" w:rsidP="00014B91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DA68BF" w:rsidRPr="00DA68BF" w:rsidTr="00DA68BF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8BF">
              <w:rPr>
                <w:rFonts w:ascii="Times New Roman" w:hAnsi="Times New Roman" w:cs="Times New Roman"/>
                <w:b/>
              </w:rPr>
              <w:t>Наименование организации</w:t>
            </w:r>
            <w:r w:rsidRPr="00DA68BF">
              <w:rPr>
                <w:rStyle w:val="ae"/>
                <w:lang w:val="en-US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8BF">
              <w:rPr>
                <w:rFonts w:ascii="Times New Roman" w:hAnsi="Times New Roman" w:cs="Times New Roman"/>
                <w:b/>
              </w:rPr>
              <w:t>Концепция вещани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8BF">
              <w:rPr>
                <w:rFonts w:ascii="Times New Roman" w:hAnsi="Times New Roman" w:cs="Times New Roman"/>
                <w:b/>
              </w:rPr>
              <w:t>Количество голосов, поданных «за»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. ООО "Радио Родных Дорог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 (один голос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2. ООО "Компания Новое радио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3 (три голоса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3. ООО  "Родной мотив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4544C7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 xml:space="preserve">собственное СМИ и </w:t>
            </w:r>
            <w:r w:rsidR="006033D1" w:rsidRPr="00DA68BF">
              <w:rPr>
                <w:rFonts w:ascii="Times New Roman" w:hAnsi="Times New Roman" w:cs="Times New Roman"/>
              </w:rPr>
              <w:t>приобретенные программы "Радио Ваня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2 (два голоса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4. ООО "Радио Станция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4 (четыре голоса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5. ООО РК "ПОРТ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 (один голос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6. ООО "Радио-Дача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00% приобретенные программы "Радио-Дача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2 (два голоса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7. ООО "Радио Сеть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4544C7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 xml:space="preserve">собственное СМИ и </w:t>
            </w:r>
            <w:r w:rsidR="006033D1" w:rsidRPr="00DA68BF">
              <w:rPr>
                <w:rFonts w:ascii="Times New Roman" w:hAnsi="Times New Roman" w:cs="Times New Roman"/>
              </w:rPr>
              <w:t>приобретенные программы "Искатель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3 (три голоса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8. ООО "Электрон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2 (два голоса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>9. АНО Радиоканал "Вера, надежда, любовь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>11 (одиннадцать голосов с голосом председателя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0. ООО "Лав Радио сеть"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00% приобретенные программы "РАДИО - ЛЮБОВЬ"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3 (три голоса)</w:t>
            </w:r>
          </w:p>
        </w:tc>
      </w:tr>
    </w:tbl>
    <w:p w:rsidR="004A32EF" w:rsidRPr="001041BC" w:rsidRDefault="004A32EF" w:rsidP="00014B91">
      <w:pPr>
        <w:jc w:val="both"/>
        <w:rPr>
          <w:rFonts w:ascii="Times New Roman" w:hAnsi="Times New Roman" w:cs="Times New Roman"/>
          <w:b/>
        </w:rPr>
      </w:pPr>
    </w:p>
    <w:p w:rsidR="006033D1" w:rsidRDefault="00014B91" w:rsidP="006033D1">
      <w:p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t>Постановили:</w:t>
      </w:r>
      <w:r w:rsidRPr="001041BC">
        <w:rPr>
          <w:rFonts w:ascii="Times New Roman" w:hAnsi="Times New Roman" w:cs="Times New Roman"/>
        </w:rPr>
        <w:t xml:space="preserve"> </w:t>
      </w:r>
      <w:r w:rsidR="006033D1" w:rsidRPr="00584F68">
        <w:rPr>
          <w:rFonts w:ascii="Times New Roman" w:hAnsi="Times New Roman" w:cs="Times New Roman"/>
        </w:rPr>
        <w:t>В результате проведения конкурса на получение права на осуществление наземного эфирного вещания с использованием радиочастоты - при осущ</w:t>
      </w:r>
      <w:r w:rsidR="006033D1" w:rsidRPr="00D31F19">
        <w:rPr>
          <w:rFonts w:ascii="Times New Roman" w:hAnsi="Times New Roman" w:cs="Times New Roman"/>
          <w:lang w:val="en-US"/>
        </w:rPr>
        <w:t>e</w:t>
      </w:r>
      <w:r w:rsidR="006033D1" w:rsidRPr="00584F68">
        <w:rPr>
          <w:rFonts w:ascii="Times New Roman" w:hAnsi="Times New Roman" w:cs="Times New Roman"/>
        </w:rPr>
        <w:t>ствлении наземного эфирного аналогового радиовещания, Пензенская обл, Пенза г, 94,7 МГц, 1 кВт, концепция вещания «свободная», время вещания – «ежедневно, круглосуточно», признать победителем Автономная некоммерческая организация Информационный центр радиовещания, искусства и культуры "Вера, надежда, любовь", представившее лучшую концепцию вещания и ее технико-экономическое обоснование.</w:t>
      </w:r>
      <w:r w:rsidR="006033D1" w:rsidRPr="00584F68">
        <w:rPr>
          <w:rFonts w:ascii="Times New Roman" w:hAnsi="Times New Roman" w:cs="Times New Roman"/>
          <w:b/>
        </w:rPr>
        <w:t xml:space="preserve">  </w:t>
      </w:r>
    </w:p>
    <w:p w:rsidR="006033D1" w:rsidRDefault="006033D1" w:rsidP="006033D1">
      <w:pPr>
        <w:ind w:firstLine="709"/>
        <w:jc w:val="both"/>
        <w:rPr>
          <w:rFonts w:ascii="Times New Roman" w:hAnsi="Times New Roman" w:cs="Times New Roman"/>
        </w:rPr>
      </w:pPr>
      <w:r w:rsidRPr="00D31F19">
        <w:rPr>
          <w:rFonts w:ascii="Times New Roman" w:hAnsi="Times New Roman" w:cs="Times New Roman"/>
        </w:rPr>
        <w:t xml:space="preserve">Подписан протокол № </w:t>
      </w:r>
      <w:r w:rsidRPr="006033D1">
        <w:rPr>
          <w:rFonts w:ascii="Times New Roman" w:hAnsi="Times New Roman" w:cs="Times New Roman"/>
        </w:rPr>
        <w:t>259.</w:t>
      </w:r>
      <w:r>
        <w:rPr>
          <w:rFonts w:ascii="Times New Roman" w:hAnsi="Times New Roman" w:cs="Times New Roman"/>
        </w:rPr>
        <w:t>1</w:t>
      </w:r>
      <w:r w:rsidRPr="00D31F19">
        <w:rPr>
          <w:rFonts w:ascii="Times New Roman" w:hAnsi="Times New Roman" w:cs="Times New Roman"/>
        </w:rPr>
        <w:t xml:space="preserve"> (приложение № </w:t>
      </w:r>
      <w:r>
        <w:rPr>
          <w:rFonts w:ascii="Times New Roman" w:hAnsi="Times New Roman" w:cs="Times New Roman"/>
        </w:rPr>
        <w:t>2</w:t>
      </w:r>
      <w:r w:rsidRPr="00D31F19">
        <w:rPr>
          <w:rFonts w:ascii="Times New Roman" w:hAnsi="Times New Roman" w:cs="Times New Roman"/>
        </w:rPr>
        <w:t>).</w:t>
      </w:r>
    </w:p>
    <w:p w:rsidR="008C3937" w:rsidRPr="001041BC" w:rsidRDefault="007F203A" w:rsidP="007D1C22">
      <w:pPr>
        <w:ind w:firstLine="709"/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lastRenderedPageBreak/>
        <w:t>2</w:t>
      </w:r>
      <w:r w:rsidR="00817087" w:rsidRPr="001041BC">
        <w:rPr>
          <w:rFonts w:ascii="Times New Roman" w:hAnsi="Times New Roman" w:cs="Times New Roman"/>
          <w:b/>
        </w:rPr>
        <w:t>. Слушали:</w:t>
      </w:r>
      <w:r w:rsidR="00817087" w:rsidRPr="001041BC">
        <w:rPr>
          <w:rFonts w:ascii="Times New Roman" w:hAnsi="Times New Roman" w:cs="Times New Roman"/>
        </w:rPr>
        <w:t xml:space="preserve"> </w:t>
      </w:r>
      <w:r w:rsidR="006033D1" w:rsidRPr="00D31F19">
        <w:rPr>
          <w:rFonts w:ascii="Times New Roman" w:hAnsi="Times New Roman" w:cs="Times New Roman"/>
        </w:rPr>
        <w:t>выступления участников конкурса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Пензенская обл, Пенза г, 97,5 МГц, 1 кВт , концепция вещания «свободная», время вещания – «ежедневно, круглосуточно», размер единовременной платы – 2 250 000 руб.</w:t>
      </w:r>
    </w:p>
    <w:p w:rsidR="006033D1" w:rsidRDefault="006033D1" w:rsidP="00817087">
      <w:pPr>
        <w:ind w:firstLine="708"/>
        <w:jc w:val="both"/>
        <w:rPr>
          <w:rFonts w:ascii="Times New Roman" w:hAnsi="Times New Roman" w:cs="Times New Roman"/>
          <w:b/>
        </w:rPr>
      </w:pPr>
    </w:p>
    <w:p w:rsidR="00817087" w:rsidRPr="001041BC" w:rsidRDefault="00817087" w:rsidP="00817087">
      <w:pPr>
        <w:ind w:firstLine="708"/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>Голосовали:</w:t>
      </w:r>
    </w:p>
    <w:p w:rsidR="00817087" w:rsidRDefault="00817087" w:rsidP="00817087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DA68BF" w:rsidRPr="00DA68BF" w:rsidTr="00DA68BF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8BF">
              <w:rPr>
                <w:rFonts w:ascii="Times New Roman" w:hAnsi="Times New Roman" w:cs="Times New Roman"/>
                <w:b/>
              </w:rPr>
              <w:t>Наименование организации</w:t>
            </w:r>
            <w:r w:rsidRPr="00DA68BF">
              <w:rPr>
                <w:rStyle w:val="ae"/>
                <w:lang w:val="en-US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8BF">
              <w:rPr>
                <w:rFonts w:ascii="Times New Roman" w:hAnsi="Times New Roman" w:cs="Times New Roman"/>
                <w:b/>
              </w:rPr>
              <w:t>Концепция вещани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8BF">
              <w:rPr>
                <w:rFonts w:ascii="Times New Roman" w:hAnsi="Times New Roman" w:cs="Times New Roman"/>
                <w:b/>
              </w:rPr>
              <w:t>Количество голосов, поданных «за»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. ООО "Радио Родных Дорог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 (один голос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2. ООО "Компания Новое радио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 (один голос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3. ООО "Родной мотив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4544C7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 xml:space="preserve">собственное СМИ и </w:t>
            </w:r>
            <w:r w:rsidR="006033D1" w:rsidRPr="00DA68BF">
              <w:rPr>
                <w:rFonts w:ascii="Times New Roman" w:hAnsi="Times New Roman" w:cs="Times New Roman"/>
              </w:rPr>
              <w:t>приобретенные программы "Радио Ваня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3 (три голоса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4. ООО РК "ПОРТ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>2 (два голоса с голосом председателя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5. ООО "Радио-Дача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00% приобретенные программы "Радио-Дача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7 (семь голосов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6. ООО "Радио Сеть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4544C7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 xml:space="preserve">собственное СМИ и </w:t>
            </w:r>
            <w:r w:rsidR="006033D1" w:rsidRPr="00DA68BF">
              <w:rPr>
                <w:rFonts w:ascii="Times New Roman" w:hAnsi="Times New Roman" w:cs="Times New Roman"/>
              </w:rPr>
              <w:t>приобретенные программы "Искатель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2 (два голоса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7. ООО "Электрон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>2 (два голоса с голосом председателя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>8. АНО Радиоканал "Вера, надежда, любовь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>отказ от участия в конкурсе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9. ООО "Лав Радио сеть"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00% приобретенные программы "РАДИО - ЛЮБОВЬ"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2 (два голоса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</w:t>
            </w:r>
            <w:r w:rsidRPr="00DA68BF">
              <w:rPr>
                <w:rFonts w:ascii="Times New Roman" w:hAnsi="Times New Roman" w:cs="Times New Roman"/>
              </w:rPr>
              <w:t>0</w:t>
            </w:r>
            <w:r w:rsidRPr="00DA68BF">
              <w:rPr>
                <w:rFonts w:ascii="Times New Roman" w:hAnsi="Times New Roman" w:cs="Times New Roman"/>
                <w:lang w:val="en-US"/>
              </w:rPr>
              <w:t>. ООО "Радио Станция"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D1" w:rsidRPr="00DA68BF" w:rsidRDefault="006033D1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>11 (одиннадцать голосов с голосом председателя)</w:t>
            </w:r>
          </w:p>
        </w:tc>
      </w:tr>
    </w:tbl>
    <w:p w:rsidR="006033D1" w:rsidRDefault="006033D1" w:rsidP="00817087">
      <w:pPr>
        <w:ind w:firstLine="708"/>
        <w:jc w:val="both"/>
        <w:rPr>
          <w:rFonts w:ascii="Times New Roman" w:hAnsi="Times New Roman" w:cs="Times New Roman"/>
        </w:rPr>
      </w:pPr>
    </w:p>
    <w:p w:rsidR="006033D1" w:rsidRPr="001041BC" w:rsidRDefault="006033D1" w:rsidP="00817087">
      <w:pPr>
        <w:ind w:firstLine="708"/>
        <w:jc w:val="both"/>
        <w:rPr>
          <w:rFonts w:ascii="Times New Roman" w:hAnsi="Times New Roman" w:cs="Times New Roman"/>
        </w:rPr>
      </w:pPr>
    </w:p>
    <w:p w:rsidR="00893449" w:rsidRPr="001041BC" w:rsidRDefault="00893449" w:rsidP="00817087">
      <w:pPr>
        <w:ind w:firstLine="708"/>
        <w:jc w:val="both"/>
        <w:rPr>
          <w:rFonts w:ascii="Times New Roman" w:hAnsi="Times New Roman" w:cs="Times New Roman"/>
        </w:rPr>
      </w:pPr>
    </w:p>
    <w:p w:rsidR="006033D1" w:rsidRPr="006033D1" w:rsidRDefault="00817087" w:rsidP="006033D1">
      <w:p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lastRenderedPageBreak/>
        <w:t>Постановили:</w:t>
      </w:r>
      <w:r w:rsidRPr="001041BC">
        <w:rPr>
          <w:rFonts w:ascii="Times New Roman" w:hAnsi="Times New Roman" w:cs="Times New Roman"/>
        </w:rPr>
        <w:t xml:space="preserve"> </w:t>
      </w:r>
      <w:r w:rsidR="006033D1" w:rsidRPr="00584F68">
        <w:rPr>
          <w:rFonts w:ascii="Times New Roman" w:hAnsi="Times New Roman" w:cs="Times New Roman"/>
        </w:rPr>
        <w:t>В результате проведения конкурса на получение права на осуществление наземного эфирного вещания с использованием радиочастоты - при осущ</w:t>
      </w:r>
      <w:r w:rsidR="006033D1" w:rsidRPr="00D31F19">
        <w:rPr>
          <w:rFonts w:ascii="Times New Roman" w:hAnsi="Times New Roman" w:cs="Times New Roman"/>
          <w:lang w:val="en-US"/>
        </w:rPr>
        <w:t>e</w:t>
      </w:r>
      <w:r w:rsidR="006033D1" w:rsidRPr="00584F68">
        <w:rPr>
          <w:rFonts w:ascii="Times New Roman" w:hAnsi="Times New Roman" w:cs="Times New Roman"/>
        </w:rPr>
        <w:t xml:space="preserve">ствлении наземного эфирного аналогового радиовещания, Пензенская обл, Пенза г, 97,5 МГц, 1 кВт, концепция вещания «свободная», время вещания – «ежедневно, круглосуточно», признать победителем Общество с ограниченной ответственностью </w:t>
      </w:r>
      <w:r w:rsidR="006033D1" w:rsidRPr="006033D1">
        <w:rPr>
          <w:rFonts w:ascii="Times New Roman" w:hAnsi="Times New Roman" w:cs="Times New Roman"/>
        </w:rPr>
        <w:t>"Радио Станция", представившее лучшую концепцию вещания и ее технико-экономическое обоснование.</w:t>
      </w:r>
      <w:r w:rsidR="006033D1" w:rsidRPr="006033D1">
        <w:rPr>
          <w:rFonts w:ascii="Times New Roman" w:hAnsi="Times New Roman" w:cs="Times New Roman"/>
          <w:b/>
        </w:rPr>
        <w:t xml:space="preserve">  </w:t>
      </w:r>
    </w:p>
    <w:p w:rsidR="006033D1" w:rsidRPr="00D31F19" w:rsidRDefault="006033D1" w:rsidP="006033D1">
      <w:pPr>
        <w:ind w:firstLine="708"/>
        <w:jc w:val="both"/>
        <w:rPr>
          <w:rFonts w:ascii="Times New Roman" w:hAnsi="Times New Roman" w:cs="Times New Roman"/>
        </w:rPr>
      </w:pPr>
      <w:r w:rsidRPr="00D31F19">
        <w:rPr>
          <w:rFonts w:ascii="Times New Roman" w:hAnsi="Times New Roman" w:cs="Times New Roman"/>
        </w:rPr>
        <w:t xml:space="preserve">Подписан протокол № </w:t>
      </w:r>
      <w:r w:rsidRPr="00D31F19">
        <w:rPr>
          <w:rFonts w:ascii="Times New Roman" w:hAnsi="Times New Roman" w:cs="Times New Roman"/>
          <w:lang w:val="en-US"/>
        </w:rPr>
        <w:t>259.</w:t>
      </w:r>
      <w:r>
        <w:rPr>
          <w:rFonts w:ascii="Times New Roman" w:hAnsi="Times New Roman" w:cs="Times New Roman"/>
        </w:rPr>
        <w:t>2</w:t>
      </w:r>
      <w:r w:rsidRPr="00D31F19">
        <w:rPr>
          <w:rFonts w:ascii="Times New Roman" w:hAnsi="Times New Roman" w:cs="Times New Roman"/>
        </w:rPr>
        <w:t xml:space="preserve"> (приложение № </w:t>
      </w:r>
      <w:r>
        <w:rPr>
          <w:rFonts w:ascii="Times New Roman" w:hAnsi="Times New Roman" w:cs="Times New Roman"/>
        </w:rPr>
        <w:t>3</w:t>
      </w:r>
      <w:r w:rsidRPr="00D31F19">
        <w:rPr>
          <w:rFonts w:ascii="Times New Roman" w:hAnsi="Times New Roman" w:cs="Times New Roman"/>
        </w:rPr>
        <w:t>).</w:t>
      </w:r>
    </w:p>
    <w:p w:rsidR="00165048" w:rsidRPr="004544C7" w:rsidRDefault="00165048" w:rsidP="00132C76">
      <w:pPr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80B8C" w:rsidRPr="001041BC" w:rsidRDefault="008C3937" w:rsidP="00CF6164">
      <w:pPr>
        <w:ind w:firstLine="708"/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>3</w:t>
      </w:r>
      <w:r w:rsidR="00CF6164" w:rsidRPr="001041BC">
        <w:rPr>
          <w:rFonts w:ascii="Times New Roman" w:hAnsi="Times New Roman" w:cs="Times New Roman"/>
          <w:b/>
        </w:rPr>
        <w:t>. Слушали:</w:t>
      </w:r>
      <w:r w:rsidR="00CF6164" w:rsidRPr="001041BC">
        <w:rPr>
          <w:rFonts w:ascii="Times New Roman" w:hAnsi="Times New Roman" w:cs="Times New Roman"/>
        </w:rPr>
        <w:t xml:space="preserve"> </w:t>
      </w:r>
      <w:r w:rsidR="003C0327" w:rsidRPr="00D31F19">
        <w:rPr>
          <w:rFonts w:ascii="Times New Roman" w:hAnsi="Times New Roman" w:cs="Times New Roman"/>
        </w:rPr>
        <w:t>выступления участников конкурса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Оренбургская обл, Орск г, 98,8 МГц, 0,5 кВт , концепция вещания «свободная», время вещания – «ежедневно, круглосуточно», размер единовременной платы – 1 250 000 руб.</w:t>
      </w:r>
    </w:p>
    <w:p w:rsidR="007D7AA3" w:rsidRPr="004544C7" w:rsidRDefault="007D7AA3" w:rsidP="00CF6164">
      <w:pPr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F6164" w:rsidRPr="001041BC" w:rsidRDefault="00CF6164" w:rsidP="00CF6164">
      <w:pPr>
        <w:ind w:firstLine="708"/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>Голосовали:</w:t>
      </w:r>
    </w:p>
    <w:p w:rsidR="003C0327" w:rsidRPr="004544C7" w:rsidRDefault="003C0327" w:rsidP="00CF6164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DA68BF" w:rsidRPr="00DA68BF" w:rsidTr="00DA68BF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27" w:rsidRPr="00DA68BF" w:rsidRDefault="003C0327" w:rsidP="00DA68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8BF">
              <w:rPr>
                <w:rFonts w:ascii="Times New Roman" w:hAnsi="Times New Roman" w:cs="Times New Roman"/>
                <w:b/>
              </w:rPr>
              <w:t>Наименование организации</w:t>
            </w:r>
            <w:r w:rsidRPr="00DA68BF">
              <w:rPr>
                <w:rStyle w:val="ae"/>
                <w:lang w:val="en-US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27" w:rsidRPr="00DA68BF" w:rsidRDefault="003C0327" w:rsidP="00DA68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8BF">
              <w:rPr>
                <w:rFonts w:ascii="Times New Roman" w:hAnsi="Times New Roman" w:cs="Times New Roman"/>
                <w:b/>
              </w:rPr>
              <w:t>Концепция вещани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27" w:rsidRPr="00DA68BF" w:rsidRDefault="003C0327" w:rsidP="00DA68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8BF">
              <w:rPr>
                <w:rFonts w:ascii="Times New Roman" w:hAnsi="Times New Roman" w:cs="Times New Roman"/>
                <w:b/>
              </w:rPr>
              <w:t>Количество голосов, поданных «за»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27" w:rsidRPr="00DA68BF" w:rsidRDefault="003C0327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. ООО "Ореноблмедиа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27" w:rsidRPr="00DA68BF" w:rsidRDefault="004544C7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 xml:space="preserve">собственное СМИ и </w:t>
            </w:r>
            <w:r w:rsidR="003C0327" w:rsidRPr="00DA68BF">
              <w:rPr>
                <w:rFonts w:ascii="Times New Roman" w:hAnsi="Times New Roman" w:cs="Times New Roman"/>
              </w:rPr>
              <w:t>приобретенные программы "Дорожное радио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27" w:rsidRPr="00DA68BF" w:rsidRDefault="003C0327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 (один голос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27" w:rsidRPr="00DA68BF" w:rsidRDefault="003C0327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2. ООО "Твой дом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27" w:rsidRPr="00DA68BF" w:rsidRDefault="004544C7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 xml:space="preserve">собственное СМИ и </w:t>
            </w:r>
            <w:r w:rsidR="003C0327" w:rsidRPr="00DA68BF">
              <w:rPr>
                <w:rFonts w:ascii="Times New Roman" w:hAnsi="Times New Roman" w:cs="Times New Roman"/>
              </w:rPr>
              <w:t>приобретенные программы "МИР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27" w:rsidRPr="00DA68BF" w:rsidRDefault="003C0327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4 (четыре голоса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27" w:rsidRPr="00DA68BF" w:rsidRDefault="003C0327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3. ООО "Урал-ТВ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27" w:rsidRPr="00DA68BF" w:rsidRDefault="004544C7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 xml:space="preserve">собственное СМИ и </w:t>
            </w:r>
            <w:r w:rsidR="003C0327" w:rsidRPr="00DA68BF">
              <w:rPr>
                <w:rFonts w:ascii="Times New Roman" w:hAnsi="Times New Roman" w:cs="Times New Roman"/>
              </w:rPr>
              <w:t>приобретенные программы "Новое радио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27" w:rsidRPr="00DA68BF" w:rsidRDefault="003C0327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4 (четыре голоса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27" w:rsidRPr="00DA68BF" w:rsidRDefault="003C0327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4. ООО "СТАРСМЕДИА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27" w:rsidRPr="00DA68BF" w:rsidRDefault="003C0327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27" w:rsidRPr="00DA68BF" w:rsidRDefault="003C0327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>3 (три голоса с голосом председателя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27" w:rsidRPr="00DA68BF" w:rsidRDefault="003C0327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5. ООО "Радио-Дача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27" w:rsidRPr="00DA68BF" w:rsidRDefault="003C0327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00% приобретенные программы "Радио-Дача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27" w:rsidRPr="00DA68BF" w:rsidRDefault="003C0327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>4 (четыре голоса с голосом председателя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27" w:rsidRPr="00DA68BF" w:rsidRDefault="003C0327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6. ООО "Телекомпания РИАД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C7" w:rsidRPr="00DA68BF" w:rsidRDefault="004544C7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 xml:space="preserve">собственное СМИ и </w:t>
            </w:r>
            <w:r w:rsidR="003C0327" w:rsidRPr="00DA68BF">
              <w:rPr>
                <w:rFonts w:ascii="Times New Roman" w:hAnsi="Times New Roman" w:cs="Times New Roman"/>
              </w:rPr>
              <w:t xml:space="preserve">приобретенные программы "Радио Энергия </w:t>
            </w:r>
            <w:r w:rsidR="003C0327" w:rsidRPr="00DA68BF">
              <w:rPr>
                <w:rFonts w:ascii="Times New Roman" w:hAnsi="Times New Roman" w:cs="Times New Roman"/>
                <w:lang w:val="en-US"/>
              </w:rPr>
              <w:t>FM</w:t>
            </w:r>
            <w:r w:rsidR="003C0327" w:rsidRPr="00DA68BF">
              <w:rPr>
                <w:rFonts w:ascii="Times New Roman" w:hAnsi="Times New Roman" w:cs="Times New Roman"/>
              </w:rPr>
              <w:t>" ("</w:t>
            </w:r>
            <w:r w:rsidR="003C0327" w:rsidRPr="00DA68BF">
              <w:rPr>
                <w:rFonts w:ascii="Times New Roman" w:hAnsi="Times New Roman" w:cs="Times New Roman"/>
                <w:lang w:val="en-US"/>
              </w:rPr>
              <w:t>Radio</w:t>
            </w:r>
            <w:r w:rsidR="003C0327" w:rsidRPr="00DA68BF">
              <w:rPr>
                <w:rFonts w:ascii="Times New Roman" w:hAnsi="Times New Roman" w:cs="Times New Roman"/>
              </w:rPr>
              <w:t xml:space="preserve"> </w:t>
            </w:r>
            <w:r w:rsidR="003C0327" w:rsidRPr="00DA68BF">
              <w:rPr>
                <w:rFonts w:ascii="Times New Roman" w:hAnsi="Times New Roman" w:cs="Times New Roman"/>
                <w:lang w:val="en-US"/>
              </w:rPr>
              <w:t>Energy</w:t>
            </w:r>
            <w:r w:rsidR="003C0327" w:rsidRPr="00DA68BF">
              <w:rPr>
                <w:rFonts w:ascii="Times New Roman" w:hAnsi="Times New Roman" w:cs="Times New Roman"/>
              </w:rPr>
              <w:t xml:space="preserve"> </w:t>
            </w:r>
            <w:r w:rsidR="003C0327" w:rsidRPr="00DA68BF">
              <w:rPr>
                <w:rFonts w:ascii="Times New Roman" w:hAnsi="Times New Roman" w:cs="Times New Roman"/>
                <w:lang w:val="en-US"/>
              </w:rPr>
              <w:t>FM</w:t>
            </w:r>
            <w:r w:rsidR="003C0327" w:rsidRPr="00DA68BF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27" w:rsidRPr="00DA68BF" w:rsidRDefault="003C0327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>10 (десять голосов с голосом председателя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27" w:rsidRPr="00DA68BF" w:rsidRDefault="003C0327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7. ЗАО "Русское Радио-Евразия"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27" w:rsidRPr="00DA68BF" w:rsidRDefault="003C0327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27" w:rsidRPr="00DA68BF" w:rsidRDefault="003C0327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5 (пять голосов)</w:t>
            </w:r>
          </w:p>
        </w:tc>
      </w:tr>
    </w:tbl>
    <w:p w:rsidR="003C0327" w:rsidRPr="003C0327" w:rsidRDefault="00CF6164" w:rsidP="003C0327">
      <w:p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lastRenderedPageBreak/>
        <w:t>Постановили:</w:t>
      </w:r>
      <w:r w:rsidRPr="001041BC">
        <w:rPr>
          <w:rFonts w:ascii="Times New Roman" w:hAnsi="Times New Roman" w:cs="Times New Roman"/>
        </w:rPr>
        <w:t xml:space="preserve"> </w:t>
      </w:r>
      <w:r w:rsidR="003C0327" w:rsidRPr="00584F68">
        <w:rPr>
          <w:rFonts w:ascii="Times New Roman" w:hAnsi="Times New Roman" w:cs="Times New Roman"/>
        </w:rPr>
        <w:t>В результате проведения конкурса на получение права на осуществление наземного эфирного вещания с использованием радиочастоты - при осущ</w:t>
      </w:r>
      <w:r w:rsidR="003C0327" w:rsidRPr="00D31F19">
        <w:rPr>
          <w:rFonts w:ascii="Times New Roman" w:hAnsi="Times New Roman" w:cs="Times New Roman"/>
          <w:lang w:val="en-US"/>
        </w:rPr>
        <w:t>e</w:t>
      </w:r>
      <w:r w:rsidR="003C0327" w:rsidRPr="00584F68">
        <w:rPr>
          <w:rFonts w:ascii="Times New Roman" w:hAnsi="Times New Roman" w:cs="Times New Roman"/>
        </w:rPr>
        <w:t xml:space="preserve">ствлении наземного эфирного аналогового радиовещания, Оренбургская обл, Орск г, 98,8 МГц, 0,5 кВт, концепция вещания «свободная», время вещания – «ежедневно, круглосуточно», признать победителем Общество с ограниченной ответственностью </w:t>
      </w:r>
      <w:r w:rsidR="003C0327" w:rsidRPr="003C0327">
        <w:rPr>
          <w:rFonts w:ascii="Times New Roman" w:hAnsi="Times New Roman" w:cs="Times New Roman"/>
        </w:rPr>
        <w:t>"Телекомпания РИАД", представившее лучшую концепцию вещания и ее технико-экономическое обоснование.</w:t>
      </w:r>
      <w:r w:rsidR="003C0327" w:rsidRPr="003C0327">
        <w:rPr>
          <w:rFonts w:ascii="Times New Roman" w:hAnsi="Times New Roman" w:cs="Times New Roman"/>
          <w:b/>
        </w:rPr>
        <w:t xml:space="preserve">  </w:t>
      </w:r>
    </w:p>
    <w:p w:rsidR="003C0327" w:rsidRPr="00D31F19" w:rsidRDefault="003C0327" w:rsidP="003C0327">
      <w:pPr>
        <w:ind w:firstLine="708"/>
        <w:jc w:val="both"/>
        <w:rPr>
          <w:rFonts w:ascii="Times New Roman" w:hAnsi="Times New Roman" w:cs="Times New Roman"/>
        </w:rPr>
      </w:pPr>
      <w:r w:rsidRPr="00D31F19">
        <w:rPr>
          <w:rFonts w:ascii="Times New Roman" w:hAnsi="Times New Roman" w:cs="Times New Roman"/>
        </w:rPr>
        <w:t xml:space="preserve">Подписан протокол № </w:t>
      </w:r>
      <w:r w:rsidRPr="0034294E">
        <w:rPr>
          <w:rFonts w:ascii="Times New Roman" w:hAnsi="Times New Roman" w:cs="Times New Roman"/>
        </w:rPr>
        <w:t>259.</w:t>
      </w:r>
      <w:r>
        <w:rPr>
          <w:rFonts w:ascii="Times New Roman" w:hAnsi="Times New Roman" w:cs="Times New Roman"/>
        </w:rPr>
        <w:t>3</w:t>
      </w:r>
      <w:r w:rsidRPr="00D31F19">
        <w:rPr>
          <w:rFonts w:ascii="Times New Roman" w:hAnsi="Times New Roman" w:cs="Times New Roman"/>
        </w:rPr>
        <w:t xml:space="preserve"> (приложение № </w:t>
      </w:r>
      <w:r>
        <w:rPr>
          <w:rFonts w:ascii="Times New Roman" w:hAnsi="Times New Roman" w:cs="Times New Roman"/>
        </w:rPr>
        <w:t>4</w:t>
      </w:r>
      <w:r w:rsidRPr="00D31F19">
        <w:rPr>
          <w:rFonts w:ascii="Times New Roman" w:hAnsi="Times New Roman" w:cs="Times New Roman"/>
        </w:rPr>
        <w:t>).</w:t>
      </w:r>
    </w:p>
    <w:p w:rsidR="007D7AA3" w:rsidRPr="001041BC" w:rsidRDefault="007D7AA3" w:rsidP="007D7AA3">
      <w:pPr>
        <w:ind w:firstLine="708"/>
        <w:jc w:val="both"/>
        <w:rPr>
          <w:rFonts w:ascii="Times New Roman" w:hAnsi="Times New Roman" w:cs="Times New Roman"/>
          <w:b/>
        </w:rPr>
      </w:pPr>
    </w:p>
    <w:p w:rsidR="007D7AA3" w:rsidRPr="001041BC" w:rsidRDefault="00340DBD" w:rsidP="007D7AA3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t>4</w:t>
      </w:r>
      <w:r w:rsidR="003050A2" w:rsidRPr="001041BC">
        <w:rPr>
          <w:rFonts w:ascii="Times New Roman" w:hAnsi="Times New Roman" w:cs="Times New Roman"/>
          <w:b/>
        </w:rPr>
        <w:t>. Слушали:</w:t>
      </w:r>
      <w:r w:rsidR="003050A2" w:rsidRPr="001041BC">
        <w:rPr>
          <w:rFonts w:ascii="Times New Roman" w:hAnsi="Times New Roman" w:cs="Times New Roman"/>
        </w:rPr>
        <w:t xml:space="preserve"> </w:t>
      </w:r>
      <w:r w:rsidR="0034294E" w:rsidRPr="00D31F19">
        <w:rPr>
          <w:rFonts w:ascii="Times New Roman" w:hAnsi="Times New Roman" w:cs="Times New Roman"/>
        </w:rPr>
        <w:t>выступления участников конкурса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Оренбургская обл, Орск г, 99,6 МГц, 0,5 кВт , концепция вещания «свободная», время вещания – «ежедневно, круглосуточно», размер единовременной платы – 1 250 000 руб.</w:t>
      </w:r>
    </w:p>
    <w:p w:rsidR="00CA121E" w:rsidRPr="004544C7" w:rsidRDefault="00CA121E" w:rsidP="003050A2">
      <w:pPr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050A2" w:rsidRPr="001041BC" w:rsidRDefault="003050A2" w:rsidP="003050A2">
      <w:pPr>
        <w:ind w:firstLine="708"/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>Голосовали:</w:t>
      </w:r>
    </w:p>
    <w:p w:rsidR="009F47EF" w:rsidRPr="004544C7" w:rsidRDefault="009F47EF" w:rsidP="003050A2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DA68BF" w:rsidRPr="00DA68BF" w:rsidTr="00DA68BF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4E" w:rsidRPr="00DA68BF" w:rsidRDefault="0034294E" w:rsidP="00DA68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8BF">
              <w:rPr>
                <w:rFonts w:ascii="Times New Roman" w:hAnsi="Times New Roman" w:cs="Times New Roman"/>
                <w:b/>
              </w:rPr>
              <w:t>Наименование организации</w:t>
            </w:r>
            <w:r w:rsidRPr="00DA68BF">
              <w:rPr>
                <w:rStyle w:val="ae"/>
                <w:lang w:val="en-US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4E" w:rsidRPr="00DA68BF" w:rsidRDefault="0034294E" w:rsidP="00DA68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8BF">
              <w:rPr>
                <w:rFonts w:ascii="Times New Roman" w:hAnsi="Times New Roman" w:cs="Times New Roman"/>
                <w:b/>
              </w:rPr>
              <w:t>Концепция вещани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4E" w:rsidRPr="00DA68BF" w:rsidRDefault="0034294E" w:rsidP="00DA68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8BF">
              <w:rPr>
                <w:rFonts w:ascii="Times New Roman" w:hAnsi="Times New Roman" w:cs="Times New Roman"/>
                <w:b/>
              </w:rPr>
              <w:t>Количество голосов, поданных «за»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4E" w:rsidRPr="00DA68BF" w:rsidRDefault="0034294E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. ООО "Ореноблмедиа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4E" w:rsidRPr="00DA68BF" w:rsidRDefault="004544C7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 xml:space="preserve">собственное СМИ и </w:t>
            </w:r>
            <w:r w:rsidR="0034294E" w:rsidRPr="00DA68BF">
              <w:rPr>
                <w:rFonts w:ascii="Times New Roman" w:hAnsi="Times New Roman" w:cs="Times New Roman"/>
              </w:rPr>
              <w:t>приобретенные программы "Дорожное радио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4E" w:rsidRPr="00DA68BF" w:rsidRDefault="0034294E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2 (два голоса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4E" w:rsidRPr="00DA68BF" w:rsidRDefault="0034294E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2. ООО "Твой дом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4E" w:rsidRPr="00DA68BF" w:rsidRDefault="004544C7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 xml:space="preserve">собственное СМИ и </w:t>
            </w:r>
            <w:r w:rsidR="0034294E" w:rsidRPr="00DA68BF">
              <w:rPr>
                <w:rFonts w:ascii="Times New Roman" w:hAnsi="Times New Roman" w:cs="Times New Roman"/>
              </w:rPr>
              <w:t>приобретенные программы "МИР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4E" w:rsidRPr="00DA68BF" w:rsidRDefault="0034294E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4 (четыре голоса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4E" w:rsidRPr="00DA68BF" w:rsidRDefault="0034294E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3. ООО "Урал-ТВ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4E" w:rsidRPr="00DA68BF" w:rsidRDefault="004544C7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 xml:space="preserve">собственное СМИ и </w:t>
            </w:r>
            <w:r w:rsidR="0034294E" w:rsidRPr="00DA68BF">
              <w:rPr>
                <w:rFonts w:ascii="Times New Roman" w:hAnsi="Times New Roman" w:cs="Times New Roman"/>
              </w:rPr>
              <w:t>приобретенные программы "Новое радио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4E" w:rsidRPr="00DA68BF" w:rsidRDefault="0034294E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>3 (три голоса с голосом председателя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4E" w:rsidRPr="00DA68BF" w:rsidRDefault="0034294E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4. ООО "СТАРСМЕДИА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4E" w:rsidRPr="00DA68BF" w:rsidRDefault="0034294E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4E" w:rsidRPr="00DA68BF" w:rsidRDefault="0034294E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>4 (четыре голоса с голосом председателя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4E" w:rsidRPr="00DA68BF" w:rsidRDefault="0034294E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5. ООО "Радио-Дача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4E" w:rsidRPr="00DA68BF" w:rsidRDefault="0034294E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00% приобретенные программы "Радио-Дача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4E" w:rsidRPr="00DA68BF" w:rsidRDefault="0034294E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>4 (четыре голоса с голосом председателя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4E" w:rsidRPr="00DA68BF" w:rsidRDefault="0034294E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6. ООО "Телекомпания РИАД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4E" w:rsidRPr="00DA68BF" w:rsidRDefault="004544C7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 xml:space="preserve">собственное СМИ и </w:t>
            </w:r>
            <w:r w:rsidR="0034294E" w:rsidRPr="00DA68BF">
              <w:rPr>
                <w:rFonts w:ascii="Times New Roman" w:hAnsi="Times New Roman" w:cs="Times New Roman"/>
              </w:rPr>
              <w:t xml:space="preserve">приобретенные программы "Радио Энергия </w:t>
            </w:r>
            <w:r w:rsidR="0034294E" w:rsidRPr="00DA68BF">
              <w:rPr>
                <w:rFonts w:ascii="Times New Roman" w:hAnsi="Times New Roman" w:cs="Times New Roman"/>
                <w:lang w:val="en-US"/>
              </w:rPr>
              <w:t>FM</w:t>
            </w:r>
            <w:r w:rsidR="0034294E" w:rsidRPr="00DA68BF">
              <w:rPr>
                <w:rFonts w:ascii="Times New Roman" w:hAnsi="Times New Roman" w:cs="Times New Roman"/>
              </w:rPr>
              <w:t>" ("</w:t>
            </w:r>
            <w:r w:rsidR="0034294E" w:rsidRPr="00DA68BF">
              <w:rPr>
                <w:rFonts w:ascii="Times New Roman" w:hAnsi="Times New Roman" w:cs="Times New Roman"/>
                <w:lang w:val="en-US"/>
              </w:rPr>
              <w:t>Radio</w:t>
            </w:r>
            <w:r w:rsidR="0034294E" w:rsidRPr="00DA68BF">
              <w:rPr>
                <w:rFonts w:ascii="Times New Roman" w:hAnsi="Times New Roman" w:cs="Times New Roman"/>
              </w:rPr>
              <w:t xml:space="preserve"> </w:t>
            </w:r>
            <w:r w:rsidR="0034294E" w:rsidRPr="00DA68BF">
              <w:rPr>
                <w:rFonts w:ascii="Times New Roman" w:hAnsi="Times New Roman" w:cs="Times New Roman"/>
                <w:lang w:val="en-US"/>
              </w:rPr>
              <w:t>Energy</w:t>
            </w:r>
            <w:r w:rsidR="0034294E" w:rsidRPr="00DA68BF">
              <w:rPr>
                <w:rFonts w:ascii="Times New Roman" w:hAnsi="Times New Roman" w:cs="Times New Roman"/>
              </w:rPr>
              <w:t xml:space="preserve"> </w:t>
            </w:r>
            <w:r w:rsidR="0034294E" w:rsidRPr="00DA68BF">
              <w:rPr>
                <w:rFonts w:ascii="Times New Roman" w:hAnsi="Times New Roman" w:cs="Times New Roman"/>
                <w:lang w:val="en-US"/>
              </w:rPr>
              <w:t>FM</w:t>
            </w:r>
            <w:r w:rsidR="0034294E" w:rsidRPr="00DA68BF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4E" w:rsidRPr="00DA68BF" w:rsidRDefault="0034294E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>отказ от участия в конкурсе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4E" w:rsidRPr="00DA68BF" w:rsidRDefault="0034294E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7. ЗАО "Русское Радио-Евразия"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4E" w:rsidRPr="00DA68BF" w:rsidRDefault="0034294E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4E" w:rsidRPr="00DA68BF" w:rsidRDefault="0034294E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>10 (десять голосов с голосом председателя)</w:t>
            </w:r>
          </w:p>
        </w:tc>
      </w:tr>
    </w:tbl>
    <w:p w:rsidR="0034294E" w:rsidRPr="00584F68" w:rsidRDefault="003050A2" w:rsidP="0034294E">
      <w:p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lastRenderedPageBreak/>
        <w:t>Постановили:</w:t>
      </w:r>
      <w:r w:rsidRPr="001041BC">
        <w:rPr>
          <w:rFonts w:ascii="Times New Roman" w:hAnsi="Times New Roman" w:cs="Times New Roman"/>
        </w:rPr>
        <w:t xml:space="preserve"> </w:t>
      </w:r>
      <w:r w:rsidR="0034294E" w:rsidRPr="00584F68">
        <w:rPr>
          <w:rFonts w:ascii="Times New Roman" w:hAnsi="Times New Roman" w:cs="Times New Roman"/>
        </w:rPr>
        <w:t>В результате проведения конкурса на получение права на осуществление наземного эфирного вещания с использованием радиочастоты - при осущ</w:t>
      </w:r>
      <w:r w:rsidR="0034294E" w:rsidRPr="00D31F19">
        <w:rPr>
          <w:rFonts w:ascii="Times New Roman" w:hAnsi="Times New Roman" w:cs="Times New Roman"/>
          <w:lang w:val="en-US"/>
        </w:rPr>
        <w:t>e</w:t>
      </w:r>
      <w:r w:rsidR="0034294E" w:rsidRPr="00584F68">
        <w:rPr>
          <w:rFonts w:ascii="Times New Roman" w:hAnsi="Times New Roman" w:cs="Times New Roman"/>
        </w:rPr>
        <w:t>ствлении наземного эфирного аналогового радиовещания, Оренбургская обл, Орск г, 99,6 МГц, 0,5 кВт, концепция вещания «свободная», время вещания – «ежедневно, круглосуточно», признать победителем Закрытое акционерное общество "Русское Радио-Евразия", представившее лучшую концепцию вещания и ее технико-экономическое обоснование.</w:t>
      </w:r>
      <w:r w:rsidR="0034294E" w:rsidRPr="00584F68">
        <w:rPr>
          <w:rFonts w:ascii="Times New Roman" w:hAnsi="Times New Roman" w:cs="Times New Roman"/>
          <w:b/>
        </w:rPr>
        <w:t xml:space="preserve">  </w:t>
      </w:r>
    </w:p>
    <w:p w:rsidR="004A3411" w:rsidRPr="001041BC" w:rsidRDefault="0034294E" w:rsidP="0034294E">
      <w:pPr>
        <w:jc w:val="both"/>
        <w:rPr>
          <w:rFonts w:ascii="Times New Roman" w:hAnsi="Times New Roman" w:cs="Times New Roman"/>
        </w:rPr>
      </w:pPr>
      <w:r w:rsidRPr="00D31F19">
        <w:rPr>
          <w:rFonts w:ascii="Times New Roman" w:hAnsi="Times New Roman" w:cs="Times New Roman"/>
        </w:rPr>
        <w:t xml:space="preserve">Подписан протокол № </w:t>
      </w:r>
      <w:r w:rsidRPr="00D31F19">
        <w:rPr>
          <w:rFonts w:ascii="Times New Roman" w:hAnsi="Times New Roman" w:cs="Times New Roman"/>
          <w:lang w:val="en-US"/>
        </w:rPr>
        <w:t>259.</w:t>
      </w:r>
      <w:r>
        <w:rPr>
          <w:rFonts w:ascii="Times New Roman" w:hAnsi="Times New Roman" w:cs="Times New Roman"/>
        </w:rPr>
        <w:t>4</w:t>
      </w:r>
      <w:r w:rsidRPr="00D31F19">
        <w:rPr>
          <w:rFonts w:ascii="Times New Roman" w:hAnsi="Times New Roman" w:cs="Times New Roman"/>
        </w:rPr>
        <w:t xml:space="preserve"> (приложение № </w:t>
      </w:r>
      <w:r>
        <w:rPr>
          <w:rFonts w:ascii="Times New Roman" w:hAnsi="Times New Roman" w:cs="Times New Roman"/>
        </w:rPr>
        <w:t>5</w:t>
      </w:r>
      <w:r w:rsidRPr="00D31F19">
        <w:rPr>
          <w:rFonts w:ascii="Times New Roman" w:hAnsi="Times New Roman" w:cs="Times New Roman"/>
        </w:rPr>
        <w:t>).</w:t>
      </w:r>
    </w:p>
    <w:p w:rsidR="0034294E" w:rsidRPr="001041BC" w:rsidRDefault="0034294E" w:rsidP="00165048">
      <w:pPr>
        <w:ind w:firstLine="709"/>
        <w:jc w:val="both"/>
        <w:rPr>
          <w:rFonts w:ascii="Times New Roman" w:hAnsi="Times New Roman" w:cs="Times New Roman"/>
        </w:rPr>
      </w:pPr>
    </w:p>
    <w:p w:rsidR="00A87B7E" w:rsidRPr="001041BC" w:rsidRDefault="00834734" w:rsidP="00A87B7E">
      <w:pPr>
        <w:ind w:firstLine="708"/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>5</w:t>
      </w:r>
      <w:r w:rsidR="00A87B7E" w:rsidRPr="001041BC">
        <w:rPr>
          <w:rFonts w:ascii="Times New Roman" w:hAnsi="Times New Roman" w:cs="Times New Roman"/>
          <w:b/>
        </w:rPr>
        <w:t>. Слушали:</w:t>
      </w:r>
      <w:r w:rsidR="00A87B7E" w:rsidRPr="001041BC">
        <w:rPr>
          <w:rFonts w:ascii="Times New Roman" w:hAnsi="Times New Roman" w:cs="Times New Roman"/>
        </w:rPr>
        <w:t xml:space="preserve"> </w:t>
      </w:r>
      <w:r w:rsidR="003B5FA6" w:rsidRPr="00D31F19">
        <w:rPr>
          <w:rFonts w:ascii="Times New Roman" w:hAnsi="Times New Roman" w:cs="Times New Roman"/>
        </w:rPr>
        <w:t>выступления участников конкурса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Костромская обл, Кострома г, 90,6 МГц, 1 кВт , концепция вещания «свободная», время вещания – «ежедневно, круглосуточно», размер единовременной платы – 1 450 000 руб.</w:t>
      </w:r>
    </w:p>
    <w:p w:rsidR="00B96277" w:rsidRPr="001041BC" w:rsidRDefault="00B96277" w:rsidP="00A87B7E">
      <w:pPr>
        <w:ind w:firstLine="708"/>
        <w:jc w:val="both"/>
        <w:rPr>
          <w:rFonts w:ascii="Times New Roman" w:hAnsi="Times New Roman" w:cs="Times New Roman"/>
          <w:b/>
        </w:rPr>
      </w:pPr>
    </w:p>
    <w:p w:rsidR="00A87B7E" w:rsidRPr="001041BC" w:rsidRDefault="00A87B7E" w:rsidP="00A87B7E">
      <w:pPr>
        <w:ind w:firstLine="708"/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>Голосовали:</w:t>
      </w:r>
    </w:p>
    <w:p w:rsidR="00A87B7E" w:rsidRDefault="00A87B7E" w:rsidP="00A87B7E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DA68BF" w:rsidRPr="00DA68BF" w:rsidTr="00DA68BF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8BF">
              <w:rPr>
                <w:rFonts w:ascii="Times New Roman" w:hAnsi="Times New Roman" w:cs="Times New Roman"/>
                <w:b/>
              </w:rPr>
              <w:t>Наименование организации</w:t>
            </w:r>
            <w:r w:rsidRPr="00DA68BF">
              <w:rPr>
                <w:rStyle w:val="ae"/>
                <w:lang w:val="en-US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8BF">
              <w:rPr>
                <w:rFonts w:ascii="Times New Roman" w:hAnsi="Times New Roman" w:cs="Times New Roman"/>
                <w:b/>
              </w:rPr>
              <w:t>Концепция вещани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8BF">
              <w:rPr>
                <w:rFonts w:ascii="Times New Roman" w:hAnsi="Times New Roman" w:cs="Times New Roman"/>
                <w:b/>
              </w:rPr>
              <w:t>Количество голосов, поданных «за»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. ООО "Кострома ФМ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>11 (одиннадцать голосов с голосом председателя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2. ООО "Радио Родных Дорог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>3 (три голоса с голосом председателя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3. ООО "ПРО-Радио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4544C7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 xml:space="preserve">собственное СМИ и </w:t>
            </w:r>
            <w:r w:rsidR="003B5FA6" w:rsidRPr="00DA68BF">
              <w:rPr>
                <w:rFonts w:ascii="Times New Roman" w:hAnsi="Times New Roman" w:cs="Times New Roman"/>
              </w:rPr>
              <w:t>приобретенные программы "Искатель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3 (три голоса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4. ООО "Медиа Центр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4544C7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 xml:space="preserve">собственное СМИ и </w:t>
            </w:r>
            <w:r w:rsidR="003B5FA6" w:rsidRPr="00DA68BF">
              <w:rPr>
                <w:rFonts w:ascii="Times New Roman" w:hAnsi="Times New Roman" w:cs="Times New Roman"/>
              </w:rPr>
              <w:t>приобретенные программы "Новое радио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>2 (два голоса с голосом председателя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5. ООО "МЕДИА-ЦЕНТР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4544C7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 xml:space="preserve">собственное СМИ и </w:t>
            </w:r>
            <w:r w:rsidR="003B5FA6" w:rsidRPr="00DA68BF">
              <w:rPr>
                <w:rFonts w:ascii="Times New Roman" w:hAnsi="Times New Roman" w:cs="Times New Roman"/>
              </w:rPr>
              <w:t>приобретенные программы "Первое пионерское радио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>2 (два голоса с голосом председателя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>6. АНО Радиоканал "Вера, надежда, любовь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3 (три голоса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7. АО "РЕГИОНАЛЬНЫЙ РАДИОКАНАЛ"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2 (два голоса)</w:t>
            </w:r>
          </w:p>
        </w:tc>
      </w:tr>
    </w:tbl>
    <w:p w:rsidR="003B5FA6" w:rsidRDefault="003B5FA6" w:rsidP="00A87B7E">
      <w:pPr>
        <w:ind w:firstLine="708"/>
        <w:jc w:val="both"/>
        <w:rPr>
          <w:rFonts w:ascii="Times New Roman" w:hAnsi="Times New Roman" w:cs="Times New Roman"/>
        </w:rPr>
      </w:pPr>
    </w:p>
    <w:p w:rsidR="003B5FA6" w:rsidRPr="003B5FA6" w:rsidRDefault="00A87B7E" w:rsidP="003B5FA6">
      <w:p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lastRenderedPageBreak/>
        <w:t>Постановили:</w:t>
      </w:r>
      <w:r w:rsidRPr="001041BC">
        <w:rPr>
          <w:rFonts w:ascii="Times New Roman" w:hAnsi="Times New Roman" w:cs="Times New Roman"/>
        </w:rPr>
        <w:t xml:space="preserve"> </w:t>
      </w:r>
      <w:r w:rsidR="003B5FA6" w:rsidRPr="00584F68">
        <w:rPr>
          <w:rFonts w:ascii="Times New Roman" w:hAnsi="Times New Roman" w:cs="Times New Roman"/>
        </w:rPr>
        <w:t>В результате проведения конкурса на получение права на осуществление наземного эфирного вещания с использованием радиочастоты - при осущ</w:t>
      </w:r>
      <w:r w:rsidR="003B5FA6" w:rsidRPr="00D31F19">
        <w:rPr>
          <w:rFonts w:ascii="Times New Roman" w:hAnsi="Times New Roman" w:cs="Times New Roman"/>
          <w:lang w:val="en-US"/>
        </w:rPr>
        <w:t>e</w:t>
      </w:r>
      <w:r w:rsidR="003B5FA6" w:rsidRPr="00584F68">
        <w:rPr>
          <w:rFonts w:ascii="Times New Roman" w:hAnsi="Times New Roman" w:cs="Times New Roman"/>
        </w:rPr>
        <w:t xml:space="preserve">ствлении наземного эфирного аналогового радиовещания, Костромская обл, Кострома г, 90,6 МГц, 1 кВт, концепция вещания «свободная», время вещания – «ежедневно, круглосуточно», признать победителем Общество с ограниченной ответственностью </w:t>
      </w:r>
      <w:r w:rsidR="003B5FA6" w:rsidRPr="003B5FA6">
        <w:rPr>
          <w:rFonts w:ascii="Times New Roman" w:hAnsi="Times New Roman" w:cs="Times New Roman"/>
        </w:rPr>
        <w:t>"Кострома ФМ", представившее лучшую концепцию вещания и ее технико-экономическое обоснование.</w:t>
      </w:r>
      <w:r w:rsidR="003B5FA6" w:rsidRPr="003B5FA6">
        <w:rPr>
          <w:rFonts w:ascii="Times New Roman" w:hAnsi="Times New Roman" w:cs="Times New Roman"/>
          <w:b/>
        </w:rPr>
        <w:t xml:space="preserve">  </w:t>
      </w:r>
    </w:p>
    <w:p w:rsidR="00A87B7E" w:rsidRPr="001041BC" w:rsidRDefault="003B5FA6" w:rsidP="003B5FA6">
      <w:pPr>
        <w:ind w:firstLine="709"/>
        <w:jc w:val="both"/>
        <w:rPr>
          <w:rFonts w:ascii="Times New Roman" w:hAnsi="Times New Roman" w:cs="Times New Roman"/>
        </w:rPr>
      </w:pPr>
      <w:r w:rsidRPr="00D31F19">
        <w:rPr>
          <w:rFonts w:ascii="Times New Roman" w:hAnsi="Times New Roman" w:cs="Times New Roman"/>
        </w:rPr>
        <w:t xml:space="preserve">Подписан протокол № </w:t>
      </w:r>
      <w:r w:rsidRPr="003B5FA6">
        <w:rPr>
          <w:rFonts w:ascii="Times New Roman" w:hAnsi="Times New Roman" w:cs="Times New Roman"/>
        </w:rPr>
        <w:t>259.</w:t>
      </w:r>
      <w:r>
        <w:rPr>
          <w:rFonts w:ascii="Times New Roman" w:hAnsi="Times New Roman" w:cs="Times New Roman"/>
        </w:rPr>
        <w:t>5</w:t>
      </w:r>
      <w:r w:rsidRPr="00D31F19">
        <w:rPr>
          <w:rFonts w:ascii="Times New Roman" w:hAnsi="Times New Roman" w:cs="Times New Roman"/>
        </w:rPr>
        <w:t xml:space="preserve"> (приложение № </w:t>
      </w:r>
      <w:r>
        <w:rPr>
          <w:rFonts w:ascii="Times New Roman" w:hAnsi="Times New Roman" w:cs="Times New Roman"/>
        </w:rPr>
        <w:t>6</w:t>
      </w:r>
      <w:r w:rsidRPr="00D31F19">
        <w:rPr>
          <w:rFonts w:ascii="Times New Roman" w:hAnsi="Times New Roman" w:cs="Times New Roman"/>
        </w:rPr>
        <w:t>).</w:t>
      </w:r>
    </w:p>
    <w:p w:rsidR="00165048" w:rsidRPr="001041BC" w:rsidRDefault="00165048" w:rsidP="004A3411">
      <w:pPr>
        <w:ind w:firstLine="708"/>
        <w:jc w:val="both"/>
        <w:rPr>
          <w:rFonts w:ascii="Times New Roman" w:hAnsi="Times New Roman" w:cs="Times New Roman"/>
          <w:b/>
        </w:rPr>
      </w:pPr>
    </w:p>
    <w:p w:rsidR="004A3411" w:rsidRPr="001041BC" w:rsidRDefault="00834734" w:rsidP="004A3411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t>6</w:t>
      </w:r>
      <w:r w:rsidR="00C201E6" w:rsidRPr="001041BC">
        <w:rPr>
          <w:rFonts w:ascii="Times New Roman" w:hAnsi="Times New Roman" w:cs="Times New Roman"/>
          <w:b/>
        </w:rPr>
        <w:t>. Слушали:</w:t>
      </w:r>
      <w:r w:rsidR="00C201E6" w:rsidRPr="001041BC">
        <w:rPr>
          <w:rFonts w:ascii="Times New Roman" w:hAnsi="Times New Roman" w:cs="Times New Roman"/>
        </w:rPr>
        <w:t xml:space="preserve"> </w:t>
      </w:r>
      <w:r w:rsidR="003B5FA6" w:rsidRPr="00D31F19">
        <w:rPr>
          <w:rFonts w:ascii="Times New Roman" w:hAnsi="Times New Roman" w:cs="Times New Roman"/>
        </w:rPr>
        <w:t>выступления участников конкурса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Костромская обл, Кострома г, 92,0 МГц, 1 кВт , концепция вещания «свободная», время вещания – «ежедневно, круглосуточно», размер единовременной платы – 1 450 000 руб.</w:t>
      </w:r>
    </w:p>
    <w:p w:rsidR="00675ADF" w:rsidRPr="001041BC" w:rsidRDefault="00675ADF" w:rsidP="004A3411">
      <w:pPr>
        <w:ind w:firstLine="708"/>
        <w:jc w:val="both"/>
        <w:rPr>
          <w:rFonts w:ascii="Times New Roman" w:hAnsi="Times New Roman" w:cs="Times New Roman"/>
        </w:rPr>
      </w:pPr>
    </w:p>
    <w:p w:rsidR="00675ADF" w:rsidRPr="001041BC" w:rsidRDefault="00675ADF" w:rsidP="00675ADF">
      <w:pPr>
        <w:ind w:firstLine="708"/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>Голосовали:</w:t>
      </w:r>
    </w:p>
    <w:p w:rsidR="00675ADF" w:rsidRDefault="00675ADF" w:rsidP="004A3411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DA68BF" w:rsidRPr="00DA68BF" w:rsidTr="00DA68BF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8BF">
              <w:rPr>
                <w:rFonts w:ascii="Times New Roman" w:hAnsi="Times New Roman" w:cs="Times New Roman"/>
                <w:b/>
              </w:rPr>
              <w:t>Наименование организации</w:t>
            </w:r>
            <w:r w:rsidRPr="00DA68BF">
              <w:rPr>
                <w:rStyle w:val="ae"/>
                <w:lang w:val="en-US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8BF">
              <w:rPr>
                <w:rFonts w:ascii="Times New Roman" w:hAnsi="Times New Roman" w:cs="Times New Roman"/>
                <w:b/>
              </w:rPr>
              <w:t>Концепция вещани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8BF">
              <w:rPr>
                <w:rFonts w:ascii="Times New Roman" w:hAnsi="Times New Roman" w:cs="Times New Roman"/>
                <w:b/>
              </w:rPr>
              <w:t>Количество голосов, поданных «за»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. ООО "Кострома ФМ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>отказ от участия в конкурсе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2. ООО "Радио Родных Дорог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>2 (два голоса с голосом председателя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3. ООО "ПРО-Радио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4544C7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 xml:space="preserve">собственное СМИ и </w:t>
            </w:r>
            <w:r w:rsidR="003B5FA6" w:rsidRPr="00DA68BF">
              <w:rPr>
                <w:rFonts w:ascii="Times New Roman" w:hAnsi="Times New Roman" w:cs="Times New Roman"/>
              </w:rPr>
              <w:t>приобретенные программы "Искатель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3 (три голоса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4. ООО "Медиа Центр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4544C7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 xml:space="preserve">собственное СМИ и </w:t>
            </w:r>
            <w:r w:rsidR="003B5FA6" w:rsidRPr="00DA68BF">
              <w:rPr>
                <w:rFonts w:ascii="Times New Roman" w:hAnsi="Times New Roman" w:cs="Times New Roman"/>
              </w:rPr>
              <w:t>приобретенные программы "Новое радио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>4 (четыре голоса с голосом председателя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5. ООО "МЕДИА-ЦЕНТР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4544C7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 xml:space="preserve">собственное СМИ и </w:t>
            </w:r>
            <w:r w:rsidR="003B5FA6" w:rsidRPr="00DA68BF">
              <w:rPr>
                <w:rFonts w:ascii="Times New Roman" w:hAnsi="Times New Roman" w:cs="Times New Roman"/>
              </w:rPr>
              <w:t>приобретенные программы "Первое пионерское радио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 (один голос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>6. АНО Радиоканал "Вера, надежда, любовь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</w:rPr>
              <w:t>11 (одиннадцать голосов с голосом председателя)</w:t>
            </w:r>
          </w:p>
        </w:tc>
      </w:tr>
      <w:tr w:rsidR="00DA68BF" w:rsidRPr="00DA68BF" w:rsidTr="00DA68BF">
        <w:trPr>
          <w:trHeight w:val="32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7. АО "РЕГИОНАЛЬНЫЙ РАДИОКАНАЛ"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suppressAutoHyphens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A6" w:rsidRPr="00DA68BF" w:rsidRDefault="003B5FA6" w:rsidP="00DA68BF">
            <w:pPr>
              <w:jc w:val="center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lang w:val="en-US"/>
              </w:rPr>
              <w:t>2 (два голоса)</w:t>
            </w:r>
          </w:p>
        </w:tc>
      </w:tr>
    </w:tbl>
    <w:p w:rsidR="003B5FA6" w:rsidRDefault="003B5FA6" w:rsidP="004A3411">
      <w:pPr>
        <w:ind w:firstLine="708"/>
        <w:jc w:val="both"/>
        <w:rPr>
          <w:rFonts w:ascii="Times New Roman" w:hAnsi="Times New Roman" w:cs="Times New Roman"/>
        </w:rPr>
      </w:pPr>
    </w:p>
    <w:p w:rsidR="003B5FA6" w:rsidRPr="00584F68" w:rsidRDefault="00C201E6" w:rsidP="003B5FA6">
      <w:p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lastRenderedPageBreak/>
        <w:t>Постановили:</w:t>
      </w:r>
      <w:r w:rsidRPr="001041BC">
        <w:rPr>
          <w:rFonts w:ascii="Times New Roman" w:hAnsi="Times New Roman" w:cs="Times New Roman"/>
        </w:rPr>
        <w:t xml:space="preserve"> </w:t>
      </w:r>
      <w:r w:rsidR="003B5FA6" w:rsidRPr="00584F68">
        <w:rPr>
          <w:rFonts w:ascii="Times New Roman" w:hAnsi="Times New Roman" w:cs="Times New Roman"/>
        </w:rPr>
        <w:t>В результате проведения конкурса на получение права на осуществление наземного эфирного вещания с использованием радиочастоты - при осущ</w:t>
      </w:r>
      <w:r w:rsidR="003B5FA6" w:rsidRPr="00D31F19">
        <w:rPr>
          <w:rFonts w:ascii="Times New Roman" w:hAnsi="Times New Roman" w:cs="Times New Roman"/>
          <w:lang w:val="en-US"/>
        </w:rPr>
        <w:t>e</w:t>
      </w:r>
      <w:r w:rsidR="003B5FA6" w:rsidRPr="00584F68">
        <w:rPr>
          <w:rFonts w:ascii="Times New Roman" w:hAnsi="Times New Roman" w:cs="Times New Roman"/>
        </w:rPr>
        <w:t>ствлении наземного эфирного аналогового радиовещания, Костромская обл, Кострома г, 92,0 МГц, 1 кВт, концепция вещания «свободная», время вещания – «ежедневно, круглосуточно», признать победителем Автономная некоммерческая организация Информационный центр радиовещания, искусства и культуры "Вера, надежда, любовь", представившее лучшую концепцию вещания и ее технико-экономическое обоснование.</w:t>
      </w:r>
      <w:r w:rsidR="003B5FA6" w:rsidRPr="00584F68">
        <w:rPr>
          <w:rFonts w:ascii="Times New Roman" w:hAnsi="Times New Roman" w:cs="Times New Roman"/>
          <w:b/>
        </w:rPr>
        <w:t xml:space="preserve">  </w:t>
      </w:r>
    </w:p>
    <w:p w:rsidR="00376061" w:rsidRPr="001041BC" w:rsidRDefault="003B5FA6" w:rsidP="003B5FA6">
      <w:pPr>
        <w:ind w:firstLine="709"/>
        <w:jc w:val="both"/>
        <w:rPr>
          <w:rFonts w:ascii="Times New Roman" w:hAnsi="Times New Roman" w:cs="Times New Roman"/>
        </w:rPr>
      </w:pPr>
      <w:r w:rsidRPr="00D31F19">
        <w:rPr>
          <w:rFonts w:ascii="Times New Roman" w:hAnsi="Times New Roman" w:cs="Times New Roman"/>
        </w:rPr>
        <w:t xml:space="preserve">Подписан протокол № </w:t>
      </w:r>
      <w:r w:rsidRPr="004F5999">
        <w:rPr>
          <w:rFonts w:ascii="Times New Roman" w:hAnsi="Times New Roman" w:cs="Times New Roman"/>
        </w:rPr>
        <w:t>259.</w:t>
      </w:r>
      <w:r>
        <w:rPr>
          <w:rFonts w:ascii="Times New Roman" w:hAnsi="Times New Roman" w:cs="Times New Roman"/>
        </w:rPr>
        <w:t>6</w:t>
      </w:r>
      <w:r w:rsidRPr="00D31F19">
        <w:rPr>
          <w:rFonts w:ascii="Times New Roman" w:hAnsi="Times New Roman" w:cs="Times New Roman"/>
        </w:rPr>
        <w:t xml:space="preserve"> (приложение № </w:t>
      </w:r>
      <w:r>
        <w:rPr>
          <w:rFonts w:ascii="Times New Roman" w:hAnsi="Times New Roman" w:cs="Times New Roman"/>
        </w:rPr>
        <w:t>7</w:t>
      </w:r>
      <w:r w:rsidRPr="00D31F19">
        <w:rPr>
          <w:rFonts w:ascii="Times New Roman" w:hAnsi="Times New Roman" w:cs="Times New Roman"/>
        </w:rPr>
        <w:t>)</w:t>
      </w:r>
    </w:p>
    <w:p w:rsidR="00165048" w:rsidRPr="001041BC" w:rsidRDefault="00165048" w:rsidP="00553CCF">
      <w:pPr>
        <w:ind w:firstLine="708"/>
        <w:jc w:val="both"/>
        <w:rPr>
          <w:rFonts w:ascii="Times New Roman" w:hAnsi="Times New Roman" w:cs="Times New Roman"/>
          <w:b/>
        </w:rPr>
      </w:pPr>
    </w:p>
    <w:p w:rsidR="00AC1F87" w:rsidRPr="001041BC" w:rsidRDefault="004F5999" w:rsidP="00AC1F8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7D1C22">
        <w:rPr>
          <w:rFonts w:ascii="Times New Roman" w:hAnsi="Times New Roman" w:cs="Times New Roman"/>
          <w:b/>
        </w:rPr>
        <w:t>.</w:t>
      </w:r>
      <w:bookmarkStart w:id="0" w:name="_GoBack"/>
      <w:bookmarkEnd w:id="0"/>
      <w:r w:rsidR="00AC1F87" w:rsidRPr="001041BC">
        <w:rPr>
          <w:rFonts w:ascii="Times New Roman" w:hAnsi="Times New Roman" w:cs="Times New Roman"/>
          <w:b/>
        </w:rPr>
        <w:t xml:space="preserve"> Слушали:</w:t>
      </w:r>
      <w:r w:rsidR="00AC1F87" w:rsidRPr="001041BC">
        <w:rPr>
          <w:rFonts w:ascii="Times New Roman" w:hAnsi="Times New Roman" w:cs="Times New Roman"/>
        </w:rPr>
        <w:t xml:space="preserve"> </w:t>
      </w:r>
      <w:r w:rsidR="00393679" w:rsidRPr="00CD5961">
        <w:t xml:space="preserve">выступление единственного участника конкурса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</w:t>
      </w:r>
      <w:r w:rsidR="00393679">
        <w:t>Калужская обл</w:t>
      </w:r>
      <w:r w:rsidR="00393679" w:rsidRPr="00CD5961">
        <w:t xml:space="preserve">, </w:t>
      </w:r>
      <w:r w:rsidR="00393679">
        <w:t>Обнинск</w:t>
      </w:r>
      <w:r w:rsidR="00393679" w:rsidRPr="00CD5961">
        <w:t xml:space="preserve"> г, </w:t>
      </w:r>
      <w:r w:rsidR="00393679">
        <w:t>93,4</w:t>
      </w:r>
      <w:r w:rsidR="00393679" w:rsidRPr="00CD5961">
        <w:t xml:space="preserve"> МГц, </w:t>
      </w:r>
      <w:r w:rsidR="00393679">
        <w:br/>
      </w:r>
      <w:r w:rsidR="00393679" w:rsidRPr="00CD5961">
        <w:t>0,</w:t>
      </w:r>
      <w:r w:rsidR="00393679">
        <w:t>0</w:t>
      </w:r>
      <w:r w:rsidR="00393679" w:rsidRPr="00CD5961">
        <w:t>5 кВт, концепция вещания «свободная», время вещания – «ежедневно, круглосуточно», размер единовременной платы – </w:t>
      </w:r>
      <w:r w:rsidR="00393679">
        <w:t>8</w:t>
      </w:r>
      <w:r w:rsidR="00393679" w:rsidRPr="00CD5961">
        <w:t>50 000 руб.</w:t>
      </w:r>
    </w:p>
    <w:p w:rsidR="00165048" w:rsidRPr="001041BC" w:rsidRDefault="00165048" w:rsidP="00AC1F87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9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977"/>
        <w:gridCol w:w="2724"/>
      </w:tblGrid>
      <w:tr w:rsidR="00393679" w:rsidRPr="00393679" w:rsidTr="00910C17">
        <w:trPr>
          <w:trHeight w:val="720"/>
        </w:trPr>
        <w:tc>
          <w:tcPr>
            <w:tcW w:w="3686" w:type="dxa"/>
          </w:tcPr>
          <w:p w:rsidR="00393679" w:rsidRPr="00393679" w:rsidRDefault="00393679" w:rsidP="00910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679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2977" w:type="dxa"/>
          </w:tcPr>
          <w:p w:rsidR="00393679" w:rsidRPr="00393679" w:rsidRDefault="00393679" w:rsidP="00910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7D5">
              <w:rPr>
                <w:rFonts w:ascii="Times New Roman" w:hAnsi="Times New Roman" w:cs="Times New Roman"/>
                <w:b/>
              </w:rPr>
              <w:t>Концепция вещания</w:t>
            </w:r>
          </w:p>
        </w:tc>
        <w:tc>
          <w:tcPr>
            <w:tcW w:w="2724" w:type="dxa"/>
          </w:tcPr>
          <w:p w:rsidR="00393679" w:rsidRPr="00393679" w:rsidRDefault="00393679" w:rsidP="00910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679">
              <w:rPr>
                <w:rFonts w:ascii="Times New Roman" w:hAnsi="Times New Roman" w:cs="Times New Roman"/>
                <w:b/>
              </w:rPr>
              <w:t>Количество голосов, поданных «за»/«против»/ «воздержалось»</w:t>
            </w:r>
          </w:p>
        </w:tc>
      </w:tr>
      <w:tr w:rsidR="00910C17" w:rsidRPr="00393679" w:rsidTr="00393679">
        <w:trPr>
          <w:trHeight w:val="660"/>
        </w:trPr>
        <w:tc>
          <w:tcPr>
            <w:tcW w:w="3686" w:type="dxa"/>
          </w:tcPr>
          <w:p w:rsidR="00910C17" w:rsidRPr="00393679" w:rsidRDefault="00910C17" w:rsidP="00393679">
            <w:pPr>
              <w:rPr>
                <w:rFonts w:ascii="Times New Roman" w:hAnsi="Times New Roman" w:cs="Times New Roman"/>
              </w:rPr>
            </w:pPr>
            <w:r w:rsidRPr="00393679">
              <w:rPr>
                <w:rFonts w:ascii="Times New Roman" w:hAnsi="Times New Roman" w:cs="Times New Roman"/>
              </w:rPr>
              <w:t>1</w:t>
            </w:r>
            <w:r w:rsidRPr="00393679">
              <w:rPr>
                <w:rFonts w:ascii="Times New Roman" w:hAnsi="Times New Roman" w:cs="Times New Roman"/>
                <w:lang w:val="en-US"/>
              </w:rPr>
              <w:t>. ООО "</w:t>
            </w:r>
            <w:r w:rsidRPr="00393679">
              <w:rPr>
                <w:rFonts w:ascii="Times New Roman" w:hAnsi="Times New Roman" w:cs="Times New Roman"/>
              </w:rPr>
              <w:t>Универсал</w:t>
            </w:r>
            <w:r w:rsidRPr="00393679">
              <w:rPr>
                <w:rFonts w:ascii="Times New Roman" w:hAnsi="Times New Roman" w:cs="Times New Roman"/>
                <w:lang w:val="en-US"/>
              </w:rPr>
              <w:t>"</w:t>
            </w:r>
          </w:p>
        </w:tc>
        <w:tc>
          <w:tcPr>
            <w:tcW w:w="2977" w:type="dxa"/>
          </w:tcPr>
          <w:p w:rsidR="00910C17" w:rsidRPr="005D68B5" w:rsidRDefault="00910C17" w:rsidP="00910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е СМИ и приобретенные программы СМИ </w:t>
            </w:r>
            <w:r w:rsidR="005D68B5" w:rsidRPr="007D1C22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Новое радио</w:t>
            </w:r>
            <w:r w:rsidR="005D68B5" w:rsidRPr="0039367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724" w:type="dxa"/>
          </w:tcPr>
          <w:p w:rsidR="00910C17" w:rsidRDefault="00910C17" w:rsidP="00B22A82">
            <w:pPr>
              <w:jc w:val="center"/>
              <w:rPr>
                <w:rFonts w:ascii="Times New Roman" w:hAnsi="Times New Roman" w:cs="Times New Roman"/>
              </w:rPr>
            </w:pPr>
            <w:r w:rsidRPr="00584F68">
              <w:rPr>
                <w:rFonts w:ascii="Times New Roman" w:hAnsi="Times New Roman" w:cs="Times New Roman"/>
              </w:rPr>
              <w:t>за - 11 (одиннадцать голосов с голосом председателя)</w:t>
            </w:r>
          </w:p>
          <w:p w:rsidR="00910C17" w:rsidRDefault="00910C17" w:rsidP="00B22A82">
            <w:pPr>
              <w:jc w:val="center"/>
              <w:rPr>
                <w:rFonts w:ascii="Times New Roman" w:hAnsi="Times New Roman" w:cs="Times New Roman"/>
              </w:rPr>
            </w:pPr>
            <w:r w:rsidRPr="00584F68">
              <w:rPr>
                <w:rFonts w:ascii="Times New Roman" w:hAnsi="Times New Roman" w:cs="Times New Roman"/>
              </w:rPr>
              <w:t xml:space="preserve">против </w:t>
            </w:r>
            <w:r>
              <w:rPr>
                <w:rFonts w:ascii="Times New Roman" w:hAnsi="Times New Roman" w:cs="Times New Roman"/>
              </w:rPr>
              <w:t>–</w:t>
            </w:r>
            <w:r w:rsidRPr="00584F68">
              <w:rPr>
                <w:rFonts w:ascii="Times New Roman" w:hAnsi="Times New Roman" w:cs="Times New Roman"/>
              </w:rPr>
              <w:t xml:space="preserve"> нет</w:t>
            </w:r>
          </w:p>
          <w:p w:rsidR="00910C17" w:rsidRPr="00D31F19" w:rsidRDefault="00910C17" w:rsidP="00B22A82">
            <w:pPr>
              <w:jc w:val="center"/>
              <w:rPr>
                <w:rFonts w:ascii="Times New Roman" w:hAnsi="Times New Roman" w:cs="Times New Roman"/>
              </w:rPr>
            </w:pPr>
            <w:r w:rsidRPr="00584F68">
              <w:rPr>
                <w:rFonts w:ascii="Times New Roman" w:hAnsi="Times New Roman" w:cs="Times New Roman"/>
              </w:rPr>
              <w:t>воздержалось - нет</w:t>
            </w:r>
          </w:p>
        </w:tc>
      </w:tr>
    </w:tbl>
    <w:p w:rsidR="00165048" w:rsidRPr="001041BC" w:rsidRDefault="00165048" w:rsidP="00AC1F87">
      <w:pPr>
        <w:ind w:firstLine="708"/>
        <w:jc w:val="both"/>
        <w:rPr>
          <w:rFonts w:ascii="Times New Roman" w:hAnsi="Times New Roman" w:cs="Times New Roman"/>
        </w:rPr>
      </w:pPr>
    </w:p>
    <w:p w:rsidR="00570A46" w:rsidRDefault="00910C17" w:rsidP="004544C7">
      <w:pPr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>Постановили:</w:t>
      </w:r>
    </w:p>
    <w:p w:rsidR="00910C17" w:rsidRPr="001041BC" w:rsidRDefault="00910C17" w:rsidP="00AC1F87">
      <w:pPr>
        <w:ind w:firstLine="708"/>
        <w:jc w:val="both"/>
        <w:rPr>
          <w:rFonts w:ascii="Times New Roman" w:hAnsi="Times New Roman" w:cs="Times New Roman"/>
        </w:rPr>
      </w:pPr>
    </w:p>
    <w:p w:rsidR="00910C17" w:rsidRPr="00910C17" w:rsidRDefault="00910C17" w:rsidP="00910C17">
      <w:pPr>
        <w:ind w:firstLine="708"/>
        <w:jc w:val="both"/>
        <w:rPr>
          <w:rFonts w:ascii="Times New Roman" w:hAnsi="Times New Roman" w:cs="Times New Roman"/>
        </w:rPr>
      </w:pPr>
      <w:r w:rsidRPr="00910C17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)</w:t>
      </w:r>
      <w:r w:rsidRPr="00910C17">
        <w:rPr>
          <w:rFonts w:ascii="Times New Roman" w:hAnsi="Times New Roman" w:cs="Times New Roman"/>
        </w:rPr>
        <w:t xml:space="preserve"> Признать в конкурсе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Калужская обл, Обнинск г, 93,4 МГц, 0,05 кВт, концепция вещания «свободная», время вещания – «ежедневно, круглосуточно», концепцию вещания (и ее технико-экономическое обоснование), представленные ООО "Универсал", соответствующими объявленным условиям конкурса.</w:t>
      </w:r>
    </w:p>
    <w:p w:rsidR="00910C17" w:rsidRPr="00910C17" w:rsidRDefault="00910C17" w:rsidP="00910C17">
      <w:pPr>
        <w:ind w:firstLine="708"/>
        <w:jc w:val="both"/>
        <w:rPr>
          <w:rFonts w:ascii="Times New Roman" w:hAnsi="Times New Roman" w:cs="Times New Roman"/>
        </w:rPr>
      </w:pPr>
      <w:r w:rsidRPr="00910C1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)</w:t>
      </w:r>
      <w:r w:rsidRPr="00910C17">
        <w:rPr>
          <w:rFonts w:ascii="Times New Roman" w:hAnsi="Times New Roman" w:cs="Times New Roman"/>
        </w:rPr>
        <w:t xml:space="preserve"> Срок приема заявок на конкурс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Калужская обл, Обнинск г, 93,4 МГц, 0,05 кВт, концепция вещания «свободная», время вещания – «ежедневно, круглосуточно», </w:t>
      </w:r>
      <w:r>
        <w:rPr>
          <w:rFonts w:ascii="Times New Roman" w:hAnsi="Times New Roman" w:cs="Times New Roman"/>
        </w:rPr>
        <w:br/>
      </w:r>
      <w:r w:rsidRPr="00910C17">
        <w:rPr>
          <w:rFonts w:ascii="Times New Roman" w:hAnsi="Times New Roman" w:cs="Times New Roman"/>
        </w:rPr>
        <w:t>– не продлевать.</w:t>
      </w:r>
    </w:p>
    <w:p w:rsidR="00910C17" w:rsidRDefault="00910C17" w:rsidP="00910C17">
      <w:pPr>
        <w:ind w:firstLine="709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Подписан протокол № 25</w:t>
      </w:r>
      <w:r>
        <w:rPr>
          <w:rFonts w:ascii="Times New Roman" w:hAnsi="Times New Roman" w:cs="Times New Roman"/>
        </w:rPr>
        <w:t>9</w:t>
      </w:r>
      <w:r w:rsidRPr="001041B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</w:t>
      </w:r>
      <w:r w:rsidRPr="001041BC">
        <w:rPr>
          <w:rFonts w:ascii="Times New Roman" w:hAnsi="Times New Roman" w:cs="Times New Roman"/>
        </w:rPr>
        <w:t xml:space="preserve"> (приложение № </w:t>
      </w:r>
      <w:r>
        <w:rPr>
          <w:rFonts w:ascii="Times New Roman" w:hAnsi="Times New Roman" w:cs="Times New Roman"/>
        </w:rPr>
        <w:t>8</w:t>
      </w:r>
      <w:r w:rsidRPr="001041B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4F5999" w:rsidRPr="004F5999" w:rsidRDefault="004F5999" w:rsidP="004F599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8</w:t>
      </w:r>
      <w:r w:rsidR="00AC1F87" w:rsidRPr="001041BC">
        <w:rPr>
          <w:rFonts w:ascii="Times New Roman" w:hAnsi="Times New Roman" w:cs="Times New Roman"/>
          <w:b/>
        </w:rPr>
        <w:t xml:space="preserve">. </w:t>
      </w:r>
      <w:r w:rsidR="00570A46" w:rsidRPr="001041BC">
        <w:rPr>
          <w:rFonts w:ascii="Times New Roman" w:hAnsi="Times New Roman" w:cs="Times New Roman"/>
          <w:b/>
        </w:rPr>
        <w:t xml:space="preserve">Рассмотрели: </w:t>
      </w:r>
      <w:r w:rsidRPr="004F5999">
        <w:rPr>
          <w:rFonts w:ascii="Times New Roman" w:hAnsi="Times New Roman" w:cs="Times New Roman"/>
        </w:rPr>
        <w:t xml:space="preserve">отказ единственного претендента ООО «Универсал» от участия в конкурсе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Калужская обл, </w:t>
      </w:r>
      <w:r w:rsidRPr="004F5999">
        <w:rPr>
          <w:rFonts w:ascii="Times New Roman" w:hAnsi="Times New Roman" w:cs="Times New Roman"/>
        </w:rPr>
        <w:br/>
        <w:t>Обнинск г, 97,8 МГц, 0,05 кВт, концепция вещания «свободная», время вещания – «ежедневно, круглосуточно», размер единовременной платы – 850 000 руб.</w:t>
      </w:r>
    </w:p>
    <w:p w:rsidR="00AC1F87" w:rsidRPr="001041BC" w:rsidRDefault="00AC1F87" w:rsidP="00AC1F87">
      <w:pPr>
        <w:ind w:firstLine="708"/>
        <w:jc w:val="both"/>
        <w:rPr>
          <w:rFonts w:ascii="Times New Roman" w:hAnsi="Times New Roman" w:cs="Times New Roman"/>
        </w:rPr>
      </w:pPr>
    </w:p>
    <w:p w:rsidR="00570A46" w:rsidRPr="00570A46" w:rsidRDefault="00570A46" w:rsidP="004544C7">
      <w:pPr>
        <w:jc w:val="both"/>
        <w:rPr>
          <w:rFonts w:ascii="Times New Roman" w:hAnsi="Times New Roman" w:cs="Times New Roman"/>
          <w:b/>
        </w:rPr>
      </w:pPr>
      <w:r w:rsidRPr="00570A46">
        <w:rPr>
          <w:rFonts w:ascii="Times New Roman" w:hAnsi="Times New Roman" w:cs="Times New Roman"/>
          <w:b/>
        </w:rPr>
        <w:t>Постановили:</w:t>
      </w:r>
    </w:p>
    <w:p w:rsidR="004F5999" w:rsidRPr="004F5999" w:rsidRDefault="004F5999" w:rsidP="004F5999">
      <w:pPr>
        <w:ind w:firstLine="708"/>
        <w:jc w:val="both"/>
        <w:rPr>
          <w:rFonts w:ascii="Times New Roman" w:hAnsi="Times New Roman" w:cs="Times New Roman"/>
        </w:rPr>
      </w:pPr>
      <w:r w:rsidRPr="004F5999">
        <w:rPr>
          <w:rFonts w:ascii="Times New Roman" w:hAnsi="Times New Roman" w:cs="Times New Roman"/>
          <w:b/>
        </w:rPr>
        <w:t>1)</w:t>
      </w:r>
      <w:r w:rsidRPr="004F5999">
        <w:rPr>
          <w:rFonts w:ascii="Times New Roman" w:hAnsi="Times New Roman" w:cs="Times New Roman"/>
        </w:rPr>
        <w:t xml:space="preserve"> В связи с отказом единственного претендента (ООО «Универсал») от участия в конкурсе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Калужская обл, Обнинск г, 97,8 МГц, 0,05 кВт, концепция вещания «свободная», время вещания – «ежедневно, круглосуточно», размер единовременной платы – 850 000 руб. – данный конкурс признать несостоявшимся.</w:t>
      </w:r>
    </w:p>
    <w:p w:rsidR="004F5999" w:rsidRPr="004F5999" w:rsidRDefault="004F5999" w:rsidP="004F5999">
      <w:pPr>
        <w:ind w:firstLine="708"/>
        <w:jc w:val="both"/>
        <w:rPr>
          <w:rFonts w:ascii="Times New Roman" w:hAnsi="Times New Roman" w:cs="Times New Roman"/>
        </w:rPr>
      </w:pPr>
      <w:r w:rsidRPr="004F5999">
        <w:rPr>
          <w:rFonts w:ascii="Times New Roman" w:hAnsi="Times New Roman" w:cs="Times New Roman"/>
          <w:b/>
        </w:rPr>
        <w:t>2)</w:t>
      </w:r>
      <w:r w:rsidRPr="004F5999">
        <w:rPr>
          <w:rFonts w:ascii="Times New Roman" w:hAnsi="Times New Roman" w:cs="Times New Roman"/>
        </w:rPr>
        <w:t xml:space="preserve"> Провести повторный конкурс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Калужская обл, Обнинск г, 97,8 МГц, 0,05 кВт, концепция вещания «свободная», время вещания – «ежедневно, круглосуточно», о дате конкурса сообщить дополнительно.</w:t>
      </w:r>
    </w:p>
    <w:p w:rsidR="00AC1F87" w:rsidRPr="001041BC" w:rsidRDefault="00AC1F87" w:rsidP="00165048">
      <w:pPr>
        <w:ind w:firstLine="709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Подписан протокол № 25</w:t>
      </w:r>
      <w:r w:rsidR="004F5999">
        <w:rPr>
          <w:rFonts w:ascii="Times New Roman" w:hAnsi="Times New Roman" w:cs="Times New Roman"/>
        </w:rPr>
        <w:t>9</w:t>
      </w:r>
      <w:r w:rsidRPr="001041BC">
        <w:rPr>
          <w:rFonts w:ascii="Times New Roman" w:hAnsi="Times New Roman" w:cs="Times New Roman"/>
        </w:rPr>
        <w:t>.</w:t>
      </w:r>
      <w:r w:rsidR="004F5999">
        <w:rPr>
          <w:rFonts w:ascii="Times New Roman" w:hAnsi="Times New Roman" w:cs="Times New Roman"/>
        </w:rPr>
        <w:t>8</w:t>
      </w:r>
      <w:r w:rsidRPr="001041BC">
        <w:rPr>
          <w:rFonts w:ascii="Times New Roman" w:hAnsi="Times New Roman" w:cs="Times New Roman"/>
        </w:rPr>
        <w:t xml:space="preserve"> (приложение № </w:t>
      </w:r>
      <w:r w:rsidR="004F5999">
        <w:rPr>
          <w:rFonts w:ascii="Times New Roman" w:hAnsi="Times New Roman" w:cs="Times New Roman"/>
        </w:rPr>
        <w:t>9</w:t>
      </w:r>
      <w:r w:rsidRPr="001041BC">
        <w:rPr>
          <w:rFonts w:ascii="Times New Roman" w:hAnsi="Times New Roman" w:cs="Times New Roman"/>
        </w:rPr>
        <w:t>)</w:t>
      </w:r>
    </w:p>
    <w:p w:rsidR="00570A46" w:rsidRPr="001041BC" w:rsidRDefault="00570A46" w:rsidP="00AC1F87">
      <w:pPr>
        <w:ind w:firstLine="708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4F5999" w:rsidRPr="00DA68BF" w:rsidTr="00DA68BF">
        <w:trPr>
          <w:trHeight w:val="322"/>
        </w:trPr>
        <w:tc>
          <w:tcPr>
            <w:tcW w:w="9495" w:type="dxa"/>
            <w:vMerge w:val="restart"/>
            <w:shd w:val="clear" w:color="auto" w:fill="auto"/>
          </w:tcPr>
          <w:p w:rsidR="004F5999" w:rsidRPr="00DA68BF" w:rsidRDefault="004F5999" w:rsidP="00DA68BF">
            <w:pPr>
              <w:ind w:firstLine="709"/>
              <w:jc w:val="both"/>
              <w:rPr>
                <w:rFonts w:ascii="Times New Roman" w:hAnsi="Times New Roman" w:cs="Times New Roman"/>
                <w:lang w:val="en-US"/>
              </w:rPr>
            </w:pPr>
            <w:r w:rsidRPr="00DA68BF">
              <w:rPr>
                <w:rFonts w:ascii="Times New Roman" w:hAnsi="Times New Roman" w:cs="Times New Roman"/>
                <w:b/>
              </w:rPr>
              <w:t>9.</w:t>
            </w:r>
            <w:r w:rsidRPr="00DA68BF">
              <w:rPr>
                <w:rFonts w:ascii="Times New Roman" w:hAnsi="Times New Roman" w:cs="Times New Roman"/>
              </w:rPr>
              <w:t xml:space="preserve"> В связи с тем, что заявок на участие в конкурсе на получение права осуществлять наземного эфирного вещания с использованием радиочастоты Мурманская обл, Мурманск г, 90,4 МГц, 0,5 кВт, время вещания «ежедневно, круглосуточно», концепция вещания – «свободная», не поступило, по решению </w:t>
            </w:r>
            <w:r w:rsidRPr="00DA68BF">
              <w:rPr>
                <w:rFonts w:ascii="Times New Roman" w:hAnsi="Times New Roman" w:cs="Times New Roman"/>
                <w:lang w:val="en-US"/>
              </w:rPr>
              <w:t>Федеральной конкурсной комиссии по телерадиовещанию данный конкурс считается несостоявшимся.</w:t>
            </w:r>
          </w:p>
        </w:tc>
      </w:tr>
      <w:tr w:rsidR="00DA68BF" w:rsidRPr="00DA68BF" w:rsidTr="00DA68BF">
        <w:trPr>
          <w:trHeight w:val="322"/>
        </w:trPr>
        <w:tc>
          <w:tcPr>
            <w:tcW w:w="9495" w:type="dxa"/>
            <w:shd w:val="clear" w:color="auto" w:fill="auto"/>
          </w:tcPr>
          <w:p w:rsidR="004F5999" w:rsidRPr="00DA68BF" w:rsidRDefault="004F5999" w:rsidP="00DA68BF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:rsidR="004F5999" w:rsidRPr="00DA68BF" w:rsidRDefault="004F5999" w:rsidP="00DA68B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A68BF">
              <w:rPr>
                <w:rFonts w:ascii="Times New Roman" w:hAnsi="Times New Roman" w:cs="Times New Roman"/>
                <w:b/>
              </w:rPr>
              <w:t>10.</w:t>
            </w:r>
            <w:r w:rsidRPr="00DA68BF">
              <w:rPr>
                <w:rFonts w:ascii="Times New Roman" w:hAnsi="Times New Roman" w:cs="Times New Roman"/>
              </w:rPr>
              <w:t xml:space="preserve"> В связи с тем, что заявок на участие в конкурсе на получение права осуществлять наземного эфирного вещания с использованием радиочастоты Мурманская обл, Мурманск г, 91,6 МГц, 0,5 кВт, время вещания «ежедневно, круглосуточно», концепция вещания – «свободная», не поступило, по решению Федеральной конкурсной комиссии по телерадиовещанию данный конкурс считается несостоявшимся.</w:t>
            </w:r>
          </w:p>
        </w:tc>
      </w:tr>
    </w:tbl>
    <w:p w:rsidR="00570A46" w:rsidRPr="001041BC" w:rsidRDefault="00570A46" w:rsidP="00AC1F87">
      <w:pPr>
        <w:ind w:firstLine="708"/>
        <w:jc w:val="both"/>
        <w:rPr>
          <w:rFonts w:ascii="Times New Roman" w:hAnsi="Times New Roman" w:cs="Times New Roman"/>
          <w:b/>
        </w:rPr>
      </w:pPr>
    </w:p>
    <w:p w:rsidR="00417E29" w:rsidRPr="001041BC" w:rsidRDefault="006C1318" w:rsidP="001C549E">
      <w:p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Приложения:</w:t>
      </w:r>
    </w:p>
    <w:p w:rsidR="006C1318" w:rsidRPr="001041BC" w:rsidRDefault="006C1318" w:rsidP="00625935">
      <w:pPr>
        <w:ind w:firstLine="709"/>
        <w:jc w:val="both"/>
        <w:rPr>
          <w:rFonts w:ascii="Times New Roman" w:hAnsi="Times New Roman" w:cs="Times New Roman"/>
        </w:rPr>
      </w:pPr>
    </w:p>
    <w:p w:rsidR="00D86817" w:rsidRPr="001041BC" w:rsidRDefault="00D86817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Приложение №</w:t>
      </w:r>
      <w:r w:rsidR="00A83BB7" w:rsidRPr="001041BC">
        <w:rPr>
          <w:rFonts w:ascii="Times New Roman" w:hAnsi="Times New Roman" w:cs="Times New Roman"/>
        </w:rPr>
        <w:t xml:space="preserve"> </w:t>
      </w:r>
      <w:r w:rsidRPr="001041BC">
        <w:rPr>
          <w:rFonts w:ascii="Times New Roman" w:hAnsi="Times New Roman" w:cs="Times New Roman"/>
        </w:rPr>
        <w:t xml:space="preserve">1 «Список участников заседания Федеральной конкурсной комиссии по </w:t>
      </w:r>
      <w:r w:rsidR="00AD7965" w:rsidRPr="001041BC">
        <w:rPr>
          <w:rFonts w:ascii="Times New Roman" w:hAnsi="Times New Roman" w:cs="Times New Roman"/>
        </w:rPr>
        <w:t>телерадиовещанию»;</w:t>
      </w:r>
    </w:p>
    <w:p w:rsidR="00D86817" w:rsidRPr="001041BC" w:rsidRDefault="00D86817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Протокол </w:t>
      </w:r>
      <w:r w:rsidR="00165048" w:rsidRPr="001041BC">
        <w:rPr>
          <w:rFonts w:ascii="Times New Roman" w:hAnsi="Times New Roman" w:cs="Times New Roman"/>
        </w:rPr>
        <w:t>25</w:t>
      </w:r>
      <w:r w:rsidR="007E7E6D">
        <w:rPr>
          <w:rFonts w:ascii="Times New Roman" w:hAnsi="Times New Roman" w:cs="Times New Roman"/>
        </w:rPr>
        <w:t>9</w:t>
      </w:r>
      <w:r w:rsidRPr="001041BC">
        <w:rPr>
          <w:rFonts w:ascii="Times New Roman" w:hAnsi="Times New Roman" w:cs="Times New Roman"/>
        </w:rPr>
        <w:t>.1;</w:t>
      </w:r>
    </w:p>
    <w:p w:rsidR="00D86817" w:rsidRPr="001041BC" w:rsidRDefault="00D86817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Протокол </w:t>
      </w:r>
      <w:r w:rsidR="00222257" w:rsidRPr="001041BC">
        <w:rPr>
          <w:rFonts w:ascii="Times New Roman" w:hAnsi="Times New Roman" w:cs="Times New Roman"/>
        </w:rPr>
        <w:t>2</w:t>
      </w:r>
      <w:r w:rsidR="00165048" w:rsidRPr="001041BC">
        <w:rPr>
          <w:rFonts w:ascii="Times New Roman" w:hAnsi="Times New Roman" w:cs="Times New Roman"/>
        </w:rPr>
        <w:t>5</w:t>
      </w:r>
      <w:r w:rsidR="007E7E6D">
        <w:rPr>
          <w:rFonts w:ascii="Times New Roman" w:hAnsi="Times New Roman" w:cs="Times New Roman"/>
        </w:rPr>
        <w:t>9</w:t>
      </w:r>
      <w:r w:rsidRPr="001041BC">
        <w:rPr>
          <w:rFonts w:ascii="Times New Roman" w:hAnsi="Times New Roman" w:cs="Times New Roman"/>
        </w:rPr>
        <w:t>.2;</w:t>
      </w:r>
    </w:p>
    <w:p w:rsidR="00D86817" w:rsidRPr="001041BC" w:rsidRDefault="0022560A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Протокол </w:t>
      </w:r>
      <w:r w:rsidR="00222257" w:rsidRPr="001041BC">
        <w:rPr>
          <w:rFonts w:ascii="Times New Roman" w:hAnsi="Times New Roman" w:cs="Times New Roman"/>
        </w:rPr>
        <w:t>2</w:t>
      </w:r>
      <w:r w:rsidR="00165048" w:rsidRPr="001041BC">
        <w:rPr>
          <w:rFonts w:ascii="Times New Roman" w:hAnsi="Times New Roman" w:cs="Times New Roman"/>
        </w:rPr>
        <w:t>5</w:t>
      </w:r>
      <w:r w:rsidR="007E7E6D">
        <w:rPr>
          <w:rFonts w:ascii="Times New Roman" w:hAnsi="Times New Roman" w:cs="Times New Roman"/>
        </w:rPr>
        <w:t>9</w:t>
      </w:r>
      <w:r w:rsidR="00D86817" w:rsidRPr="001041BC">
        <w:rPr>
          <w:rFonts w:ascii="Times New Roman" w:hAnsi="Times New Roman" w:cs="Times New Roman"/>
        </w:rPr>
        <w:t>.3;</w:t>
      </w:r>
    </w:p>
    <w:p w:rsidR="00D86817" w:rsidRPr="001041BC" w:rsidRDefault="003B49B4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lastRenderedPageBreak/>
        <w:t xml:space="preserve">Протокол </w:t>
      </w:r>
      <w:r w:rsidR="00222257" w:rsidRPr="001041BC">
        <w:rPr>
          <w:rFonts w:ascii="Times New Roman" w:hAnsi="Times New Roman" w:cs="Times New Roman"/>
        </w:rPr>
        <w:t>2</w:t>
      </w:r>
      <w:r w:rsidR="00165048" w:rsidRPr="001041BC">
        <w:rPr>
          <w:rFonts w:ascii="Times New Roman" w:hAnsi="Times New Roman" w:cs="Times New Roman"/>
        </w:rPr>
        <w:t>5</w:t>
      </w:r>
      <w:r w:rsidR="007E7E6D">
        <w:rPr>
          <w:rFonts w:ascii="Times New Roman" w:hAnsi="Times New Roman" w:cs="Times New Roman"/>
        </w:rPr>
        <w:t>9</w:t>
      </w:r>
      <w:r w:rsidR="00154C8D" w:rsidRPr="001041BC">
        <w:rPr>
          <w:rFonts w:ascii="Times New Roman" w:hAnsi="Times New Roman" w:cs="Times New Roman"/>
        </w:rPr>
        <w:t>.4;</w:t>
      </w:r>
    </w:p>
    <w:p w:rsidR="00154C8D" w:rsidRPr="001041BC" w:rsidRDefault="00154C8D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Протокол </w:t>
      </w:r>
      <w:r w:rsidR="00222257" w:rsidRPr="001041BC">
        <w:rPr>
          <w:rFonts w:ascii="Times New Roman" w:hAnsi="Times New Roman" w:cs="Times New Roman"/>
        </w:rPr>
        <w:t>2</w:t>
      </w:r>
      <w:r w:rsidR="00165048" w:rsidRPr="001041BC">
        <w:rPr>
          <w:rFonts w:ascii="Times New Roman" w:hAnsi="Times New Roman" w:cs="Times New Roman"/>
        </w:rPr>
        <w:t>5</w:t>
      </w:r>
      <w:r w:rsidR="007E7E6D">
        <w:rPr>
          <w:rFonts w:ascii="Times New Roman" w:hAnsi="Times New Roman" w:cs="Times New Roman"/>
        </w:rPr>
        <w:t>9</w:t>
      </w:r>
      <w:r w:rsidRPr="001041BC">
        <w:rPr>
          <w:rFonts w:ascii="Times New Roman" w:hAnsi="Times New Roman" w:cs="Times New Roman"/>
        </w:rPr>
        <w:t>.5;</w:t>
      </w:r>
    </w:p>
    <w:p w:rsidR="00C4060D" w:rsidRPr="001041BC" w:rsidRDefault="00154C8D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Протокол </w:t>
      </w:r>
      <w:r w:rsidR="00222257" w:rsidRPr="001041BC">
        <w:rPr>
          <w:rFonts w:ascii="Times New Roman" w:hAnsi="Times New Roman" w:cs="Times New Roman"/>
        </w:rPr>
        <w:t>2</w:t>
      </w:r>
      <w:r w:rsidR="00165048" w:rsidRPr="001041BC">
        <w:rPr>
          <w:rFonts w:ascii="Times New Roman" w:hAnsi="Times New Roman" w:cs="Times New Roman"/>
        </w:rPr>
        <w:t>5</w:t>
      </w:r>
      <w:r w:rsidR="007E7E6D">
        <w:rPr>
          <w:rFonts w:ascii="Times New Roman" w:hAnsi="Times New Roman" w:cs="Times New Roman"/>
        </w:rPr>
        <w:t>9</w:t>
      </w:r>
      <w:r w:rsidR="006E03DA" w:rsidRPr="001041BC">
        <w:rPr>
          <w:rFonts w:ascii="Times New Roman" w:hAnsi="Times New Roman" w:cs="Times New Roman"/>
        </w:rPr>
        <w:t>.6</w:t>
      </w:r>
      <w:r w:rsidR="005B591F" w:rsidRPr="001041BC">
        <w:rPr>
          <w:rFonts w:ascii="Times New Roman" w:hAnsi="Times New Roman" w:cs="Times New Roman"/>
        </w:rPr>
        <w:t>;</w:t>
      </w:r>
    </w:p>
    <w:p w:rsidR="005B591F" w:rsidRPr="001041BC" w:rsidRDefault="005B591F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Протокол </w:t>
      </w:r>
      <w:r w:rsidR="00222257" w:rsidRPr="001041BC">
        <w:rPr>
          <w:rFonts w:ascii="Times New Roman" w:hAnsi="Times New Roman" w:cs="Times New Roman"/>
        </w:rPr>
        <w:t>2</w:t>
      </w:r>
      <w:r w:rsidR="00165048" w:rsidRPr="001041BC">
        <w:rPr>
          <w:rFonts w:ascii="Times New Roman" w:hAnsi="Times New Roman" w:cs="Times New Roman"/>
        </w:rPr>
        <w:t>5</w:t>
      </w:r>
      <w:r w:rsidR="007E7E6D">
        <w:rPr>
          <w:rFonts w:ascii="Times New Roman" w:hAnsi="Times New Roman" w:cs="Times New Roman"/>
        </w:rPr>
        <w:t>9</w:t>
      </w:r>
      <w:r w:rsidRPr="001041BC">
        <w:rPr>
          <w:rFonts w:ascii="Times New Roman" w:hAnsi="Times New Roman" w:cs="Times New Roman"/>
        </w:rPr>
        <w:t>.7;</w:t>
      </w:r>
    </w:p>
    <w:p w:rsidR="005B591F" w:rsidRPr="001041BC" w:rsidRDefault="005B591F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Протокол </w:t>
      </w:r>
      <w:r w:rsidR="00222257" w:rsidRPr="001041BC">
        <w:rPr>
          <w:rFonts w:ascii="Times New Roman" w:hAnsi="Times New Roman" w:cs="Times New Roman"/>
        </w:rPr>
        <w:t>2</w:t>
      </w:r>
      <w:r w:rsidR="00165048" w:rsidRPr="001041BC">
        <w:rPr>
          <w:rFonts w:ascii="Times New Roman" w:hAnsi="Times New Roman" w:cs="Times New Roman"/>
        </w:rPr>
        <w:t>5</w:t>
      </w:r>
      <w:r w:rsidR="007E7E6D">
        <w:rPr>
          <w:rFonts w:ascii="Times New Roman" w:hAnsi="Times New Roman" w:cs="Times New Roman"/>
        </w:rPr>
        <w:t>9.8.</w:t>
      </w:r>
    </w:p>
    <w:p w:rsidR="00645861" w:rsidRPr="001041BC" w:rsidRDefault="00645861" w:rsidP="00645861">
      <w:pPr>
        <w:jc w:val="both"/>
        <w:rPr>
          <w:rFonts w:ascii="Times New Roman" w:hAnsi="Times New Roman" w:cs="Times New Roman"/>
        </w:rPr>
      </w:pPr>
    </w:p>
    <w:p w:rsidR="00645861" w:rsidRPr="001041BC" w:rsidRDefault="00645861" w:rsidP="00645861">
      <w:pPr>
        <w:jc w:val="both"/>
        <w:rPr>
          <w:rFonts w:ascii="Times New Roman" w:hAnsi="Times New Roman" w:cs="Times New Roman"/>
        </w:rPr>
      </w:pPr>
    </w:p>
    <w:p w:rsidR="00716CB6" w:rsidRPr="001041BC" w:rsidRDefault="00716CB6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716CB6" w:rsidRPr="001041BC" w:rsidRDefault="00716CB6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231B73" w:rsidRPr="001041BC" w:rsidRDefault="001C549E" w:rsidP="00625935">
      <w:pPr>
        <w:tabs>
          <w:tab w:val="left" w:pos="0"/>
        </w:tabs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Председатель ФКК</w:t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="00231B73" w:rsidRPr="001041BC">
        <w:rPr>
          <w:rFonts w:ascii="Times New Roman" w:hAnsi="Times New Roman" w:cs="Times New Roman"/>
        </w:rPr>
        <w:t>А.А. Жаров</w:t>
      </w:r>
    </w:p>
    <w:p w:rsidR="00231B73" w:rsidRPr="001041BC" w:rsidRDefault="00231B73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231B73" w:rsidRPr="001041BC" w:rsidRDefault="00231B73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815A5F" w:rsidRPr="001041BC" w:rsidRDefault="00815A5F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231B73" w:rsidRPr="001041BC" w:rsidRDefault="00231B73" w:rsidP="00625935">
      <w:pPr>
        <w:tabs>
          <w:tab w:val="left" w:pos="0"/>
        </w:tabs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Ответственный секретарь</w:t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48178C" w:rsidRPr="001041BC">
        <w:rPr>
          <w:rFonts w:ascii="Times New Roman" w:hAnsi="Times New Roman" w:cs="Times New Roman"/>
        </w:rPr>
        <w:t>М.В. Виноградов</w:t>
      </w:r>
    </w:p>
    <w:sectPr w:rsidR="00231B73" w:rsidRPr="001041BC" w:rsidSect="00396107">
      <w:headerReference w:type="default" r:id="rId9"/>
      <w:headerReference w:type="first" r:id="rId10"/>
      <w:pgSz w:w="11906" w:h="16838"/>
      <w:pgMar w:top="1134" w:right="92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5C4" w:rsidRDefault="009835C4">
      <w:r>
        <w:separator/>
      </w:r>
    </w:p>
  </w:endnote>
  <w:endnote w:type="continuationSeparator" w:id="0">
    <w:p w:rsidR="009835C4" w:rsidRDefault="0098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5C4" w:rsidRDefault="009835C4">
      <w:r>
        <w:separator/>
      </w:r>
    </w:p>
  </w:footnote>
  <w:footnote w:type="continuationSeparator" w:id="0">
    <w:p w:rsidR="009835C4" w:rsidRDefault="00983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11" w:rsidRDefault="00540D11" w:rsidP="00897B10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1C22">
      <w:rPr>
        <w:rStyle w:val="a5"/>
        <w:noProof/>
      </w:rPr>
      <w:t>10</w:t>
    </w:r>
    <w:r>
      <w:rPr>
        <w:rStyle w:val="a5"/>
      </w:rPr>
      <w:fldChar w:fldCharType="end"/>
    </w:r>
  </w:p>
  <w:p w:rsidR="00540D11" w:rsidRDefault="00540D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11" w:rsidRDefault="009835C4" w:rsidP="002B679A">
    <w:pPr>
      <w:pStyle w:val="a4"/>
      <w:jc w:val="center"/>
    </w:pPr>
    <w:r>
      <w:rPr>
        <w:rFonts w:ascii="Times New Roman" w:hAnsi="Times New Roman"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65.1pt;height:78.3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DC"/>
    <w:multiLevelType w:val="hybridMultilevel"/>
    <w:tmpl w:val="163EA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016AE"/>
    <w:multiLevelType w:val="hybridMultilevel"/>
    <w:tmpl w:val="83A01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ECC27FB"/>
    <w:multiLevelType w:val="hybridMultilevel"/>
    <w:tmpl w:val="08423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6E213E"/>
    <w:multiLevelType w:val="hybridMultilevel"/>
    <w:tmpl w:val="56B25338"/>
    <w:lvl w:ilvl="0" w:tplc="1EE0D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E412B3D"/>
    <w:multiLevelType w:val="hybridMultilevel"/>
    <w:tmpl w:val="F0187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>
    <w:nsid w:val="328B2F72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68377FA"/>
    <w:multiLevelType w:val="hybridMultilevel"/>
    <w:tmpl w:val="19EC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3EF922FE"/>
    <w:multiLevelType w:val="hybridMultilevel"/>
    <w:tmpl w:val="6744077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43275EBA"/>
    <w:multiLevelType w:val="hybridMultilevel"/>
    <w:tmpl w:val="A0324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7">
    <w:nsid w:val="4AE86D48"/>
    <w:multiLevelType w:val="multilevel"/>
    <w:tmpl w:val="6074AA3E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B2E6D09"/>
    <w:multiLevelType w:val="hybridMultilevel"/>
    <w:tmpl w:val="6074AA3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C5E7F5E"/>
    <w:multiLevelType w:val="multilevel"/>
    <w:tmpl w:val="19EC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96039E"/>
    <w:multiLevelType w:val="hybridMultilevel"/>
    <w:tmpl w:val="F2C293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F7071F"/>
    <w:multiLevelType w:val="multilevel"/>
    <w:tmpl w:val="A032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>
    <w:nsid w:val="583E0B39"/>
    <w:multiLevelType w:val="hybridMultilevel"/>
    <w:tmpl w:val="5DD05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82E86"/>
    <w:multiLevelType w:val="hybridMultilevel"/>
    <w:tmpl w:val="11E62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FB0F22"/>
    <w:multiLevelType w:val="multilevel"/>
    <w:tmpl w:val="6744077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7">
    <w:nsid w:val="5BDC4DB9"/>
    <w:multiLevelType w:val="hybridMultilevel"/>
    <w:tmpl w:val="13700B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9">
    <w:nsid w:val="63284B92"/>
    <w:multiLevelType w:val="multilevel"/>
    <w:tmpl w:val="3D987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1">
    <w:nsid w:val="6B352928"/>
    <w:multiLevelType w:val="hybridMultilevel"/>
    <w:tmpl w:val="1B726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3">
    <w:nsid w:val="705A0D6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33"/>
  </w:num>
  <w:num w:numId="2">
    <w:abstractNumId w:val="27"/>
  </w:num>
  <w:num w:numId="3">
    <w:abstractNumId w:val="6"/>
  </w:num>
  <w:num w:numId="4">
    <w:abstractNumId w:val="32"/>
  </w:num>
  <w:num w:numId="5">
    <w:abstractNumId w:val="30"/>
  </w:num>
  <w:num w:numId="6">
    <w:abstractNumId w:val="14"/>
  </w:num>
  <w:num w:numId="7">
    <w:abstractNumId w:val="9"/>
  </w:num>
  <w:num w:numId="8">
    <w:abstractNumId w:val="2"/>
  </w:num>
  <w:num w:numId="9">
    <w:abstractNumId w:val="34"/>
  </w:num>
  <w:num w:numId="10">
    <w:abstractNumId w:val="13"/>
  </w:num>
  <w:num w:numId="11">
    <w:abstractNumId w:val="16"/>
  </w:num>
  <w:num w:numId="12">
    <w:abstractNumId w:val="26"/>
  </w:num>
  <w:num w:numId="13">
    <w:abstractNumId w:val="18"/>
  </w:num>
  <w:num w:numId="14">
    <w:abstractNumId w:val="17"/>
  </w:num>
  <w:num w:numId="15">
    <w:abstractNumId w:val="11"/>
  </w:num>
  <w:num w:numId="16">
    <w:abstractNumId w:val="19"/>
  </w:num>
  <w:num w:numId="17">
    <w:abstractNumId w:val="0"/>
  </w:num>
  <w:num w:numId="18">
    <w:abstractNumId w:val="7"/>
  </w:num>
  <w:num w:numId="19">
    <w:abstractNumId w:val="23"/>
  </w:num>
  <w:num w:numId="20">
    <w:abstractNumId w:val="4"/>
  </w:num>
  <w:num w:numId="21">
    <w:abstractNumId w:val="28"/>
  </w:num>
  <w:num w:numId="22">
    <w:abstractNumId w:val="12"/>
  </w:num>
  <w:num w:numId="23">
    <w:abstractNumId w:val="20"/>
  </w:num>
  <w:num w:numId="24">
    <w:abstractNumId w:val="5"/>
  </w:num>
  <w:num w:numId="25">
    <w:abstractNumId w:val="22"/>
  </w:num>
  <w:num w:numId="26">
    <w:abstractNumId w:val="8"/>
  </w:num>
  <w:num w:numId="27">
    <w:abstractNumId w:val="25"/>
  </w:num>
  <w:num w:numId="28">
    <w:abstractNumId w:val="15"/>
  </w:num>
  <w:num w:numId="29">
    <w:abstractNumId w:val="29"/>
  </w:num>
  <w:num w:numId="30">
    <w:abstractNumId w:val="31"/>
  </w:num>
  <w:num w:numId="31">
    <w:abstractNumId w:val="21"/>
  </w:num>
  <w:num w:numId="32">
    <w:abstractNumId w:val="24"/>
  </w:num>
  <w:num w:numId="33">
    <w:abstractNumId w:val="1"/>
  </w:num>
  <w:num w:numId="34">
    <w:abstractNumId w:val="1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2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630"/>
    <w:rsid w:val="0000010E"/>
    <w:rsid w:val="0000063A"/>
    <w:rsid w:val="000009FC"/>
    <w:rsid w:val="00001254"/>
    <w:rsid w:val="000015AF"/>
    <w:rsid w:val="00001A4C"/>
    <w:rsid w:val="0000206B"/>
    <w:rsid w:val="00002590"/>
    <w:rsid w:val="00003477"/>
    <w:rsid w:val="00003496"/>
    <w:rsid w:val="0000390E"/>
    <w:rsid w:val="00003FF0"/>
    <w:rsid w:val="0000497C"/>
    <w:rsid w:val="00005AF9"/>
    <w:rsid w:val="00006303"/>
    <w:rsid w:val="000064E4"/>
    <w:rsid w:val="0000681B"/>
    <w:rsid w:val="00007044"/>
    <w:rsid w:val="00007895"/>
    <w:rsid w:val="00007CEA"/>
    <w:rsid w:val="00010277"/>
    <w:rsid w:val="000106B9"/>
    <w:rsid w:val="000107DF"/>
    <w:rsid w:val="00010A02"/>
    <w:rsid w:val="00010B52"/>
    <w:rsid w:val="00010CD2"/>
    <w:rsid w:val="0001189E"/>
    <w:rsid w:val="00011A23"/>
    <w:rsid w:val="00013C54"/>
    <w:rsid w:val="00014285"/>
    <w:rsid w:val="0001428F"/>
    <w:rsid w:val="00014734"/>
    <w:rsid w:val="00014940"/>
    <w:rsid w:val="00014A34"/>
    <w:rsid w:val="00014B91"/>
    <w:rsid w:val="00014F98"/>
    <w:rsid w:val="000156FA"/>
    <w:rsid w:val="00015789"/>
    <w:rsid w:val="00015CDE"/>
    <w:rsid w:val="00016A58"/>
    <w:rsid w:val="00016E9F"/>
    <w:rsid w:val="00016F33"/>
    <w:rsid w:val="0001723E"/>
    <w:rsid w:val="0001795D"/>
    <w:rsid w:val="00017A33"/>
    <w:rsid w:val="00020345"/>
    <w:rsid w:val="00020DBB"/>
    <w:rsid w:val="00021B36"/>
    <w:rsid w:val="000226C1"/>
    <w:rsid w:val="00022B2C"/>
    <w:rsid w:val="0002348F"/>
    <w:rsid w:val="000239D2"/>
    <w:rsid w:val="00024C11"/>
    <w:rsid w:val="000267AA"/>
    <w:rsid w:val="0003014C"/>
    <w:rsid w:val="00030B67"/>
    <w:rsid w:val="0003102E"/>
    <w:rsid w:val="00032001"/>
    <w:rsid w:val="0003271D"/>
    <w:rsid w:val="0003293A"/>
    <w:rsid w:val="00032E84"/>
    <w:rsid w:val="00033771"/>
    <w:rsid w:val="00033917"/>
    <w:rsid w:val="00033AB9"/>
    <w:rsid w:val="00033D25"/>
    <w:rsid w:val="00035549"/>
    <w:rsid w:val="000355EB"/>
    <w:rsid w:val="00035F71"/>
    <w:rsid w:val="00036E9E"/>
    <w:rsid w:val="000374C1"/>
    <w:rsid w:val="00037C54"/>
    <w:rsid w:val="00037D9A"/>
    <w:rsid w:val="00037FD3"/>
    <w:rsid w:val="00040D6E"/>
    <w:rsid w:val="000423DC"/>
    <w:rsid w:val="000428A9"/>
    <w:rsid w:val="00043FF3"/>
    <w:rsid w:val="00044341"/>
    <w:rsid w:val="0004479B"/>
    <w:rsid w:val="00044C55"/>
    <w:rsid w:val="00045864"/>
    <w:rsid w:val="00045BD2"/>
    <w:rsid w:val="0004760D"/>
    <w:rsid w:val="00047927"/>
    <w:rsid w:val="00050698"/>
    <w:rsid w:val="00050EAC"/>
    <w:rsid w:val="00051125"/>
    <w:rsid w:val="0005146A"/>
    <w:rsid w:val="0005180A"/>
    <w:rsid w:val="00051EAE"/>
    <w:rsid w:val="00052801"/>
    <w:rsid w:val="00052912"/>
    <w:rsid w:val="00052CD3"/>
    <w:rsid w:val="000532C3"/>
    <w:rsid w:val="00053355"/>
    <w:rsid w:val="0005387F"/>
    <w:rsid w:val="00054379"/>
    <w:rsid w:val="00054518"/>
    <w:rsid w:val="0005466D"/>
    <w:rsid w:val="00054A8E"/>
    <w:rsid w:val="0005508F"/>
    <w:rsid w:val="00055673"/>
    <w:rsid w:val="0005573D"/>
    <w:rsid w:val="00055840"/>
    <w:rsid w:val="00055B02"/>
    <w:rsid w:val="0005626A"/>
    <w:rsid w:val="00056353"/>
    <w:rsid w:val="000564FD"/>
    <w:rsid w:val="00056571"/>
    <w:rsid w:val="00056AF1"/>
    <w:rsid w:val="000573F9"/>
    <w:rsid w:val="00057717"/>
    <w:rsid w:val="00057D15"/>
    <w:rsid w:val="00057E98"/>
    <w:rsid w:val="00057EBC"/>
    <w:rsid w:val="00060098"/>
    <w:rsid w:val="00060378"/>
    <w:rsid w:val="00060435"/>
    <w:rsid w:val="0006063A"/>
    <w:rsid w:val="00060F2A"/>
    <w:rsid w:val="0006115A"/>
    <w:rsid w:val="000612F7"/>
    <w:rsid w:val="000618D3"/>
    <w:rsid w:val="000619E7"/>
    <w:rsid w:val="00061BD0"/>
    <w:rsid w:val="000637C3"/>
    <w:rsid w:val="00063DE6"/>
    <w:rsid w:val="000646FD"/>
    <w:rsid w:val="000649DE"/>
    <w:rsid w:val="00064D6B"/>
    <w:rsid w:val="00065336"/>
    <w:rsid w:val="000662D8"/>
    <w:rsid w:val="000663A4"/>
    <w:rsid w:val="00066749"/>
    <w:rsid w:val="00066912"/>
    <w:rsid w:val="00066D2B"/>
    <w:rsid w:val="0006714D"/>
    <w:rsid w:val="00067D76"/>
    <w:rsid w:val="00067F73"/>
    <w:rsid w:val="00070ACC"/>
    <w:rsid w:val="00070FE7"/>
    <w:rsid w:val="0007220D"/>
    <w:rsid w:val="00072A37"/>
    <w:rsid w:val="00072DD3"/>
    <w:rsid w:val="00073054"/>
    <w:rsid w:val="00074BF5"/>
    <w:rsid w:val="00074CBC"/>
    <w:rsid w:val="00075143"/>
    <w:rsid w:val="00075217"/>
    <w:rsid w:val="00075F2B"/>
    <w:rsid w:val="000761FE"/>
    <w:rsid w:val="000778DE"/>
    <w:rsid w:val="00077C06"/>
    <w:rsid w:val="0008049A"/>
    <w:rsid w:val="00080756"/>
    <w:rsid w:val="000807BA"/>
    <w:rsid w:val="00080BB7"/>
    <w:rsid w:val="00080FC6"/>
    <w:rsid w:val="00081D75"/>
    <w:rsid w:val="00081EF6"/>
    <w:rsid w:val="0008292C"/>
    <w:rsid w:val="00082F2B"/>
    <w:rsid w:val="00083A41"/>
    <w:rsid w:val="00083D6D"/>
    <w:rsid w:val="00083ECA"/>
    <w:rsid w:val="00083F99"/>
    <w:rsid w:val="000840A5"/>
    <w:rsid w:val="00084A1A"/>
    <w:rsid w:val="000856B9"/>
    <w:rsid w:val="000858CA"/>
    <w:rsid w:val="00085EFE"/>
    <w:rsid w:val="00086B25"/>
    <w:rsid w:val="000875DD"/>
    <w:rsid w:val="000900B0"/>
    <w:rsid w:val="0009048B"/>
    <w:rsid w:val="00090938"/>
    <w:rsid w:val="00090B2C"/>
    <w:rsid w:val="0009119A"/>
    <w:rsid w:val="0009219B"/>
    <w:rsid w:val="000925C4"/>
    <w:rsid w:val="00092624"/>
    <w:rsid w:val="00093218"/>
    <w:rsid w:val="00094155"/>
    <w:rsid w:val="00094D13"/>
    <w:rsid w:val="00095970"/>
    <w:rsid w:val="00095CCA"/>
    <w:rsid w:val="00095D28"/>
    <w:rsid w:val="00095E27"/>
    <w:rsid w:val="00096004"/>
    <w:rsid w:val="000964C5"/>
    <w:rsid w:val="00097AC3"/>
    <w:rsid w:val="000A1336"/>
    <w:rsid w:val="000A2217"/>
    <w:rsid w:val="000A315C"/>
    <w:rsid w:val="000A3593"/>
    <w:rsid w:val="000A36D1"/>
    <w:rsid w:val="000A3CE6"/>
    <w:rsid w:val="000A4873"/>
    <w:rsid w:val="000A727A"/>
    <w:rsid w:val="000A7B25"/>
    <w:rsid w:val="000A7E9C"/>
    <w:rsid w:val="000B0588"/>
    <w:rsid w:val="000B09C3"/>
    <w:rsid w:val="000B1945"/>
    <w:rsid w:val="000B1EF5"/>
    <w:rsid w:val="000B2E6B"/>
    <w:rsid w:val="000B3468"/>
    <w:rsid w:val="000B41B2"/>
    <w:rsid w:val="000B430B"/>
    <w:rsid w:val="000B484C"/>
    <w:rsid w:val="000B4B7C"/>
    <w:rsid w:val="000B4C71"/>
    <w:rsid w:val="000B4D11"/>
    <w:rsid w:val="000B4F8D"/>
    <w:rsid w:val="000B5368"/>
    <w:rsid w:val="000B5DCE"/>
    <w:rsid w:val="000B6EC5"/>
    <w:rsid w:val="000B7141"/>
    <w:rsid w:val="000B718C"/>
    <w:rsid w:val="000B76FD"/>
    <w:rsid w:val="000B78CA"/>
    <w:rsid w:val="000B7F9E"/>
    <w:rsid w:val="000B7FD2"/>
    <w:rsid w:val="000C0683"/>
    <w:rsid w:val="000C0BAB"/>
    <w:rsid w:val="000C0EC0"/>
    <w:rsid w:val="000C1241"/>
    <w:rsid w:val="000C1ACC"/>
    <w:rsid w:val="000C2A10"/>
    <w:rsid w:val="000C2AF7"/>
    <w:rsid w:val="000C2F54"/>
    <w:rsid w:val="000C33AC"/>
    <w:rsid w:val="000C370F"/>
    <w:rsid w:val="000C3B05"/>
    <w:rsid w:val="000C3D54"/>
    <w:rsid w:val="000C3D97"/>
    <w:rsid w:val="000C3EF0"/>
    <w:rsid w:val="000C4942"/>
    <w:rsid w:val="000C5668"/>
    <w:rsid w:val="000C5B25"/>
    <w:rsid w:val="000C5BC6"/>
    <w:rsid w:val="000C6381"/>
    <w:rsid w:val="000C6B7A"/>
    <w:rsid w:val="000C6D24"/>
    <w:rsid w:val="000C7DD0"/>
    <w:rsid w:val="000D0285"/>
    <w:rsid w:val="000D0A54"/>
    <w:rsid w:val="000D178D"/>
    <w:rsid w:val="000D1DCC"/>
    <w:rsid w:val="000D1EF9"/>
    <w:rsid w:val="000D2770"/>
    <w:rsid w:val="000D2A98"/>
    <w:rsid w:val="000D2D9C"/>
    <w:rsid w:val="000D3049"/>
    <w:rsid w:val="000D3277"/>
    <w:rsid w:val="000D3BEA"/>
    <w:rsid w:val="000D4557"/>
    <w:rsid w:val="000D48CA"/>
    <w:rsid w:val="000D4D2A"/>
    <w:rsid w:val="000D4FA0"/>
    <w:rsid w:val="000D5915"/>
    <w:rsid w:val="000D64A4"/>
    <w:rsid w:val="000D6D8E"/>
    <w:rsid w:val="000D70E2"/>
    <w:rsid w:val="000D7176"/>
    <w:rsid w:val="000D7CDC"/>
    <w:rsid w:val="000D7F6A"/>
    <w:rsid w:val="000E0C9B"/>
    <w:rsid w:val="000E18C5"/>
    <w:rsid w:val="000E233E"/>
    <w:rsid w:val="000E242E"/>
    <w:rsid w:val="000E2700"/>
    <w:rsid w:val="000E2965"/>
    <w:rsid w:val="000E360C"/>
    <w:rsid w:val="000E4B75"/>
    <w:rsid w:val="000E6E30"/>
    <w:rsid w:val="000E7EFC"/>
    <w:rsid w:val="000F044E"/>
    <w:rsid w:val="000F06B6"/>
    <w:rsid w:val="000F0758"/>
    <w:rsid w:val="000F0A13"/>
    <w:rsid w:val="000F1903"/>
    <w:rsid w:val="000F1904"/>
    <w:rsid w:val="000F1AC7"/>
    <w:rsid w:val="000F2314"/>
    <w:rsid w:val="000F2520"/>
    <w:rsid w:val="000F2B8A"/>
    <w:rsid w:val="000F51CB"/>
    <w:rsid w:val="000F51F7"/>
    <w:rsid w:val="000F6743"/>
    <w:rsid w:val="000F69D8"/>
    <w:rsid w:val="000F69EE"/>
    <w:rsid w:val="000F7B5B"/>
    <w:rsid w:val="000F7D65"/>
    <w:rsid w:val="00100502"/>
    <w:rsid w:val="001006B2"/>
    <w:rsid w:val="00101E3C"/>
    <w:rsid w:val="001020B0"/>
    <w:rsid w:val="001041BC"/>
    <w:rsid w:val="0010444C"/>
    <w:rsid w:val="001045BF"/>
    <w:rsid w:val="001056AD"/>
    <w:rsid w:val="00106058"/>
    <w:rsid w:val="0010652B"/>
    <w:rsid w:val="00106BFF"/>
    <w:rsid w:val="00106D1B"/>
    <w:rsid w:val="001070E3"/>
    <w:rsid w:val="0010772A"/>
    <w:rsid w:val="00107995"/>
    <w:rsid w:val="001079B0"/>
    <w:rsid w:val="00107B1A"/>
    <w:rsid w:val="00107BFF"/>
    <w:rsid w:val="00110131"/>
    <w:rsid w:val="0011051E"/>
    <w:rsid w:val="001107EA"/>
    <w:rsid w:val="00110A87"/>
    <w:rsid w:val="00110FB7"/>
    <w:rsid w:val="00111580"/>
    <w:rsid w:val="00111606"/>
    <w:rsid w:val="00111C37"/>
    <w:rsid w:val="00112C14"/>
    <w:rsid w:val="00113EF8"/>
    <w:rsid w:val="00114908"/>
    <w:rsid w:val="00115ABD"/>
    <w:rsid w:val="001164B5"/>
    <w:rsid w:val="00116583"/>
    <w:rsid w:val="001170B7"/>
    <w:rsid w:val="0011734A"/>
    <w:rsid w:val="00117646"/>
    <w:rsid w:val="0011789A"/>
    <w:rsid w:val="00117EEC"/>
    <w:rsid w:val="0012014E"/>
    <w:rsid w:val="00120BED"/>
    <w:rsid w:val="00120EF8"/>
    <w:rsid w:val="00121BC9"/>
    <w:rsid w:val="00121CAE"/>
    <w:rsid w:val="00121CEF"/>
    <w:rsid w:val="00122432"/>
    <w:rsid w:val="00122565"/>
    <w:rsid w:val="00122B18"/>
    <w:rsid w:val="0012480B"/>
    <w:rsid w:val="001249CE"/>
    <w:rsid w:val="00124EB9"/>
    <w:rsid w:val="001250EB"/>
    <w:rsid w:val="00125169"/>
    <w:rsid w:val="00125262"/>
    <w:rsid w:val="0012539B"/>
    <w:rsid w:val="001259B8"/>
    <w:rsid w:val="00126715"/>
    <w:rsid w:val="001275F2"/>
    <w:rsid w:val="0012786C"/>
    <w:rsid w:val="0013031B"/>
    <w:rsid w:val="00132C76"/>
    <w:rsid w:val="00132DFF"/>
    <w:rsid w:val="00132E31"/>
    <w:rsid w:val="0013303F"/>
    <w:rsid w:val="00133051"/>
    <w:rsid w:val="00133F4E"/>
    <w:rsid w:val="001366EC"/>
    <w:rsid w:val="00137254"/>
    <w:rsid w:val="00137C4D"/>
    <w:rsid w:val="00137DC2"/>
    <w:rsid w:val="0014021A"/>
    <w:rsid w:val="001403C7"/>
    <w:rsid w:val="001408A2"/>
    <w:rsid w:val="001419A9"/>
    <w:rsid w:val="0014382A"/>
    <w:rsid w:val="00143B88"/>
    <w:rsid w:val="00143F29"/>
    <w:rsid w:val="0014404E"/>
    <w:rsid w:val="00144CA7"/>
    <w:rsid w:val="0014531D"/>
    <w:rsid w:val="00145789"/>
    <w:rsid w:val="00146B8F"/>
    <w:rsid w:val="00146BDD"/>
    <w:rsid w:val="00146E73"/>
    <w:rsid w:val="001478D0"/>
    <w:rsid w:val="00150722"/>
    <w:rsid w:val="00150855"/>
    <w:rsid w:val="00150ABB"/>
    <w:rsid w:val="00151043"/>
    <w:rsid w:val="00151875"/>
    <w:rsid w:val="00151E3B"/>
    <w:rsid w:val="001520EB"/>
    <w:rsid w:val="0015262C"/>
    <w:rsid w:val="00152EED"/>
    <w:rsid w:val="001537D0"/>
    <w:rsid w:val="00153888"/>
    <w:rsid w:val="001542DB"/>
    <w:rsid w:val="00154A6E"/>
    <w:rsid w:val="00154C8D"/>
    <w:rsid w:val="00154E9F"/>
    <w:rsid w:val="0015513F"/>
    <w:rsid w:val="001553B9"/>
    <w:rsid w:val="001558DC"/>
    <w:rsid w:val="00155AAE"/>
    <w:rsid w:val="00155D8B"/>
    <w:rsid w:val="00157112"/>
    <w:rsid w:val="001578FD"/>
    <w:rsid w:val="00161147"/>
    <w:rsid w:val="001625C2"/>
    <w:rsid w:val="0016286A"/>
    <w:rsid w:val="00162B2E"/>
    <w:rsid w:val="00163F51"/>
    <w:rsid w:val="00164923"/>
    <w:rsid w:val="00164C95"/>
    <w:rsid w:val="00165048"/>
    <w:rsid w:val="0016529B"/>
    <w:rsid w:val="001664EC"/>
    <w:rsid w:val="0016662C"/>
    <w:rsid w:val="0016738E"/>
    <w:rsid w:val="0016772F"/>
    <w:rsid w:val="001707BD"/>
    <w:rsid w:val="0017195D"/>
    <w:rsid w:val="00171CC3"/>
    <w:rsid w:val="00172F54"/>
    <w:rsid w:val="00173069"/>
    <w:rsid w:val="00173258"/>
    <w:rsid w:val="001733C7"/>
    <w:rsid w:val="0017347D"/>
    <w:rsid w:val="00174E4C"/>
    <w:rsid w:val="00174EC8"/>
    <w:rsid w:val="00175145"/>
    <w:rsid w:val="001755C9"/>
    <w:rsid w:val="001759BD"/>
    <w:rsid w:val="001759E8"/>
    <w:rsid w:val="00175B2A"/>
    <w:rsid w:val="0017619A"/>
    <w:rsid w:val="00176402"/>
    <w:rsid w:val="001764C8"/>
    <w:rsid w:val="00177A8D"/>
    <w:rsid w:val="00177DD8"/>
    <w:rsid w:val="00182124"/>
    <w:rsid w:val="00182886"/>
    <w:rsid w:val="00182DCE"/>
    <w:rsid w:val="001831CB"/>
    <w:rsid w:val="00183379"/>
    <w:rsid w:val="00183CAA"/>
    <w:rsid w:val="00183E7E"/>
    <w:rsid w:val="001844E6"/>
    <w:rsid w:val="00184A5C"/>
    <w:rsid w:val="00184D9C"/>
    <w:rsid w:val="00185232"/>
    <w:rsid w:val="00185244"/>
    <w:rsid w:val="001852EC"/>
    <w:rsid w:val="00185978"/>
    <w:rsid w:val="00185A0F"/>
    <w:rsid w:val="00186237"/>
    <w:rsid w:val="001865F9"/>
    <w:rsid w:val="0018683A"/>
    <w:rsid w:val="00186D45"/>
    <w:rsid w:val="00186D96"/>
    <w:rsid w:val="00186EEF"/>
    <w:rsid w:val="001877BD"/>
    <w:rsid w:val="001877DA"/>
    <w:rsid w:val="00187A48"/>
    <w:rsid w:val="00187FF5"/>
    <w:rsid w:val="0019000A"/>
    <w:rsid w:val="001912DF"/>
    <w:rsid w:val="00191321"/>
    <w:rsid w:val="0019152B"/>
    <w:rsid w:val="0019156B"/>
    <w:rsid w:val="001919C1"/>
    <w:rsid w:val="00191B6C"/>
    <w:rsid w:val="00192233"/>
    <w:rsid w:val="0019292E"/>
    <w:rsid w:val="00192B22"/>
    <w:rsid w:val="0019327D"/>
    <w:rsid w:val="00193D39"/>
    <w:rsid w:val="00193DDD"/>
    <w:rsid w:val="00194F7E"/>
    <w:rsid w:val="00196194"/>
    <w:rsid w:val="00196763"/>
    <w:rsid w:val="00196A15"/>
    <w:rsid w:val="00196B8F"/>
    <w:rsid w:val="00197326"/>
    <w:rsid w:val="00197593"/>
    <w:rsid w:val="00197C4F"/>
    <w:rsid w:val="001A0063"/>
    <w:rsid w:val="001A0596"/>
    <w:rsid w:val="001A0CF5"/>
    <w:rsid w:val="001A1600"/>
    <w:rsid w:val="001A226B"/>
    <w:rsid w:val="001A45BD"/>
    <w:rsid w:val="001A4889"/>
    <w:rsid w:val="001A4C59"/>
    <w:rsid w:val="001A54F1"/>
    <w:rsid w:val="001A5749"/>
    <w:rsid w:val="001A593D"/>
    <w:rsid w:val="001A5CC3"/>
    <w:rsid w:val="001A6378"/>
    <w:rsid w:val="001A797C"/>
    <w:rsid w:val="001B0033"/>
    <w:rsid w:val="001B1065"/>
    <w:rsid w:val="001B20BE"/>
    <w:rsid w:val="001B2F1B"/>
    <w:rsid w:val="001B30BD"/>
    <w:rsid w:val="001B3E2D"/>
    <w:rsid w:val="001B43DC"/>
    <w:rsid w:val="001B44B5"/>
    <w:rsid w:val="001B47CD"/>
    <w:rsid w:val="001B4F84"/>
    <w:rsid w:val="001B6B95"/>
    <w:rsid w:val="001B70BB"/>
    <w:rsid w:val="001B7388"/>
    <w:rsid w:val="001B775B"/>
    <w:rsid w:val="001C033F"/>
    <w:rsid w:val="001C04C0"/>
    <w:rsid w:val="001C093B"/>
    <w:rsid w:val="001C23DC"/>
    <w:rsid w:val="001C28E6"/>
    <w:rsid w:val="001C31AD"/>
    <w:rsid w:val="001C4064"/>
    <w:rsid w:val="001C4B61"/>
    <w:rsid w:val="001C549E"/>
    <w:rsid w:val="001C5700"/>
    <w:rsid w:val="001C5A35"/>
    <w:rsid w:val="001C6E01"/>
    <w:rsid w:val="001C6EB9"/>
    <w:rsid w:val="001C712A"/>
    <w:rsid w:val="001C7886"/>
    <w:rsid w:val="001D0BD8"/>
    <w:rsid w:val="001D1154"/>
    <w:rsid w:val="001D11E3"/>
    <w:rsid w:val="001D1371"/>
    <w:rsid w:val="001D17D6"/>
    <w:rsid w:val="001D1817"/>
    <w:rsid w:val="001D19B3"/>
    <w:rsid w:val="001D1D9C"/>
    <w:rsid w:val="001D255F"/>
    <w:rsid w:val="001D303E"/>
    <w:rsid w:val="001D3E2A"/>
    <w:rsid w:val="001D47E6"/>
    <w:rsid w:val="001D50B4"/>
    <w:rsid w:val="001D55B1"/>
    <w:rsid w:val="001D5F91"/>
    <w:rsid w:val="001D6DC0"/>
    <w:rsid w:val="001D723E"/>
    <w:rsid w:val="001D74A9"/>
    <w:rsid w:val="001E169E"/>
    <w:rsid w:val="001E1A96"/>
    <w:rsid w:val="001E1F39"/>
    <w:rsid w:val="001E213F"/>
    <w:rsid w:val="001E298C"/>
    <w:rsid w:val="001E38B8"/>
    <w:rsid w:val="001E3969"/>
    <w:rsid w:val="001E3EF2"/>
    <w:rsid w:val="001E3FE6"/>
    <w:rsid w:val="001E4403"/>
    <w:rsid w:val="001E46A9"/>
    <w:rsid w:val="001E543B"/>
    <w:rsid w:val="001E59A9"/>
    <w:rsid w:val="001E5EC8"/>
    <w:rsid w:val="001E6BCB"/>
    <w:rsid w:val="001E7012"/>
    <w:rsid w:val="001E75FA"/>
    <w:rsid w:val="001F05A1"/>
    <w:rsid w:val="001F1915"/>
    <w:rsid w:val="001F2055"/>
    <w:rsid w:val="001F2C4A"/>
    <w:rsid w:val="001F306C"/>
    <w:rsid w:val="001F31EB"/>
    <w:rsid w:val="001F3BF5"/>
    <w:rsid w:val="001F4320"/>
    <w:rsid w:val="001F450B"/>
    <w:rsid w:val="001F45B5"/>
    <w:rsid w:val="001F45CE"/>
    <w:rsid w:val="001F45F3"/>
    <w:rsid w:val="001F47D5"/>
    <w:rsid w:val="001F5EAB"/>
    <w:rsid w:val="001F6017"/>
    <w:rsid w:val="001F70A5"/>
    <w:rsid w:val="001F7926"/>
    <w:rsid w:val="002006F0"/>
    <w:rsid w:val="002009CE"/>
    <w:rsid w:val="00201147"/>
    <w:rsid w:val="00201770"/>
    <w:rsid w:val="00201EE9"/>
    <w:rsid w:val="002024F9"/>
    <w:rsid w:val="00202F06"/>
    <w:rsid w:val="00203866"/>
    <w:rsid w:val="00205580"/>
    <w:rsid w:val="0020598D"/>
    <w:rsid w:val="00205CEA"/>
    <w:rsid w:val="00206DE1"/>
    <w:rsid w:val="00207023"/>
    <w:rsid w:val="00207A65"/>
    <w:rsid w:val="00207CE2"/>
    <w:rsid w:val="00207E8B"/>
    <w:rsid w:val="002105B2"/>
    <w:rsid w:val="00210722"/>
    <w:rsid w:val="00210B73"/>
    <w:rsid w:val="0021100A"/>
    <w:rsid w:val="0021124B"/>
    <w:rsid w:val="00211965"/>
    <w:rsid w:val="002122E7"/>
    <w:rsid w:val="0021471E"/>
    <w:rsid w:val="002149F9"/>
    <w:rsid w:val="00214C90"/>
    <w:rsid w:val="00214EB1"/>
    <w:rsid w:val="00215310"/>
    <w:rsid w:val="00215F52"/>
    <w:rsid w:val="00216199"/>
    <w:rsid w:val="00216637"/>
    <w:rsid w:val="002166B6"/>
    <w:rsid w:val="00216E0F"/>
    <w:rsid w:val="00217151"/>
    <w:rsid w:val="002173E2"/>
    <w:rsid w:val="002209BA"/>
    <w:rsid w:val="00220AD8"/>
    <w:rsid w:val="00220D9A"/>
    <w:rsid w:val="0022168E"/>
    <w:rsid w:val="00221A9D"/>
    <w:rsid w:val="00221D5D"/>
    <w:rsid w:val="00221E5D"/>
    <w:rsid w:val="00222257"/>
    <w:rsid w:val="002224A4"/>
    <w:rsid w:val="00222603"/>
    <w:rsid w:val="002229E9"/>
    <w:rsid w:val="00222C9A"/>
    <w:rsid w:val="00222E78"/>
    <w:rsid w:val="00224D5A"/>
    <w:rsid w:val="00224E7D"/>
    <w:rsid w:val="00224F32"/>
    <w:rsid w:val="0022560A"/>
    <w:rsid w:val="002261FD"/>
    <w:rsid w:val="002265F2"/>
    <w:rsid w:val="00227840"/>
    <w:rsid w:val="00230D44"/>
    <w:rsid w:val="0023177B"/>
    <w:rsid w:val="00231B73"/>
    <w:rsid w:val="002320D5"/>
    <w:rsid w:val="00232DD7"/>
    <w:rsid w:val="0023488B"/>
    <w:rsid w:val="00235DC3"/>
    <w:rsid w:val="002363A7"/>
    <w:rsid w:val="002401A7"/>
    <w:rsid w:val="00240A2A"/>
    <w:rsid w:val="002415F5"/>
    <w:rsid w:val="00241A61"/>
    <w:rsid w:val="00242031"/>
    <w:rsid w:val="00242F43"/>
    <w:rsid w:val="00243324"/>
    <w:rsid w:val="00243366"/>
    <w:rsid w:val="0024350A"/>
    <w:rsid w:val="00243726"/>
    <w:rsid w:val="00244ED5"/>
    <w:rsid w:val="002454F2"/>
    <w:rsid w:val="002457B4"/>
    <w:rsid w:val="00245B3F"/>
    <w:rsid w:val="00245EAD"/>
    <w:rsid w:val="002463CF"/>
    <w:rsid w:val="0024640F"/>
    <w:rsid w:val="002467B6"/>
    <w:rsid w:val="00246AE9"/>
    <w:rsid w:val="00246C45"/>
    <w:rsid w:val="00246FB0"/>
    <w:rsid w:val="00247709"/>
    <w:rsid w:val="00247AA0"/>
    <w:rsid w:val="00247D5C"/>
    <w:rsid w:val="002505CD"/>
    <w:rsid w:val="00250930"/>
    <w:rsid w:val="002513E5"/>
    <w:rsid w:val="002515A5"/>
    <w:rsid w:val="002520D7"/>
    <w:rsid w:val="00252566"/>
    <w:rsid w:val="00252CDA"/>
    <w:rsid w:val="00252DB9"/>
    <w:rsid w:val="0025340F"/>
    <w:rsid w:val="00253446"/>
    <w:rsid w:val="002540D3"/>
    <w:rsid w:val="002540E5"/>
    <w:rsid w:val="00254408"/>
    <w:rsid w:val="00254B2A"/>
    <w:rsid w:val="002554F3"/>
    <w:rsid w:val="00255768"/>
    <w:rsid w:val="00255845"/>
    <w:rsid w:val="00255994"/>
    <w:rsid w:val="00255A11"/>
    <w:rsid w:val="00255DEC"/>
    <w:rsid w:val="002606A7"/>
    <w:rsid w:val="002606AB"/>
    <w:rsid w:val="002608D7"/>
    <w:rsid w:val="00260E6E"/>
    <w:rsid w:val="00260E97"/>
    <w:rsid w:val="002617AB"/>
    <w:rsid w:val="00261E49"/>
    <w:rsid w:val="002622D7"/>
    <w:rsid w:val="00263132"/>
    <w:rsid w:val="002631F5"/>
    <w:rsid w:val="00263204"/>
    <w:rsid w:val="00263A0D"/>
    <w:rsid w:val="002640B7"/>
    <w:rsid w:val="00265819"/>
    <w:rsid w:val="00266714"/>
    <w:rsid w:val="00266B9F"/>
    <w:rsid w:val="00267032"/>
    <w:rsid w:val="00267656"/>
    <w:rsid w:val="0026799D"/>
    <w:rsid w:val="002709F9"/>
    <w:rsid w:val="00270C7F"/>
    <w:rsid w:val="002711F5"/>
    <w:rsid w:val="00271429"/>
    <w:rsid w:val="00271494"/>
    <w:rsid w:val="002714E5"/>
    <w:rsid w:val="00271C2A"/>
    <w:rsid w:val="00272178"/>
    <w:rsid w:val="00272A5F"/>
    <w:rsid w:val="00272B59"/>
    <w:rsid w:val="00273AA0"/>
    <w:rsid w:val="00273FC8"/>
    <w:rsid w:val="00273FD2"/>
    <w:rsid w:val="002743AC"/>
    <w:rsid w:val="0027446A"/>
    <w:rsid w:val="00274587"/>
    <w:rsid w:val="002746AB"/>
    <w:rsid w:val="00274739"/>
    <w:rsid w:val="00274BBB"/>
    <w:rsid w:val="00275477"/>
    <w:rsid w:val="00276CDE"/>
    <w:rsid w:val="00276F3F"/>
    <w:rsid w:val="00277281"/>
    <w:rsid w:val="00277930"/>
    <w:rsid w:val="00277C78"/>
    <w:rsid w:val="00277D2B"/>
    <w:rsid w:val="00277DAD"/>
    <w:rsid w:val="0028047A"/>
    <w:rsid w:val="00280ED0"/>
    <w:rsid w:val="0028151B"/>
    <w:rsid w:val="00281A24"/>
    <w:rsid w:val="00281B8A"/>
    <w:rsid w:val="00282304"/>
    <w:rsid w:val="0028271B"/>
    <w:rsid w:val="0028494D"/>
    <w:rsid w:val="00285272"/>
    <w:rsid w:val="00285E2F"/>
    <w:rsid w:val="002875D2"/>
    <w:rsid w:val="00287668"/>
    <w:rsid w:val="00287A6D"/>
    <w:rsid w:val="002917E5"/>
    <w:rsid w:val="00291FA9"/>
    <w:rsid w:val="0029285B"/>
    <w:rsid w:val="00292B51"/>
    <w:rsid w:val="00292CFF"/>
    <w:rsid w:val="00292E46"/>
    <w:rsid w:val="0029317C"/>
    <w:rsid w:val="0029368A"/>
    <w:rsid w:val="002936CC"/>
    <w:rsid w:val="00293868"/>
    <w:rsid w:val="00293D9C"/>
    <w:rsid w:val="00295DBB"/>
    <w:rsid w:val="0029620F"/>
    <w:rsid w:val="00296743"/>
    <w:rsid w:val="00296F74"/>
    <w:rsid w:val="002A0CAE"/>
    <w:rsid w:val="002A102E"/>
    <w:rsid w:val="002A15A2"/>
    <w:rsid w:val="002A16FC"/>
    <w:rsid w:val="002A2357"/>
    <w:rsid w:val="002A2454"/>
    <w:rsid w:val="002A2F91"/>
    <w:rsid w:val="002A3C0A"/>
    <w:rsid w:val="002A3ED0"/>
    <w:rsid w:val="002A46E9"/>
    <w:rsid w:val="002A48F7"/>
    <w:rsid w:val="002A5185"/>
    <w:rsid w:val="002A58CE"/>
    <w:rsid w:val="002A60FE"/>
    <w:rsid w:val="002A6D5C"/>
    <w:rsid w:val="002A709A"/>
    <w:rsid w:val="002A74C9"/>
    <w:rsid w:val="002A7867"/>
    <w:rsid w:val="002A7AAA"/>
    <w:rsid w:val="002A7C73"/>
    <w:rsid w:val="002B01DC"/>
    <w:rsid w:val="002B1943"/>
    <w:rsid w:val="002B2638"/>
    <w:rsid w:val="002B2A51"/>
    <w:rsid w:val="002B347A"/>
    <w:rsid w:val="002B3797"/>
    <w:rsid w:val="002B3A04"/>
    <w:rsid w:val="002B41D6"/>
    <w:rsid w:val="002B434E"/>
    <w:rsid w:val="002B5258"/>
    <w:rsid w:val="002B616D"/>
    <w:rsid w:val="002B6284"/>
    <w:rsid w:val="002B679A"/>
    <w:rsid w:val="002B68D0"/>
    <w:rsid w:val="002B6914"/>
    <w:rsid w:val="002B6932"/>
    <w:rsid w:val="002B6A58"/>
    <w:rsid w:val="002B6C4C"/>
    <w:rsid w:val="002B6CF6"/>
    <w:rsid w:val="002B7995"/>
    <w:rsid w:val="002B7C24"/>
    <w:rsid w:val="002B7F91"/>
    <w:rsid w:val="002C0123"/>
    <w:rsid w:val="002C0281"/>
    <w:rsid w:val="002C05A4"/>
    <w:rsid w:val="002C1059"/>
    <w:rsid w:val="002C1F45"/>
    <w:rsid w:val="002C2197"/>
    <w:rsid w:val="002C4974"/>
    <w:rsid w:val="002C4A0D"/>
    <w:rsid w:val="002C56AD"/>
    <w:rsid w:val="002C7304"/>
    <w:rsid w:val="002C7526"/>
    <w:rsid w:val="002C7A07"/>
    <w:rsid w:val="002C7FFC"/>
    <w:rsid w:val="002D086B"/>
    <w:rsid w:val="002D1053"/>
    <w:rsid w:val="002D1580"/>
    <w:rsid w:val="002D1EF6"/>
    <w:rsid w:val="002D2A56"/>
    <w:rsid w:val="002D301E"/>
    <w:rsid w:val="002D3BD8"/>
    <w:rsid w:val="002D44B2"/>
    <w:rsid w:val="002D4AE1"/>
    <w:rsid w:val="002D4C5A"/>
    <w:rsid w:val="002D4DD6"/>
    <w:rsid w:val="002D5D3F"/>
    <w:rsid w:val="002D6CC9"/>
    <w:rsid w:val="002D76F5"/>
    <w:rsid w:val="002E005C"/>
    <w:rsid w:val="002E0FEA"/>
    <w:rsid w:val="002E11BE"/>
    <w:rsid w:val="002E18C4"/>
    <w:rsid w:val="002E1B26"/>
    <w:rsid w:val="002E1CC7"/>
    <w:rsid w:val="002E2703"/>
    <w:rsid w:val="002E2FCC"/>
    <w:rsid w:val="002E3111"/>
    <w:rsid w:val="002E3166"/>
    <w:rsid w:val="002E3255"/>
    <w:rsid w:val="002E33C5"/>
    <w:rsid w:val="002E3BE9"/>
    <w:rsid w:val="002E4DCF"/>
    <w:rsid w:val="002E575C"/>
    <w:rsid w:val="002E583C"/>
    <w:rsid w:val="002E5E43"/>
    <w:rsid w:val="002E657F"/>
    <w:rsid w:val="002E6693"/>
    <w:rsid w:val="002E6B95"/>
    <w:rsid w:val="002E7441"/>
    <w:rsid w:val="002F051D"/>
    <w:rsid w:val="002F0E6C"/>
    <w:rsid w:val="002F1E8B"/>
    <w:rsid w:val="002F23E8"/>
    <w:rsid w:val="002F36A5"/>
    <w:rsid w:val="002F47F7"/>
    <w:rsid w:val="002F48FD"/>
    <w:rsid w:val="002F4CB5"/>
    <w:rsid w:val="002F4D19"/>
    <w:rsid w:val="002F4EBE"/>
    <w:rsid w:val="002F4F44"/>
    <w:rsid w:val="002F52A1"/>
    <w:rsid w:val="002F6330"/>
    <w:rsid w:val="002F6650"/>
    <w:rsid w:val="002F717B"/>
    <w:rsid w:val="002F72C2"/>
    <w:rsid w:val="002F7345"/>
    <w:rsid w:val="002F7D20"/>
    <w:rsid w:val="002F7DEA"/>
    <w:rsid w:val="002F7F8A"/>
    <w:rsid w:val="00300183"/>
    <w:rsid w:val="00300D69"/>
    <w:rsid w:val="00300EA7"/>
    <w:rsid w:val="003012AC"/>
    <w:rsid w:val="0030281B"/>
    <w:rsid w:val="00302F8F"/>
    <w:rsid w:val="00303BCF"/>
    <w:rsid w:val="003050A2"/>
    <w:rsid w:val="0030600F"/>
    <w:rsid w:val="00307FB7"/>
    <w:rsid w:val="00310D16"/>
    <w:rsid w:val="003119FE"/>
    <w:rsid w:val="00312919"/>
    <w:rsid w:val="00312E8E"/>
    <w:rsid w:val="00313289"/>
    <w:rsid w:val="003140B0"/>
    <w:rsid w:val="003146D5"/>
    <w:rsid w:val="00314719"/>
    <w:rsid w:val="00315186"/>
    <w:rsid w:val="00315E9E"/>
    <w:rsid w:val="003164AE"/>
    <w:rsid w:val="0031674F"/>
    <w:rsid w:val="00316A9B"/>
    <w:rsid w:val="00316E2E"/>
    <w:rsid w:val="00317075"/>
    <w:rsid w:val="00317500"/>
    <w:rsid w:val="0031761A"/>
    <w:rsid w:val="00320AF0"/>
    <w:rsid w:val="00320D13"/>
    <w:rsid w:val="003217D8"/>
    <w:rsid w:val="00323139"/>
    <w:rsid w:val="00323F5E"/>
    <w:rsid w:val="003244BF"/>
    <w:rsid w:val="00326749"/>
    <w:rsid w:val="00326935"/>
    <w:rsid w:val="00327060"/>
    <w:rsid w:val="00327E16"/>
    <w:rsid w:val="00327F11"/>
    <w:rsid w:val="00330195"/>
    <w:rsid w:val="003309F4"/>
    <w:rsid w:val="00330F20"/>
    <w:rsid w:val="003310D6"/>
    <w:rsid w:val="0033176C"/>
    <w:rsid w:val="00331993"/>
    <w:rsid w:val="00332955"/>
    <w:rsid w:val="00333148"/>
    <w:rsid w:val="003332AB"/>
    <w:rsid w:val="00333376"/>
    <w:rsid w:val="00333AA8"/>
    <w:rsid w:val="00334313"/>
    <w:rsid w:val="00334923"/>
    <w:rsid w:val="00334F53"/>
    <w:rsid w:val="003354D5"/>
    <w:rsid w:val="003356C1"/>
    <w:rsid w:val="00335F60"/>
    <w:rsid w:val="003360DA"/>
    <w:rsid w:val="00336AA7"/>
    <w:rsid w:val="00336F80"/>
    <w:rsid w:val="00337085"/>
    <w:rsid w:val="003374FC"/>
    <w:rsid w:val="00337B8C"/>
    <w:rsid w:val="00337CBD"/>
    <w:rsid w:val="00337CF5"/>
    <w:rsid w:val="00340968"/>
    <w:rsid w:val="00340DBD"/>
    <w:rsid w:val="003419BE"/>
    <w:rsid w:val="00341E60"/>
    <w:rsid w:val="00341F92"/>
    <w:rsid w:val="0034221C"/>
    <w:rsid w:val="0034294E"/>
    <w:rsid w:val="0034394B"/>
    <w:rsid w:val="00344765"/>
    <w:rsid w:val="0034540A"/>
    <w:rsid w:val="0034577B"/>
    <w:rsid w:val="00345B57"/>
    <w:rsid w:val="00345C6F"/>
    <w:rsid w:val="0034608E"/>
    <w:rsid w:val="0034666C"/>
    <w:rsid w:val="00346E8F"/>
    <w:rsid w:val="00346F8B"/>
    <w:rsid w:val="00346FDE"/>
    <w:rsid w:val="0034751A"/>
    <w:rsid w:val="00347731"/>
    <w:rsid w:val="00347EA2"/>
    <w:rsid w:val="00350EE2"/>
    <w:rsid w:val="00351711"/>
    <w:rsid w:val="00351D8F"/>
    <w:rsid w:val="003523EA"/>
    <w:rsid w:val="003529F4"/>
    <w:rsid w:val="0035358D"/>
    <w:rsid w:val="00353591"/>
    <w:rsid w:val="003535B4"/>
    <w:rsid w:val="003535E8"/>
    <w:rsid w:val="00354C69"/>
    <w:rsid w:val="0035546B"/>
    <w:rsid w:val="00355664"/>
    <w:rsid w:val="00355EF2"/>
    <w:rsid w:val="003570A5"/>
    <w:rsid w:val="00360669"/>
    <w:rsid w:val="00361847"/>
    <w:rsid w:val="00361AF9"/>
    <w:rsid w:val="00361D3E"/>
    <w:rsid w:val="00362D1B"/>
    <w:rsid w:val="00363E5C"/>
    <w:rsid w:val="00363F27"/>
    <w:rsid w:val="0036415A"/>
    <w:rsid w:val="003642E6"/>
    <w:rsid w:val="003650F3"/>
    <w:rsid w:val="00365332"/>
    <w:rsid w:val="00365789"/>
    <w:rsid w:val="003657A9"/>
    <w:rsid w:val="00365CFE"/>
    <w:rsid w:val="00366367"/>
    <w:rsid w:val="00366C0C"/>
    <w:rsid w:val="00366F52"/>
    <w:rsid w:val="003671B6"/>
    <w:rsid w:val="003679EF"/>
    <w:rsid w:val="00367D32"/>
    <w:rsid w:val="00370044"/>
    <w:rsid w:val="003712AB"/>
    <w:rsid w:val="0037147D"/>
    <w:rsid w:val="00371999"/>
    <w:rsid w:val="0037334C"/>
    <w:rsid w:val="003737FE"/>
    <w:rsid w:val="00374F16"/>
    <w:rsid w:val="00375187"/>
    <w:rsid w:val="003754D9"/>
    <w:rsid w:val="0037570B"/>
    <w:rsid w:val="00376061"/>
    <w:rsid w:val="003765E1"/>
    <w:rsid w:val="0037742B"/>
    <w:rsid w:val="0037775C"/>
    <w:rsid w:val="00377C15"/>
    <w:rsid w:val="00377D1A"/>
    <w:rsid w:val="0038030A"/>
    <w:rsid w:val="00380413"/>
    <w:rsid w:val="00380C78"/>
    <w:rsid w:val="00381110"/>
    <w:rsid w:val="00381497"/>
    <w:rsid w:val="003817F3"/>
    <w:rsid w:val="00382C62"/>
    <w:rsid w:val="003835F2"/>
    <w:rsid w:val="003849D4"/>
    <w:rsid w:val="00384C6A"/>
    <w:rsid w:val="00385F2B"/>
    <w:rsid w:val="00387858"/>
    <w:rsid w:val="00387D8C"/>
    <w:rsid w:val="0039027A"/>
    <w:rsid w:val="003910A3"/>
    <w:rsid w:val="00391BE0"/>
    <w:rsid w:val="00391DD5"/>
    <w:rsid w:val="00392786"/>
    <w:rsid w:val="003927E2"/>
    <w:rsid w:val="00392E13"/>
    <w:rsid w:val="00393679"/>
    <w:rsid w:val="0039418C"/>
    <w:rsid w:val="00395522"/>
    <w:rsid w:val="00396107"/>
    <w:rsid w:val="00396188"/>
    <w:rsid w:val="00397094"/>
    <w:rsid w:val="00397456"/>
    <w:rsid w:val="003975B8"/>
    <w:rsid w:val="00397789"/>
    <w:rsid w:val="00397B5C"/>
    <w:rsid w:val="003A0441"/>
    <w:rsid w:val="003A0C37"/>
    <w:rsid w:val="003A1B15"/>
    <w:rsid w:val="003A1BE2"/>
    <w:rsid w:val="003A240F"/>
    <w:rsid w:val="003A2552"/>
    <w:rsid w:val="003A26B1"/>
    <w:rsid w:val="003A3924"/>
    <w:rsid w:val="003A467E"/>
    <w:rsid w:val="003A4CE4"/>
    <w:rsid w:val="003A4FC8"/>
    <w:rsid w:val="003A5A8B"/>
    <w:rsid w:val="003A6348"/>
    <w:rsid w:val="003A6BE4"/>
    <w:rsid w:val="003B17E4"/>
    <w:rsid w:val="003B2389"/>
    <w:rsid w:val="003B2398"/>
    <w:rsid w:val="003B2584"/>
    <w:rsid w:val="003B25C9"/>
    <w:rsid w:val="003B289C"/>
    <w:rsid w:val="003B49B4"/>
    <w:rsid w:val="003B4ABA"/>
    <w:rsid w:val="003B5FA6"/>
    <w:rsid w:val="003B6040"/>
    <w:rsid w:val="003B6D38"/>
    <w:rsid w:val="003C0327"/>
    <w:rsid w:val="003C035C"/>
    <w:rsid w:val="003C15F0"/>
    <w:rsid w:val="003C162A"/>
    <w:rsid w:val="003C1AA7"/>
    <w:rsid w:val="003C1C17"/>
    <w:rsid w:val="003C1C2B"/>
    <w:rsid w:val="003C27D5"/>
    <w:rsid w:val="003C2FB1"/>
    <w:rsid w:val="003C4D89"/>
    <w:rsid w:val="003C510C"/>
    <w:rsid w:val="003C5503"/>
    <w:rsid w:val="003C660F"/>
    <w:rsid w:val="003C68BB"/>
    <w:rsid w:val="003C7C3B"/>
    <w:rsid w:val="003D06AF"/>
    <w:rsid w:val="003D06EB"/>
    <w:rsid w:val="003D0A6D"/>
    <w:rsid w:val="003D0B0F"/>
    <w:rsid w:val="003D101A"/>
    <w:rsid w:val="003D1EF6"/>
    <w:rsid w:val="003D2432"/>
    <w:rsid w:val="003D2678"/>
    <w:rsid w:val="003D2A2D"/>
    <w:rsid w:val="003D368F"/>
    <w:rsid w:val="003D4053"/>
    <w:rsid w:val="003D40DD"/>
    <w:rsid w:val="003D4343"/>
    <w:rsid w:val="003D43DE"/>
    <w:rsid w:val="003D48ED"/>
    <w:rsid w:val="003D4F66"/>
    <w:rsid w:val="003D55FE"/>
    <w:rsid w:val="003D5E64"/>
    <w:rsid w:val="003D6764"/>
    <w:rsid w:val="003D7093"/>
    <w:rsid w:val="003E053E"/>
    <w:rsid w:val="003E12EA"/>
    <w:rsid w:val="003E167C"/>
    <w:rsid w:val="003E17CB"/>
    <w:rsid w:val="003E1BB2"/>
    <w:rsid w:val="003E25F7"/>
    <w:rsid w:val="003E2716"/>
    <w:rsid w:val="003E333D"/>
    <w:rsid w:val="003E3880"/>
    <w:rsid w:val="003E3D30"/>
    <w:rsid w:val="003E4033"/>
    <w:rsid w:val="003E478B"/>
    <w:rsid w:val="003E5856"/>
    <w:rsid w:val="003E5CF3"/>
    <w:rsid w:val="003E62D4"/>
    <w:rsid w:val="003E6794"/>
    <w:rsid w:val="003E6D23"/>
    <w:rsid w:val="003E6D25"/>
    <w:rsid w:val="003F09B5"/>
    <w:rsid w:val="003F0EAE"/>
    <w:rsid w:val="003F0F0C"/>
    <w:rsid w:val="003F15BF"/>
    <w:rsid w:val="003F1C48"/>
    <w:rsid w:val="003F1E22"/>
    <w:rsid w:val="003F2F9C"/>
    <w:rsid w:val="003F39A9"/>
    <w:rsid w:val="003F3E25"/>
    <w:rsid w:val="003F47C3"/>
    <w:rsid w:val="003F513B"/>
    <w:rsid w:val="003F5F8D"/>
    <w:rsid w:val="003F66E2"/>
    <w:rsid w:val="003F7F1D"/>
    <w:rsid w:val="004004EB"/>
    <w:rsid w:val="0040078F"/>
    <w:rsid w:val="00401856"/>
    <w:rsid w:val="00402512"/>
    <w:rsid w:val="00402AD0"/>
    <w:rsid w:val="00403D0A"/>
    <w:rsid w:val="00403E81"/>
    <w:rsid w:val="00404853"/>
    <w:rsid w:val="00405120"/>
    <w:rsid w:val="004061FB"/>
    <w:rsid w:val="004064DF"/>
    <w:rsid w:val="00407739"/>
    <w:rsid w:val="00410840"/>
    <w:rsid w:val="00410E51"/>
    <w:rsid w:val="00412CC9"/>
    <w:rsid w:val="00413776"/>
    <w:rsid w:val="00413E91"/>
    <w:rsid w:val="00414171"/>
    <w:rsid w:val="00414483"/>
    <w:rsid w:val="00414AC0"/>
    <w:rsid w:val="004164FC"/>
    <w:rsid w:val="004177AC"/>
    <w:rsid w:val="00417857"/>
    <w:rsid w:val="00417E29"/>
    <w:rsid w:val="00417E9E"/>
    <w:rsid w:val="004204EB"/>
    <w:rsid w:val="00421AB4"/>
    <w:rsid w:val="00421D36"/>
    <w:rsid w:val="00421EFA"/>
    <w:rsid w:val="00422246"/>
    <w:rsid w:val="00422C9A"/>
    <w:rsid w:val="00423A07"/>
    <w:rsid w:val="00423A3D"/>
    <w:rsid w:val="00424B03"/>
    <w:rsid w:val="00424B43"/>
    <w:rsid w:val="00425095"/>
    <w:rsid w:val="0042675F"/>
    <w:rsid w:val="00426CF9"/>
    <w:rsid w:val="00427D58"/>
    <w:rsid w:val="00427D8F"/>
    <w:rsid w:val="0043213D"/>
    <w:rsid w:val="00432D6B"/>
    <w:rsid w:val="004331F1"/>
    <w:rsid w:val="00433A34"/>
    <w:rsid w:val="00433E4C"/>
    <w:rsid w:val="00434494"/>
    <w:rsid w:val="00435B05"/>
    <w:rsid w:val="00436895"/>
    <w:rsid w:val="00437183"/>
    <w:rsid w:val="004373FC"/>
    <w:rsid w:val="004376EF"/>
    <w:rsid w:val="0043778A"/>
    <w:rsid w:val="00437E81"/>
    <w:rsid w:val="00440BFC"/>
    <w:rsid w:val="004410E6"/>
    <w:rsid w:val="00441342"/>
    <w:rsid w:val="00441A05"/>
    <w:rsid w:val="00442906"/>
    <w:rsid w:val="00442ED7"/>
    <w:rsid w:val="004439BB"/>
    <w:rsid w:val="00443F8E"/>
    <w:rsid w:val="0044419D"/>
    <w:rsid w:val="00445645"/>
    <w:rsid w:val="004457B2"/>
    <w:rsid w:val="00445C75"/>
    <w:rsid w:val="00447274"/>
    <w:rsid w:val="00447A93"/>
    <w:rsid w:val="0045087F"/>
    <w:rsid w:val="004509B1"/>
    <w:rsid w:val="00450A8A"/>
    <w:rsid w:val="00450D72"/>
    <w:rsid w:val="00451797"/>
    <w:rsid w:val="004517FC"/>
    <w:rsid w:val="00451C87"/>
    <w:rsid w:val="004522C7"/>
    <w:rsid w:val="004524CD"/>
    <w:rsid w:val="00452C93"/>
    <w:rsid w:val="004542F0"/>
    <w:rsid w:val="004544C7"/>
    <w:rsid w:val="00454BBD"/>
    <w:rsid w:val="004555F1"/>
    <w:rsid w:val="00455C40"/>
    <w:rsid w:val="00455ED2"/>
    <w:rsid w:val="00456096"/>
    <w:rsid w:val="00456457"/>
    <w:rsid w:val="004566C2"/>
    <w:rsid w:val="00457207"/>
    <w:rsid w:val="0045738D"/>
    <w:rsid w:val="004573EE"/>
    <w:rsid w:val="00457459"/>
    <w:rsid w:val="00457FF6"/>
    <w:rsid w:val="00460007"/>
    <w:rsid w:val="00460895"/>
    <w:rsid w:val="0046141F"/>
    <w:rsid w:val="004617BB"/>
    <w:rsid w:val="0046270B"/>
    <w:rsid w:val="00462C5D"/>
    <w:rsid w:val="00462DF5"/>
    <w:rsid w:val="00463DD7"/>
    <w:rsid w:val="00465105"/>
    <w:rsid w:val="00465198"/>
    <w:rsid w:val="004652B5"/>
    <w:rsid w:val="004654A1"/>
    <w:rsid w:val="004654BB"/>
    <w:rsid w:val="00465C9F"/>
    <w:rsid w:val="0046647B"/>
    <w:rsid w:val="004668B3"/>
    <w:rsid w:val="00466BF7"/>
    <w:rsid w:val="00466E3E"/>
    <w:rsid w:val="004674A7"/>
    <w:rsid w:val="00467CB1"/>
    <w:rsid w:val="00467DA4"/>
    <w:rsid w:val="0047006B"/>
    <w:rsid w:val="00470258"/>
    <w:rsid w:val="00470838"/>
    <w:rsid w:val="00470E42"/>
    <w:rsid w:val="0047174E"/>
    <w:rsid w:val="00471AC2"/>
    <w:rsid w:val="0047201D"/>
    <w:rsid w:val="004721D4"/>
    <w:rsid w:val="00472215"/>
    <w:rsid w:val="00472825"/>
    <w:rsid w:val="0047333D"/>
    <w:rsid w:val="004745D4"/>
    <w:rsid w:val="00476481"/>
    <w:rsid w:val="004764DF"/>
    <w:rsid w:val="004769F5"/>
    <w:rsid w:val="00476B9F"/>
    <w:rsid w:val="0047701F"/>
    <w:rsid w:val="0048066E"/>
    <w:rsid w:val="0048079F"/>
    <w:rsid w:val="004808F5"/>
    <w:rsid w:val="004813E4"/>
    <w:rsid w:val="0048178C"/>
    <w:rsid w:val="00481B01"/>
    <w:rsid w:val="00481FA2"/>
    <w:rsid w:val="004823FE"/>
    <w:rsid w:val="00482E93"/>
    <w:rsid w:val="004833BF"/>
    <w:rsid w:val="00483A0C"/>
    <w:rsid w:val="00486FA0"/>
    <w:rsid w:val="00487E52"/>
    <w:rsid w:val="0049046B"/>
    <w:rsid w:val="00490715"/>
    <w:rsid w:val="00490AEF"/>
    <w:rsid w:val="00490CAC"/>
    <w:rsid w:val="00490F08"/>
    <w:rsid w:val="00491217"/>
    <w:rsid w:val="0049211A"/>
    <w:rsid w:val="00492997"/>
    <w:rsid w:val="00492A91"/>
    <w:rsid w:val="0049318F"/>
    <w:rsid w:val="00493197"/>
    <w:rsid w:val="00494A3A"/>
    <w:rsid w:val="00494D8C"/>
    <w:rsid w:val="004953A8"/>
    <w:rsid w:val="0049580F"/>
    <w:rsid w:val="00495A92"/>
    <w:rsid w:val="004961CD"/>
    <w:rsid w:val="004965A9"/>
    <w:rsid w:val="004968B1"/>
    <w:rsid w:val="00496C27"/>
    <w:rsid w:val="004974CB"/>
    <w:rsid w:val="00497776"/>
    <w:rsid w:val="00497C56"/>
    <w:rsid w:val="004A08A8"/>
    <w:rsid w:val="004A0CB2"/>
    <w:rsid w:val="004A2599"/>
    <w:rsid w:val="004A2B10"/>
    <w:rsid w:val="004A32E1"/>
    <w:rsid w:val="004A32EF"/>
    <w:rsid w:val="004A3411"/>
    <w:rsid w:val="004A3B7E"/>
    <w:rsid w:val="004A4272"/>
    <w:rsid w:val="004A4B05"/>
    <w:rsid w:val="004A52D3"/>
    <w:rsid w:val="004A5593"/>
    <w:rsid w:val="004A5681"/>
    <w:rsid w:val="004A5F7A"/>
    <w:rsid w:val="004A63FA"/>
    <w:rsid w:val="004A6795"/>
    <w:rsid w:val="004B0376"/>
    <w:rsid w:val="004B0377"/>
    <w:rsid w:val="004B0379"/>
    <w:rsid w:val="004B0E43"/>
    <w:rsid w:val="004B152D"/>
    <w:rsid w:val="004B191C"/>
    <w:rsid w:val="004B21BF"/>
    <w:rsid w:val="004B2869"/>
    <w:rsid w:val="004B2B0E"/>
    <w:rsid w:val="004B2B0F"/>
    <w:rsid w:val="004B2EFB"/>
    <w:rsid w:val="004B3AC6"/>
    <w:rsid w:val="004B3FDA"/>
    <w:rsid w:val="004B41AD"/>
    <w:rsid w:val="004B45F6"/>
    <w:rsid w:val="004B4B9C"/>
    <w:rsid w:val="004B5345"/>
    <w:rsid w:val="004B555C"/>
    <w:rsid w:val="004B5EFB"/>
    <w:rsid w:val="004B672F"/>
    <w:rsid w:val="004B72AB"/>
    <w:rsid w:val="004B7645"/>
    <w:rsid w:val="004B7D94"/>
    <w:rsid w:val="004B7E54"/>
    <w:rsid w:val="004C013C"/>
    <w:rsid w:val="004C0411"/>
    <w:rsid w:val="004C05EB"/>
    <w:rsid w:val="004C0DA4"/>
    <w:rsid w:val="004C1599"/>
    <w:rsid w:val="004C1CC3"/>
    <w:rsid w:val="004C2258"/>
    <w:rsid w:val="004C2322"/>
    <w:rsid w:val="004C2AF0"/>
    <w:rsid w:val="004C2BC4"/>
    <w:rsid w:val="004C2BC8"/>
    <w:rsid w:val="004C2DBA"/>
    <w:rsid w:val="004C2F67"/>
    <w:rsid w:val="004C336F"/>
    <w:rsid w:val="004C41C4"/>
    <w:rsid w:val="004C42C8"/>
    <w:rsid w:val="004C4BD6"/>
    <w:rsid w:val="004C5245"/>
    <w:rsid w:val="004C5F21"/>
    <w:rsid w:val="004C61C1"/>
    <w:rsid w:val="004C67A4"/>
    <w:rsid w:val="004C67C0"/>
    <w:rsid w:val="004C6DEB"/>
    <w:rsid w:val="004C6E1C"/>
    <w:rsid w:val="004C708F"/>
    <w:rsid w:val="004C724D"/>
    <w:rsid w:val="004C78E9"/>
    <w:rsid w:val="004C7B2F"/>
    <w:rsid w:val="004C7CA0"/>
    <w:rsid w:val="004C7EE0"/>
    <w:rsid w:val="004D0592"/>
    <w:rsid w:val="004D11B3"/>
    <w:rsid w:val="004D1835"/>
    <w:rsid w:val="004D22E8"/>
    <w:rsid w:val="004D2713"/>
    <w:rsid w:val="004D2C33"/>
    <w:rsid w:val="004D400B"/>
    <w:rsid w:val="004D5399"/>
    <w:rsid w:val="004D56AD"/>
    <w:rsid w:val="004D58CB"/>
    <w:rsid w:val="004D5BD9"/>
    <w:rsid w:val="004D5C8C"/>
    <w:rsid w:val="004D608C"/>
    <w:rsid w:val="004D6D8C"/>
    <w:rsid w:val="004D71BE"/>
    <w:rsid w:val="004D75AF"/>
    <w:rsid w:val="004E011D"/>
    <w:rsid w:val="004E0B2D"/>
    <w:rsid w:val="004E0C6A"/>
    <w:rsid w:val="004E1B08"/>
    <w:rsid w:val="004E2C42"/>
    <w:rsid w:val="004E36DA"/>
    <w:rsid w:val="004E3C00"/>
    <w:rsid w:val="004E40DE"/>
    <w:rsid w:val="004E4487"/>
    <w:rsid w:val="004E4AD1"/>
    <w:rsid w:val="004E51A9"/>
    <w:rsid w:val="004E63C4"/>
    <w:rsid w:val="004E77E4"/>
    <w:rsid w:val="004E7B25"/>
    <w:rsid w:val="004E7D29"/>
    <w:rsid w:val="004F00C9"/>
    <w:rsid w:val="004F04CC"/>
    <w:rsid w:val="004F072B"/>
    <w:rsid w:val="004F0BAC"/>
    <w:rsid w:val="004F2A74"/>
    <w:rsid w:val="004F2B4B"/>
    <w:rsid w:val="004F2BC8"/>
    <w:rsid w:val="004F385F"/>
    <w:rsid w:val="004F45AB"/>
    <w:rsid w:val="004F45E4"/>
    <w:rsid w:val="004F460B"/>
    <w:rsid w:val="004F4760"/>
    <w:rsid w:val="004F4836"/>
    <w:rsid w:val="004F4C80"/>
    <w:rsid w:val="004F5084"/>
    <w:rsid w:val="004F5999"/>
    <w:rsid w:val="004F5F47"/>
    <w:rsid w:val="004F6196"/>
    <w:rsid w:val="004F6AED"/>
    <w:rsid w:val="004F6D76"/>
    <w:rsid w:val="00500346"/>
    <w:rsid w:val="00500591"/>
    <w:rsid w:val="005006F8"/>
    <w:rsid w:val="00500B87"/>
    <w:rsid w:val="00501076"/>
    <w:rsid w:val="005024C0"/>
    <w:rsid w:val="0050299A"/>
    <w:rsid w:val="005040F9"/>
    <w:rsid w:val="005049C1"/>
    <w:rsid w:val="00504A9C"/>
    <w:rsid w:val="00504D07"/>
    <w:rsid w:val="00505EC4"/>
    <w:rsid w:val="005061CE"/>
    <w:rsid w:val="00506431"/>
    <w:rsid w:val="00506C16"/>
    <w:rsid w:val="00506E55"/>
    <w:rsid w:val="00510827"/>
    <w:rsid w:val="00511483"/>
    <w:rsid w:val="005117F4"/>
    <w:rsid w:val="00511F3B"/>
    <w:rsid w:val="00512D2B"/>
    <w:rsid w:val="00512FE0"/>
    <w:rsid w:val="0051334F"/>
    <w:rsid w:val="005135AC"/>
    <w:rsid w:val="00513B0B"/>
    <w:rsid w:val="00513F13"/>
    <w:rsid w:val="0051489A"/>
    <w:rsid w:val="0051499D"/>
    <w:rsid w:val="00514DB5"/>
    <w:rsid w:val="00514FB1"/>
    <w:rsid w:val="005150B7"/>
    <w:rsid w:val="0051524F"/>
    <w:rsid w:val="0051560C"/>
    <w:rsid w:val="00516564"/>
    <w:rsid w:val="00516665"/>
    <w:rsid w:val="00516BAF"/>
    <w:rsid w:val="0051703A"/>
    <w:rsid w:val="00517395"/>
    <w:rsid w:val="00517B9C"/>
    <w:rsid w:val="00520B4D"/>
    <w:rsid w:val="00520C1D"/>
    <w:rsid w:val="00520F4F"/>
    <w:rsid w:val="00521192"/>
    <w:rsid w:val="005216E9"/>
    <w:rsid w:val="00522837"/>
    <w:rsid w:val="00522BE0"/>
    <w:rsid w:val="0052376F"/>
    <w:rsid w:val="00524107"/>
    <w:rsid w:val="00524171"/>
    <w:rsid w:val="00524AD8"/>
    <w:rsid w:val="005252C0"/>
    <w:rsid w:val="0052562B"/>
    <w:rsid w:val="00526393"/>
    <w:rsid w:val="0052675E"/>
    <w:rsid w:val="00526F14"/>
    <w:rsid w:val="0052708B"/>
    <w:rsid w:val="00527351"/>
    <w:rsid w:val="0053059A"/>
    <w:rsid w:val="00530870"/>
    <w:rsid w:val="0053091B"/>
    <w:rsid w:val="00530B74"/>
    <w:rsid w:val="00531051"/>
    <w:rsid w:val="00531314"/>
    <w:rsid w:val="005315FC"/>
    <w:rsid w:val="00531A9C"/>
    <w:rsid w:val="00532EEE"/>
    <w:rsid w:val="00532FB6"/>
    <w:rsid w:val="00532FC2"/>
    <w:rsid w:val="00533430"/>
    <w:rsid w:val="00533F04"/>
    <w:rsid w:val="00534059"/>
    <w:rsid w:val="005343D6"/>
    <w:rsid w:val="0053490C"/>
    <w:rsid w:val="00534B8C"/>
    <w:rsid w:val="00536079"/>
    <w:rsid w:val="00536130"/>
    <w:rsid w:val="00536DF5"/>
    <w:rsid w:val="00540D11"/>
    <w:rsid w:val="00541E76"/>
    <w:rsid w:val="00542E45"/>
    <w:rsid w:val="00543AA0"/>
    <w:rsid w:val="00543D79"/>
    <w:rsid w:val="00543DE2"/>
    <w:rsid w:val="00544208"/>
    <w:rsid w:val="00544848"/>
    <w:rsid w:val="00546D63"/>
    <w:rsid w:val="0054701F"/>
    <w:rsid w:val="00547163"/>
    <w:rsid w:val="005479ED"/>
    <w:rsid w:val="00550295"/>
    <w:rsid w:val="0055049D"/>
    <w:rsid w:val="00550694"/>
    <w:rsid w:val="005513F8"/>
    <w:rsid w:val="005523C2"/>
    <w:rsid w:val="0055282C"/>
    <w:rsid w:val="005528FB"/>
    <w:rsid w:val="00553077"/>
    <w:rsid w:val="0055371B"/>
    <w:rsid w:val="00553CCF"/>
    <w:rsid w:val="00553D34"/>
    <w:rsid w:val="005544D0"/>
    <w:rsid w:val="00554F67"/>
    <w:rsid w:val="00555497"/>
    <w:rsid w:val="0055691E"/>
    <w:rsid w:val="00556EA2"/>
    <w:rsid w:val="00557494"/>
    <w:rsid w:val="00557B71"/>
    <w:rsid w:val="00557BE1"/>
    <w:rsid w:val="00560395"/>
    <w:rsid w:val="00560445"/>
    <w:rsid w:val="0056062C"/>
    <w:rsid w:val="00560C58"/>
    <w:rsid w:val="00560D7A"/>
    <w:rsid w:val="0056123E"/>
    <w:rsid w:val="00561BF0"/>
    <w:rsid w:val="005622BE"/>
    <w:rsid w:val="005623CE"/>
    <w:rsid w:val="005626D3"/>
    <w:rsid w:val="00562B00"/>
    <w:rsid w:val="00563290"/>
    <w:rsid w:val="00563560"/>
    <w:rsid w:val="005647CA"/>
    <w:rsid w:val="00564A4D"/>
    <w:rsid w:val="00565839"/>
    <w:rsid w:val="005659B2"/>
    <w:rsid w:val="00565C77"/>
    <w:rsid w:val="005661A6"/>
    <w:rsid w:val="0056628A"/>
    <w:rsid w:val="00566440"/>
    <w:rsid w:val="00566D1A"/>
    <w:rsid w:val="0056735A"/>
    <w:rsid w:val="00567B38"/>
    <w:rsid w:val="00567B96"/>
    <w:rsid w:val="005702DD"/>
    <w:rsid w:val="00570A46"/>
    <w:rsid w:val="0057189C"/>
    <w:rsid w:val="00572177"/>
    <w:rsid w:val="00572532"/>
    <w:rsid w:val="0057305D"/>
    <w:rsid w:val="005731F1"/>
    <w:rsid w:val="005749AA"/>
    <w:rsid w:val="00574C00"/>
    <w:rsid w:val="0057566B"/>
    <w:rsid w:val="00575903"/>
    <w:rsid w:val="00576DFD"/>
    <w:rsid w:val="00576FFC"/>
    <w:rsid w:val="00577A77"/>
    <w:rsid w:val="00580765"/>
    <w:rsid w:val="0058185D"/>
    <w:rsid w:val="005819BE"/>
    <w:rsid w:val="00581BCC"/>
    <w:rsid w:val="00581E01"/>
    <w:rsid w:val="00582D2F"/>
    <w:rsid w:val="005860EE"/>
    <w:rsid w:val="00586A4E"/>
    <w:rsid w:val="005870F1"/>
    <w:rsid w:val="005873B7"/>
    <w:rsid w:val="00587BB3"/>
    <w:rsid w:val="00590154"/>
    <w:rsid w:val="005906A6"/>
    <w:rsid w:val="00590745"/>
    <w:rsid w:val="00590BA2"/>
    <w:rsid w:val="00590F12"/>
    <w:rsid w:val="005915FD"/>
    <w:rsid w:val="00592C29"/>
    <w:rsid w:val="00592C9F"/>
    <w:rsid w:val="005939AF"/>
    <w:rsid w:val="00595495"/>
    <w:rsid w:val="00595586"/>
    <w:rsid w:val="00595836"/>
    <w:rsid w:val="00595AE8"/>
    <w:rsid w:val="00595CD9"/>
    <w:rsid w:val="00595FB3"/>
    <w:rsid w:val="00596295"/>
    <w:rsid w:val="00596A23"/>
    <w:rsid w:val="00596F21"/>
    <w:rsid w:val="00597F8B"/>
    <w:rsid w:val="005A0158"/>
    <w:rsid w:val="005A03E5"/>
    <w:rsid w:val="005A0A06"/>
    <w:rsid w:val="005A0ABB"/>
    <w:rsid w:val="005A0BF8"/>
    <w:rsid w:val="005A0C95"/>
    <w:rsid w:val="005A0E6A"/>
    <w:rsid w:val="005A1921"/>
    <w:rsid w:val="005A20F0"/>
    <w:rsid w:val="005A2948"/>
    <w:rsid w:val="005A2FE9"/>
    <w:rsid w:val="005A348B"/>
    <w:rsid w:val="005A349D"/>
    <w:rsid w:val="005A416C"/>
    <w:rsid w:val="005A42F0"/>
    <w:rsid w:val="005A5015"/>
    <w:rsid w:val="005A5927"/>
    <w:rsid w:val="005A5D7A"/>
    <w:rsid w:val="005A64AB"/>
    <w:rsid w:val="005A6688"/>
    <w:rsid w:val="005A68FB"/>
    <w:rsid w:val="005A6DBF"/>
    <w:rsid w:val="005A7596"/>
    <w:rsid w:val="005A79EF"/>
    <w:rsid w:val="005A7B31"/>
    <w:rsid w:val="005A7BAE"/>
    <w:rsid w:val="005B053A"/>
    <w:rsid w:val="005B0649"/>
    <w:rsid w:val="005B1486"/>
    <w:rsid w:val="005B16B8"/>
    <w:rsid w:val="005B1A74"/>
    <w:rsid w:val="005B2CB3"/>
    <w:rsid w:val="005B3092"/>
    <w:rsid w:val="005B3D00"/>
    <w:rsid w:val="005B4D84"/>
    <w:rsid w:val="005B563E"/>
    <w:rsid w:val="005B591F"/>
    <w:rsid w:val="005B5DD3"/>
    <w:rsid w:val="005B607A"/>
    <w:rsid w:val="005B621A"/>
    <w:rsid w:val="005B6639"/>
    <w:rsid w:val="005B66D0"/>
    <w:rsid w:val="005B7C00"/>
    <w:rsid w:val="005B7D90"/>
    <w:rsid w:val="005C048F"/>
    <w:rsid w:val="005C1210"/>
    <w:rsid w:val="005C1898"/>
    <w:rsid w:val="005C1A2D"/>
    <w:rsid w:val="005C5600"/>
    <w:rsid w:val="005C5A4F"/>
    <w:rsid w:val="005C5DE2"/>
    <w:rsid w:val="005C64B0"/>
    <w:rsid w:val="005C74D3"/>
    <w:rsid w:val="005C783C"/>
    <w:rsid w:val="005C794A"/>
    <w:rsid w:val="005D02B5"/>
    <w:rsid w:val="005D238D"/>
    <w:rsid w:val="005D3216"/>
    <w:rsid w:val="005D3314"/>
    <w:rsid w:val="005D4168"/>
    <w:rsid w:val="005D46F8"/>
    <w:rsid w:val="005D6786"/>
    <w:rsid w:val="005D6879"/>
    <w:rsid w:val="005D68B5"/>
    <w:rsid w:val="005D68E6"/>
    <w:rsid w:val="005D6B54"/>
    <w:rsid w:val="005D757B"/>
    <w:rsid w:val="005D79FD"/>
    <w:rsid w:val="005E1CCC"/>
    <w:rsid w:val="005E2B7C"/>
    <w:rsid w:val="005E333F"/>
    <w:rsid w:val="005E5321"/>
    <w:rsid w:val="005E62CA"/>
    <w:rsid w:val="005E6895"/>
    <w:rsid w:val="005E6914"/>
    <w:rsid w:val="005E7022"/>
    <w:rsid w:val="005E7884"/>
    <w:rsid w:val="005E7B24"/>
    <w:rsid w:val="005E7C27"/>
    <w:rsid w:val="005E7CEA"/>
    <w:rsid w:val="005F176C"/>
    <w:rsid w:val="005F1AB6"/>
    <w:rsid w:val="005F2AA3"/>
    <w:rsid w:val="005F2CA2"/>
    <w:rsid w:val="005F2F50"/>
    <w:rsid w:val="005F350B"/>
    <w:rsid w:val="005F3C75"/>
    <w:rsid w:val="005F45A6"/>
    <w:rsid w:val="005F48C8"/>
    <w:rsid w:val="005F4B03"/>
    <w:rsid w:val="005F4E35"/>
    <w:rsid w:val="005F669D"/>
    <w:rsid w:val="005F6B58"/>
    <w:rsid w:val="005F7386"/>
    <w:rsid w:val="005F78C6"/>
    <w:rsid w:val="00600DAF"/>
    <w:rsid w:val="0060203E"/>
    <w:rsid w:val="006023E6"/>
    <w:rsid w:val="00602FC5"/>
    <w:rsid w:val="00603115"/>
    <w:rsid w:val="00603268"/>
    <w:rsid w:val="006033D1"/>
    <w:rsid w:val="00603BCE"/>
    <w:rsid w:val="00603C7A"/>
    <w:rsid w:val="0060445B"/>
    <w:rsid w:val="00605392"/>
    <w:rsid w:val="00606534"/>
    <w:rsid w:val="00606767"/>
    <w:rsid w:val="00606806"/>
    <w:rsid w:val="00607102"/>
    <w:rsid w:val="00607382"/>
    <w:rsid w:val="00607CAA"/>
    <w:rsid w:val="00607F09"/>
    <w:rsid w:val="00610468"/>
    <w:rsid w:val="00611544"/>
    <w:rsid w:val="00611879"/>
    <w:rsid w:val="0061262C"/>
    <w:rsid w:val="00612748"/>
    <w:rsid w:val="006133C9"/>
    <w:rsid w:val="00614299"/>
    <w:rsid w:val="006143CE"/>
    <w:rsid w:val="0061525D"/>
    <w:rsid w:val="006156D9"/>
    <w:rsid w:val="00616279"/>
    <w:rsid w:val="0061747B"/>
    <w:rsid w:val="00617506"/>
    <w:rsid w:val="0061766F"/>
    <w:rsid w:val="0062064F"/>
    <w:rsid w:val="00620E5B"/>
    <w:rsid w:val="0062146A"/>
    <w:rsid w:val="006229C6"/>
    <w:rsid w:val="00623F9A"/>
    <w:rsid w:val="006240B8"/>
    <w:rsid w:val="006247E5"/>
    <w:rsid w:val="006251FB"/>
    <w:rsid w:val="006253F8"/>
    <w:rsid w:val="006258E5"/>
    <w:rsid w:val="00625935"/>
    <w:rsid w:val="006265DE"/>
    <w:rsid w:val="006272AD"/>
    <w:rsid w:val="0062782D"/>
    <w:rsid w:val="00627A4F"/>
    <w:rsid w:val="00630416"/>
    <w:rsid w:val="006306C9"/>
    <w:rsid w:val="0063141C"/>
    <w:rsid w:val="00631656"/>
    <w:rsid w:val="00632A58"/>
    <w:rsid w:val="00632ADC"/>
    <w:rsid w:val="00632B34"/>
    <w:rsid w:val="0063390C"/>
    <w:rsid w:val="00633CE8"/>
    <w:rsid w:val="006342E9"/>
    <w:rsid w:val="00635111"/>
    <w:rsid w:val="006356C2"/>
    <w:rsid w:val="0063576A"/>
    <w:rsid w:val="0063638A"/>
    <w:rsid w:val="00636818"/>
    <w:rsid w:val="00636C23"/>
    <w:rsid w:val="00636ECA"/>
    <w:rsid w:val="0063713F"/>
    <w:rsid w:val="00637A13"/>
    <w:rsid w:val="00637F51"/>
    <w:rsid w:val="00640016"/>
    <w:rsid w:val="00640721"/>
    <w:rsid w:val="006411FB"/>
    <w:rsid w:val="00641554"/>
    <w:rsid w:val="00642343"/>
    <w:rsid w:val="00642383"/>
    <w:rsid w:val="0064290D"/>
    <w:rsid w:val="00642F5E"/>
    <w:rsid w:val="0064350D"/>
    <w:rsid w:val="006436BA"/>
    <w:rsid w:val="00643B91"/>
    <w:rsid w:val="00643BC1"/>
    <w:rsid w:val="00643CD8"/>
    <w:rsid w:val="006441C5"/>
    <w:rsid w:val="00644666"/>
    <w:rsid w:val="00644B6B"/>
    <w:rsid w:val="00644DF5"/>
    <w:rsid w:val="00645861"/>
    <w:rsid w:val="006458D4"/>
    <w:rsid w:val="00645909"/>
    <w:rsid w:val="006470B9"/>
    <w:rsid w:val="00650332"/>
    <w:rsid w:val="00650361"/>
    <w:rsid w:val="006507B2"/>
    <w:rsid w:val="00652592"/>
    <w:rsid w:val="00652AED"/>
    <w:rsid w:val="00653902"/>
    <w:rsid w:val="0065399B"/>
    <w:rsid w:val="00654033"/>
    <w:rsid w:val="006547DC"/>
    <w:rsid w:val="00654EC9"/>
    <w:rsid w:val="00654F0D"/>
    <w:rsid w:val="0065548F"/>
    <w:rsid w:val="00655D17"/>
    <w:rsid w:val="00655D7E"/>
    <w:rsid w:val="00655FD0"/>
    <w:rsid w:val="00656B7F"/>
    <w:rsid w:val="0065711E"/>
    <w:rsid w:val="00657A03"/>
    <w:rsid w:val="006604CB"/>
    <w:rsid w:val="00662440"/>
    <w:rsid w:val="006625A2"/>
    <w:rsid w:val="006632A1"/>
    <w:rsid w:val="006635DE"/>
    <w:rsid w:val="006636C9"/>
    <w:rsid w:val="006638A2"/>
    <w:rsid w:val="00664BB9"/>
    <w:rsid w:val="0066623D"/>
    <w:rsid w:val="0066683A"/>
    <w:rsid w:val="00666859"/>
    <w:rsid w:val="006668E0"/>
    <w:rsid w:val="00666BBC"/>
    <w:rsid w:val="00667381"/>
    <w:rsid w:val="00667478"/>
    <w:rsid w:val="0066779B"/>
    <w:rsid w:val="006705D5"/>
    <w:rsid w:val="00670B5B"/>
    <w:rsid w:val="00670E64"/>
    <w:rsid w:val="00670EF2"/>
    <w:rsid w:val="0067110F"/>
    <w:rsid w:val="0067140C"/>
    <w:rsid w:val="006721BD"/>
    <w:rsid w:val="0067231E"/>
    <w:rsid w:val="006726C3"/>
    <w:rsid w:val="00672FB2"/>
    <w:rsid w:val="0067306C"/>
    <w:rsid w:val="00673186"/>
    <w:rsid w:val="006734F2"/>
    <w:rsid w:val="00673DB2"/>
    <w:rsid w:val="00673E3C"/>
    <w:rsid w:val="00674336"/>
    <w:rsid w:val="006744C7"/>
    <w:rsid w:val="00674847"/>
    <w:rsid w:val="00674BE0"/>
    <w:rsid w:val="00675ADF"/>
    <w:rsid w:val="00675DE2"/>
    <w:rsid w:val="006778FA"/>
    <w:rsid w:val="00677F36"/>
    <w:rsid w:val="00680763"/>
    <w:rsid w:val="00681482"/>
    <w:rsid w:val="006833D4"/>
    <w:rsid w:val="00683E85"/>
    <w:rsid w:val="006841A2"/>
    <w:rsid w:val="0068438F"/>
    <w:rsid w:val="00684560"/>
    <w:rsid w:val="00686169"/>
    <w:rsid w:val="00687047"/>
    <w:rsid w:val="00690184"/>
    <w:rsid w:val="00690F1B"/>
    <w:rsid w:val="00691748"/>
    <w:rsid w:val="006920E4"/>
    <w:rsid w:val="0069225D"/>
    <w:rsid w:val="006932BC"/>
    <w:rsid w:val="00693EC0"/>
    <w:rsid w:val="006947A8"/>
    <w:rsid w:val="00694883"/>
    <w:rsid w:val="0069525F"/>
    <w:rsid w:val="00695370"/>
    <w:rsid w:val="006953C9"/>
    <w:rsid w:val="00695529"/>
    <w:rsid w:val="0069686E"/>
    <w:rsid w:val="00697395"/>
    <w:rsid w:val="006973C8"/>
    <w:rsid w:val="006978CE"/>
    <w:rsid w:val="00697AF8"/>
    <w:rsid w:val="006A0027"/>
    <w:rsid w:val="006A10D7"/>
    <w:rsid w:val="006A1A19"/>
    <w:rsid w:val="006A1F42"/>
    <w:rsid w:val="006A2CA7"/>
    <w:rsid w:val="006A333F"/>
    <w:rsid w:val="006A38E5"/>
    <w:rsid w:val="006A3A5C"/>
    <w:rsid w:val="006A407E"/>
    <w:rsid w:val="006A41CC"/>
    <w:rsid w:val="006A47EC"/>
    <w:rsid w:val="006A48A2"/>
    <w:rsid w:val="006A49FE"/>
    <w:rsid w:val="006A5B1B"/>
    <w:rsid w:val="006A70E7"/>
    <w:rsid w:val="006A7650"/>
    <w:rsid w:val="006A7C47"/>
    <w:rsid w:val="006B0B5B"/>
    <w:rsid w:val="006B0FA9"/>
    <w:rsid w:val="006B1816"/>
    <w:rsid w:val="006B1C60"/>
    <w:rsid w:val="006B265E"/>
    <w:rsid w:val="006B3A41"/>
    <w:rsid w:val="006B3B4E"/>
    <w:rsid w:val="006B5495"/>
    <w:rsid w:val="006B5512"/>
    <w:rsid w:val="006B5588"/>
    <w:rsid w:val="006B5B63"/>
    <w:rsid w:val="006B5BD8"/>
    <w:rsid w:val="006B5CC6"/>
    <w:rsid w:val="006B67B2"/>
    <w:rsid w:val="006B71BA"/>
    <w:rsid w:val="006B7847"/>
    <w:rsid w:val="006B7904"/>
    <w:rsid w:val="006C07AD"/>
    <w:rsid w:val="006C11E5"/>
    <w:rsid w:val="006C1288"/>
    <w:rsid w:val="006C1318"/>
    <w:rsid w:val="006C1336"/>
    <w:rsid w:val="006C1972"/>
    <w:rsid w:val="006C1C67"/>
    <w:rsid w:val="006C29D3"/>
    <w:rsid w:val="006C333E"/>
    <w:rsid w:val="006C3A51"/>
    <w:rsid w:val="006C3FEF"/>
    <w:rsid w:val="006C4360"/>
    <w:rsid w:val="006C57F2"/>
    <w:rsid w:val="006C5BC8"/>
    <w:rsid w:val="006C5F94"/>
    <w:rsid w:val="006C63A0"/>
    <w:rsid w:val="006C67D7"/>
    <w:rsid w:val="006C6AD2"/>
    <w:rsid w:val="006C6CEB"/>
    <w:rsid w:val="006C73C5"/>
    <w:rsid w:val="006C7FC7"/>
    <w:rsid w:val="006D0D21"/>
    <w:rsid w:val="006D1459"/>
    <w:rsid w:val="006D1C9A"/>
    <w:rsid w:val="006D2510"/>
    <w:rsid w:val="006D272A"/>
    <w:rsid w:val="006D2825"/>
    <w:rsid w:val="006D2CCF"/>
    <w:rsid w:val="006D3591"/>
    <w:rsid w:val="006D3DC4"/>
    <w:rsid w:val="006D43B0"/>
    <w:rsid w:val="006D44CF"/>
    <w:rsid w:val="006D4BE6"/>
    <w:rsid w:val="006D4CDE"/>
    <w:rsid w:val="006D5B43"/>
    <w:rsid w:val="006D5BB0"/>
    <w:rsid w:val="006D5E6B"/>
    <w:rsid w:val="006D5EEC"/>
    <w:rsid w:val="006D6220"/>
    <w:rsid w:val="006D648B"/>
    <w:rsid w:val="006D6BD1"/>
    <w:rsid w:val="006D6C5D"/>
    <w:rsid w:val="006D6F74"/>
    <w:rsid w:val="006D7185"/>
    <w:rsid w:val="006E03DA"/>
    <w:rsid w:val="006E0541"/>
    <w:rsid w:val="006E0742"/>
    <w:rsid w:val="006E0C19"/>
    <w:rsid w:val="006E17EF"/>
    <w:rsid w:val="006E183F"/>
    <w:rsid w:val="006E20ED"/>
    <w:rsid w:val="006E332A"/>
    <w:rsid w:val="006E34A9"/>
    <w:rsid w:val="006E5234"/>
    <w:rsid w:val="006E543C"/>
    <w:rsid w:val="006E6877"/>
    <w:rsid w:val="006E73EA"/>
    <w:rsid w:val="006E7572"/>
    <w:rsid w:val="006E7DB1"/>
    <w:rsid w:val="006F11EC"/>
    <w:rsid w:val="006F1A59"/>
    <w:rsid w:val="006F1E9D"/>
    <w:rsid w:val="006F2B82"/>
    <w:rsid w:val="006F38BF"/>
    <w:rsid w:val="006F3D68"/>
    <w:rsid w:val="006F4348"/>
    <w:rsid w:val="006F4CE6"/>
    <w:rsid w:val="006F5268"/>
    <w:rsid w:val="006F5463"/>
    <w:rsid w:val="006F5B2A"/>
    <w:rsid w:val="006F60CC"/>
    <w:rsid w:val="006F67A9"/>
    <w:rsid w:val="006F68EB"/>
    <w:rsid w:val="006F68FC"/>
    <w:rsid w:val="006F7A03"/>
    <w:rsid w:val="006F7A87"/>
    <w:rsid w:val="00700EB4"/>
    <w:rsid w:val="00701B3F"/>
    <w:rsid w:val="00701D64"/>
    <w:rsid w:val="00701D75"/>
    <w:rsid w:val="007034E0"/>
    <w:rsid w:val="00703ABF"/>
    <w:rsid w:val="007042D9"/>
    <w:rsid w:val="00704F8A"/>
    <w:rsid w:val="00705871"/>
    <w:rsid w:val="00706144"/>
    <w:rsid w:val="007062DE"/>
    <w:rsid w:val="00706A15"/>
    <w:rsid w:val="00710272"/>
    <w:rsid w:val="007105E2"/>
    <w:rsid w:val="00710B6D"/>
    <w:rsid w:val="00711589"/>
    <w:rsid w:val="007120CD"/>
    <w:rsid w:val="007133E9"/>
    <w:rsid w:val="007152D5"/>
    <w:rsid w:val="007153C2"/>
    <w:rsid w:val="0071543D"/>
    <w:rsid w:val="00715DFF"/>
    <w:rsid w:val="00715FDF"/>
    <w:rsid w:val="00716CB6"/>
    <w:rsid w:val="00717247"/>
    <w:rsid w:val="007173F9"/>
    <w:rsid w:val="0072100A"/>
    <w:rsid w:val="007213EC"/>
    <w:rsid w:val="007225D8"/>
    <w:rsid w:val="0072358E"/>
    <w:rsid w:val="00723795"/>
    <w:rsid w:val="00723A9D"/>
    <w:rsid w:val="007245DF"/>
    <w:rsid w:val="0072488C"/>
    <w:rsid w:val="00724C90"/>
    <w:rsid w:val="007251D2"/>
    <w:rsid w:val="007253CF"/>
    <w:rsid w:val="00725BC6"/>
    <w:rsid w:val="00726AC3"/>
    <w:rsid w:val="00726CB1"/>
    <w:rsid w:val="00726EBF"/>
    <w:rsid w:val="00727E2E"/>
    <w:rsid w:val="00727EBD"/>
    <w:rsid w:val="007304D8"/>
    <w:rsid w:val="00730E38"/>
    <w:rsid w:val="00730EFA"/>
    <w:rsid w:val="007313A3"/>
    <w:rsid w:val="00731DBD"/>
    <w:rsid w:val="007320B1"/>
    <w:rsid w:val="0073280F"/>
    <w:rsid w:val="00732CD8"/>
    <w:rsid w:val="00732CDB"/>
    <w:rsid w:val="00733A0E"/>
    <w:rsid w:val="007343E8"/>
    <w:rsid w:val="00734ED3"/>
    <w:rsid w:val="0073541D"/>
    <w:rsid w:val="00736BCD"/>
    <w:rsid w:val="00737090"/>
    <w:rsid w:val="0073776D"/>
    <w:rsid w:val="00737BC2"/>
    <w:rsid w:val="0074006C"/>
    <w:rsid w:val="007405D3"/>
    <w:rsid w:val="00742383"/>
    <w:rsid w:val="00742B9C"/>
    <w:rsid w:val="00742EE3"/>
    <w:rsid w:val="00743333"/>
    <w:rsid w:val="007435EA"/>
    <w:rsid w:val="00743B98"/>
    <w:rsid w:val="0074423F"/>
    <w:rsid w:val="00744C1C"/>
    <w:rsid w:val="00745FFE"/>
    <w:rsid w:val="00747BC6"/>
    <w:rsid w:val="0075014A"/>
    <w:rsid w:val="00750477"/>
    <w:rsid w:val="00750FFD"/>
    <w:rsid w:val="0075104B"/>
    <w:rsid w:val="00751A91"/>
    <w:rsid w:val="00751E2C"/>
    <w:rsid w:val="0075205F"/>
    <w:rsid w:val="007520FC"/>
    <w:rsid w:val="0075241E"/>
    <w:rsid w:val="00752A99"/>
    <w:rsid w:val="00752DB2"/>
    <w:rsid w:val="00753415"/>
    <w:rsid w:val="00753908"/>
    <w:rsid w:val="007539D5"/>
    <w:rsid w:val="00753FED"/>
    <w:rsid w:val="007541B6"/>
    <w:rsid w:val="00754879"/>
    <w:rsid w:val="00757555"/>
    <w:rsid w:val="00757AFC"/>
    <w:rsid w:val="00757CA3"/>
    <w:rsid w:val="007604DE"/>
    <w:rsid w:val="00760A7D"/>
    <w:rsid w:val="00761453"/>
    <w:rsid w:val="007616AC"/>
    <w:rsid w:val="00762199"/>
    <w:rsid w:val="007626B9"/>
    <w:rsid w:val="00762A29"/>
    <w:rsid w:val="00763547"/>
    <w:rsid w:val="00763844"/>
    <w:rsid w:val="007638E8"/>
    <w:rsid w:val="00763A6A"/>
    <w:rsid w:val="00763C2B"/>
    <w:rsid w:val="0076428A"/>
    <w:rsid w:val="007646A8"/>
    <w:rsid w:val="00764ADA"/>
    <w:rsid w:val="00764E15"/>
    <w:rsid w:val="00765D3A"/>
    <w:rsid w:val="007678C6"/>
    <w:rsid w:val="0077068C"/>
    <w:rsid w:val="00770A00"/>
    <w:rsid w:val="00771173"/>
    <w:rsid w:val="00771C7E"/>
    <w:rsid w:val="00772287"/>
    <w:rsid w:val="00772F8A"/>
    <w:rsid w:val="00773A3D"/>
    <w:rsid w:val="00773ADE"/>
    <w:rsid w:val="007741FA"/>
    <w:rsid w:val="007741FF"/>
    <w:rsid w:val="00774326"/>
    <w:rsid w:val="00775A9A"/>
    <w:rsid w:val="0077637D"/>
    <w:rsid w:val="00776760"/>
    <w:rsid w:val="00776A9F"/>
    <w:rsid w:val="007779B0"/>
    <w:rsid w:val="00777CD0"/>
    <w:rsid w:val="00780229"/>
    <w:rsid w:val="007820BA"/>
    <w:rsid w:val="00782100"/>
    <w:rsid w:val="00782BFD"/>
    <w:rsid w:val="00782F26"/>
    <w:rsid w:val="00783495"/>
    <w:rsid w:val="007834AA"/>
    <w:rsid w:val="00783C7D"/>
    <w:rsid w:val="00783C8A"/>
    <w:rsid w:val="00784AF3"/>
    <w:rsid w:val="00784D78"/>
    <w:rsid w:val="00785212"/>
    <w:rsid w:val="007852FB"/>
    <w:rsid w:val="00785414"/>
    <w:rsid w:val="00785422"/>
    <w:rsid w:val="00786341"/>
    <w:rsid w:val="00787955"/>
    <w:rsid w:val="00787D7C"/>
    <w:rsid w:val="00790ADB"/>
    <w:rsid w:val="0079129F"/>
    <w:rsid w:val="00791322"/>
    <w:rsid w:val="00792C8B"/>
    <w:rsid w:val="007931E1"/>
    <w:rsid w:val="00794231"/>
    <w:rsid w:val="007949E5"/>
    <w:rsid w:val="00794DA4"/>
    <w:rsid w:val="00794F6E"/>
    <w:rsid w:val="00795138"/>
    <w:rsid w:val="00795E03"/>
    <w:rsid w:val="00796078"/>
    <w:rsid w:val="00796E65"/>
    <w:rsid w:val="0079779E"/>
    <w:rsid w:val="00797836"/>
    <w:rsid w:val="00797D35"/>
    <w:rsid w:val="007A00D9"/>
    <w:rsid w:val="007A0791"/>
    <w:rsid w:val="007A1192"/>
    <w:rsid w:val="007A19C9"/>
    <w:rsid w:val="007A1A35"/>
    <w:rsid w:val="007A1FEA"/>
    <w:rsid w:val="007A31EF"/>
    <w:rsid w:val="007A33CE"/>
    <w:rsid w:val="007A3863"/>
    <w:rsid w:val="007A40B9"/>
    <w:rsid w:val="007A4811"/>
    <w:rsid w:val="007A4A9C"/>
    <w:rsid w:val="007A4E64"/>
    <w:rsid w:val="007A69C1"/>
    <w:rsid w:val="007A787D"/>
    <w:rsid w:val="007A7B1F"/>
    <w:rsid w:val="007A7DE0"/>
    <w:rsid w:val="007A7E5B"/>
    <w:rsid w:val="007B0006"/>
    <w:rsid w:val="007B0CF8"/>
    <w:rsid w:val="007B1093"/>
    <w:rsid w:val="007B11C5"/>
    <w:rsid w:val="007B139A"/>
    <w:rsid w:val="007B1CE6"/>
    <w:rsid w:val="007B1D64"/>
    <w:rsid w:val="007B204E"/>
    <w:rsid w:val="007B227C"/>
    <w:rsid w:val="007B22D3"/>
    <w:rsid w:val="007B2A48"/>
    <w:rsid w:val="007B2F8F"/>
    <w:rsid w:val="007B416A"/>
    <w:rsid w:val="007B48D4"/>
    <w:rsid w:val="007B5862"/>
    <w:rsid w:val="007B5B87"/>
    <w:rsid w:val="007B6424"/>
    <w:rsid w:val="007B69ED"/>
    <w:rsid w:val="007B7C83"/>
    <w:rsid w:val="007C1923"/>
    <w:rsid w:val="007C22F2"/>
    <w:rsid w:val="007C26E9"/>
    <w:rsid w:val="007C41E7"/>
    <w:rsid w:val="007C563D"/>
    <w:rsid w:val="007C5CBE"/>
    <w:rsid w:val="007C6290"/>
    <w:rsid w:val="007C695A"/>
    <w:rsid w:val="007C751D"/>
    <w:rsid w:val="007C77FC"/>
    <w:rsid w:val="007C781C"/>
    <w:rsid w:val="007C7C54"/>
    <w:rsid w:val="007D0C0B"/>
    <w:rsid w:val="007D1C22"/>
    <w:rsid w:val="007D1C4B"/>
    <w:rsid w:val="007D2E9C"/>
    <w:rsid w:val="007D36A4"/>
    <w:rsid w:val="007D41EF"/>
    <w:rsid w:val="007D4987"/>
    <w:rsid w:val="007D4CFC"/>
    <w:rsid w:val="007D5B0D"/>
    <w:rsid w:val="007D5CD2"/>
    <w:rsid w:val="007D65F8"/>
    <w:rsid w:val="007D6D0A"/>
    <w:rsid w:val="007D6DC5"/>
    <w:rsid w:val="007D7AA3"/>
    <w:rsid w:val="007E26D0"/>
    <w:rsid w:val="007E3D12"/>
    <w:rsid w:val="007E56BA"/>
    <w:rsid w:val="007E5D48"/>
    <w:rsid w:val="007E5E1A"/>
    <w:rsid w:val="007E6BE9"/>
    <w:rsid w:val="007E7DA0"/>
    <w:rsid w:val="007E7E6D"/>
    <w:rsid w:val="007F01E2"/>
    <w:rsid w:val="007F0346"/>
    <w:rsid w:val="007F0662"/>
    <w:rsid w:val="007F0EB3"/>
    <w:rsid w:val="007F0FA6"/>
    <w:rsid w:val="007F0FF5"/>
    <w:rsid w:val="007F1635"/>
    <w:rsid w:val="007F203A"/>
    <w:rsid w:val="007F226E"/>
    <w:rsid w:val="007F24D8"/>
    <w:rsid w:val="007F2759"/>
    <w:rsid w:val="007F3223"/>
    <w:rsid w:val="007F4549"/>
    <w:rsid w:val="007F46C6"/>
    <w:rsid w:val="007F4A94"/>
    <w:rsid w:val="007F54BC"/>
    <w:rsid w:val="007F5769"/>
    <w:rsid w:val="0080045C"/>
    <w:rsid w:val="00800F5C"/>
    <w:rsid w:val="00801AF7"/>
    <w:rsid w:val="00802767"/>
    <w:rsid w:val="00803832"/>
    <w:rsid w:val="0080395E"/>
    <w:rsid w:val="00803CA8"/>
    <w:rsid w:val="0080446D"/>
    <w:rsid w:val="00804D2E"/>
    <w:rsid w:val="00805426"/>
    <w:rsid w:val="0080547E"/>
    <w:rsid w:val="008055A2"/>
    <w:rsid w:val="00805A3B"/>
    <w:rsid w:val="00805BFA"/>
    <w:rsid w:val="008061C9"/>
    <w:rsid w:val="00806A8C"/>
    <w:rsid w:val="00807195"/>
    <w:rsid w:val="00807F73"/>
    <w:rsid w:val="00810026"/>
    <w:rsid w:val="00810066"/>
    <w:rsid w:val="00810B30"/>
    <w:rsid w:val="008111B3"/>
    <w:rsid w:val="008111FD"/>
    <w:rsid w:val="00811D79"/>
    <w:rsid w:val="008126D6"/>
    <w:rsid w:val="0081297D"/>
    <w:rsid w:val="00812D45"/>
    <w:rsid w:val="00814CC4"/>
    <w:rsid w:val="0081546B"/>
    <w:rsid w:val="00815A5F"/>
    <w:rsid w:val="008161FB"/>
    <w:rsid w:val="00816462"/>
    <w:rsid w:val="00817087"/>
    <w:rsid w:val="00820577"/>
    <w:rsid w:val="008206E2"/>
    <w:rsid w:val="00820F44"/>
    <w:rsid w:val="00821312"/>
    <w:rsid w:val="0082184C"/>
    <w:rsid w:val="008219D2"/>
    <w:rsid w:val="0082221A"/>
    <w:rsid w:val="00823971"/>
    <w:rsid w:val="008243D1"/>
    <w:rsid w:val="00824425"/>
    <w:rsid w:val="008248CD"/>
    <w:rsid w:val="0082520C"/>
    <w:rsid w:val="00825BA6"/>
    <w:rsid w:val="00826575"/>
    <w:rsid w:val="0082671D"/>
    <w:rsid w:val="00826B85"/>
    <w:rsid w:val="00826C4B"/>
    <w:rsid w:val="00827111"/>
    <w:rsid w:val="0082793A"/>
    <w:rsid w:val="00827F55"/>
    <w:rsid w:val="00831C8A"/>
    <w:rsid w:val="00832B06"/>
    <w:rsid w:val="00832F17"/>
    <w:rsid w:val="00833BA0"/>
    <w:rsid w:val="00834080"/>
    <w:rsid w:val="008346B0"/>
    <w:rsid w:val="00834734"/>
    <w:rsid w:val="0083549B"/>
    <w:rsid w:val="00835537"/>
    <w:rsid w:val="00835F9E"/>
    <w:rsid w:val="0083692A"/>
    <w:rsid w:val="00837046"/>
    <w:rsid w:val="00837410"/>
    <w:rsid w:val="00837475"/>
    <w:rsid w:val="00837575"/>
    <w:rsid w:val="008378E8"/>
    <w:rsid w:val="008379D9"/>
    <w:rsid w:val="00837A6A"/>
    <w:rsid w:val="008407CA"/>
    <w:rsid w:val="00841C43"/>
    <w:rsid w:val="00841C56"/>
    <w:rsid w:val="00841EBC"/>
    <w:rsid w:val="008425C9"/>
    <w:rsid w:val="008426C9"/>
    <w:rsid w:val="00842728"/>
    <w:rsid w:val="00843169"/>
    <w:rsid w:val="0084353F"/>
    <w:rsid w:val="00843EC4"/>
    <w:rsid w:val="00843F87"/>
    <w:rsid w:val="0084565C"/>
    <w:rsid w:val="00845BD8"/>
    <w:rsid w:val="00845CD7"/>
    <w:rsid w:val="00846422"/>
    <w:rsid w:val="00846CFA"/>
    <w:rsid w:val="008470FA"/>
    <w:rsid w:val="008471CE"/>
    <w:rsid w:val="008479D0"/>
    <w:rsid w:val="00850129"/>
    <w:rsid w:val="008507D9"/>
    <w:rsid w:val="00850B54"/>
    <w:rsid w:val="008512B8"/>
    <w:rsid w:val="00851568"/>
    <w:rsid w:val="00851B57"/>
    <w:rsid w:val="00851DF8"/>
    <w:rsid w:val="00852504"/>
    <w:rsid w:val="00853AC4"/>
    <w:rsid w:val="0085427D"/>
    <w:rsid w:val="00854D24"/>
    <w:rsid w:val="00855D43"/>
    <w:rsid w:val="00855E92"/>
    <w:rsid w:val="00855EE7"/>
    <w:rsid w:val="00856617"/>
    <w:rsid w:val="00856786"/>
    <w:rsid w:val="00856CF1"/>
    <w:rsid w:val="00856CF3"/>
    <w:rsid w:val="008579DF"/>
    <w:rsid w:val="00857C7A"/>
    <w:rsid w:val="008603B5"/>
    <w:rsid w:val="0086142A"/>
    <w:rsid w:val="008615B5"/>
    <w:rsid w:val="008623DD"/>
    <w:rsid w:val="0086241C"/>
    <w:rsid w:val="00862997"/>
    <w:rsid w:val="00862CBE"/>
    <w:rsid w:val="00863749"/>
    <w:rsid w:val="00863EA0"/>
    <w:rsid w:val="00863F64"/>
    <w:rsid w:val="00864200"/>
    <w:rsid w:val="0086469C"/>
    <w:rsid w:val="008646AB"/>
    <w:rsid w:val="00864829"/>
    <w:rsid w:val="00865083"/>
    <w:rsid w:val="0086611D"/>
    <w:rsid w:val="008661DA"/>
    <w:rsid w:val="00866D2E"/>
    <w:rsid w:val="00866F04"/>
    <w:rsid w:val="00866F12"/>
    <w:rsid w:val="00871143"/>
    <w:rsid w:val="008717A8"/>
    <w:rsid w:val="00871BA8"/>
    <w:rsid w:val="00872001"/>
    <w:rsid w:val="008724D0"/>
    <w:rsid w:val="00872BEA"/>
    <w:rsid w:val="00873BE6"/>
    <w:rsid w:val="00873BF4"/>
    <w:rsid w:val="00874526"/>
    <w:rsid w:val="008746E0"/>
    <w:rsid w:val="008749FE"/>
    <w:rsid w:val="00874BAB"/>
    <w:rsid w:val="0087508D"/>
    <w:rsid w:val="00875763"/>
    <w:rsid w:val="00875D6D"/>
    <w:rsid w:val="00875F07"/>
    <w:rsid w:val="00876838"/>
    <w:rsid w:val="00876990"/>
    <w:rsid w:val="008772CF"/>
    <w:rsid w:val="008779FB"/>
    <w:rsid w:val="00881731"/>
    <w:rsid w:val="008818F7"/>
    <w:rsid w:val="00881957"/>
    <w:rsid w:val="0088200D"/>
    <w:rsid w:val="00882220"/>
    <w:rsid w:val="00882588"/>
    <w:rsid w:val="008838D4"/>
    <w:rsid w:val="008838DA"/>
    <w:rsid w:val="00884543"/>
    <w:rsid w:val="00886461"/>
    <w:rsid w:val="008866D6"/>
    <w:rsid w:val="00886D0D"/>
    <w:rsid w:val="00887575"/>
    <w:rsid w:val="008907B4"/>
    <w:rsid w:val="00890FBA"/>
    <w:rsid w:val="008911CF"/>
    <w:rsid w:val="00891952"/>
    <w:rsid w:val="00891966"/>
    <w:rsid w:val="00891EC5"/>
    <w:rsid w:val="008925BA"/>
    <w:rsid w:val="0089308F"/>
    <w:rsid w:val="00893449"/>
    <w:rsid w:val="00893674"/>
    <w:rsid w:val="00893F4B"/>
    <w:rsid w:val="008947C2"/>
    <w:rsid w:val="00894923"/>
    <w:rsid w:val="0089505E"/>
    <w:rsid w:val="0089561A"/>
    <w:rsid w:val="00895798"/>
    <w:rsid w:val="00895A25"/>
    <w:rsid w:val="00896D7E"/>
    <w:rsid w:val="00897037"/>
    <w:rsid w:val="00897B10"/>
    <w:rsid w:val="00897DB8"/>
    <w:rsid w:val="008A0A9F"/>
    <w:rsid w:val="008A1236"/>
    <w:rsid w:val="008A2946"/>
    <w:rsid w:val="008A2964"/>
    <w:rsid w:val="008A3367"/>
    <w:rsid w:val="008A34E4"/>
    <w:rsid w:val="008A35DF"/>
    <w:rsid w:val="008A3CA9"/>
    <w:rsid w:val="008A4425"/>
    <w:rsid w:val="008A4D58"/>
    <w:rsid w:val="008A4EDD"/>
    <w:rsid w:val="008A5543"/>
    <w:rsid w:val="008A5772"/>
    <w:rsid w:val="008A5DAD"/>
    <w:rsid w:val="008A62FE"/>
    <w:rsid w:val="008A648C"/>
    <w:rsid w:val="008B0851"/>
    <w:rsid w:val="008B0F49"/>
    <w:rsid w:val="008B16D8"/>
    <w:rsid w:val="008B1800"/>
    <w:rsid w:val="008B290E"/>
    <w:rsid w:val="008B38E8"/>
    <w:rsid w:val="008B3E13"/>
    <w:rsid w:val="008B48A7"/>
    <w:rsid w:val="008B504F"/>
    <w:rsid w:val="008B536A"/>
    <w:rsid w:val="008B573D"/>
    <w:rsid w:val="008B69E6"/>
    <w:rsid w:val="008B713D"/>
    <w:rsid w:val="008B7572"/>
    <w:rsid w:val="008B78C9"/>
    <w:rsid w:val="008C0CB6"/>
    <w:rsid w:val="008C0E70"/>
    <w:rsid w:val="008C0F2F"/>
    <w:rsid w:val="008C2189"/>
    <w:rsid w:val="008C262B"/>
    <w:rsid w:val="008C2CC2"/>
    <w:rsid w:val="008C3937"/>
    <w:rsid w:val="008C480B"/>
    <w:rsid w:val="008C4B96"/>
    <w:rsid w:val="008C5D2E"/>
    <w:rsid w:val="008C71F9"/>
    <w:rsid w:val="008C73BC"/>
    <w:rsid w:val="008D0112"/>
    <w:rsid w:val="008D0E98"/>
    <w:rsid w:val="008D166A"/>
    <w:rsid w:val="008D1752"/>
    <w:rsid w:val="008D19C8"/>
    <w:rsid w:val="008D1AD4"/>
    <w:rsid w:val="008D1B9F"/>
    <w:rsid w:val="008D2C63"/>
    <w:rsid w:val="008D3A75"/>
    <w:rsid w:val="008D440B"/>
    <w:rsid w:val="008D4B62"/>
    <w:rsid w:val="008D4E45"/>
    <w:rsid w:val="008D51F6"/>
    <w:rsid w:val="008D5557"/>
    <w:rsid w:val="008D5F80"/>
    <w:rsid w:val="008D687B"/>
    <w:rsid w:val="008D70F8"/>
    <w:rsid w:val="008D73CD"/>
    <w:rsid w:val="008D7BCF"/>
    <w:rsid w:val="008E0FFF"/>
    <w:rsid w:val="008E1494"/>
    <w:rsid w:val="008E2F95"/>
    <w:rsid w:val="008E2FFD"/>
    <w:rsid w:val="008E30AD"/>
    <w:rsid w:val="008E32C7"/>
    <w:rsid w:val="008E37B4"/>
    <w:rsid w:val="008E3A17"/>
    <w:rsid w:val="008E3B70"/>
    <w:rsid w:val="008E3F8A"/>
    <w:rsid w:val="008E438D"/>
    <w:rsid w:val="008E4A17"/>
    <w:rsid w:val="008E4C66"/>
    <w:rsid w:val="008E70FC"/>
    <w:rsid w:val="008E7CF9"/>
    <w:rsid w:val="008F037C"/>
    <w:rsid w:val="008F09FE"/>
    <w:rsid w:val="008F14D6"/>
    <w:rsid w:val="008F1B08"/>
    <w:rsid w:val="008F47DA"/>
    <w:rsid w:val="008F4B00"/>
    <w:rsid w:val="008F4B6C"/>
    <w:rsid w:val="008F4D78"/>
    <w:rsid w:val="008F5061"/>
    <w:rsid w:val="008F50A3"/>
    <w:rsid w:val="008F5812"/>
    <w:rsid w:val="008F5E2A"/>
    <w:rsid w:val="008F6EC2"/>
    <w:rsid w:val="008F7432"/>
    <w:rsid w:val="008F7737"/>
    <w:rsid w:val="008F7D1D"/>
    <w:rsid w:val="00901D4C"/>
    <w:rsid w:val="00902518"/>
    <w:rsid w:val="00902BD8"/>
    <w:rsid w:val="00903FC7"/>
    <w:rsid w:val="00904B2C"/>
    <w:rsid w:val="00904DB7"/>
    <w:rsid w:val="00905104"/>
    <w:rsid w:val="00905AC4"/>
    <w:rsid w:val="009066D5"/>
    <w:rsid w:val="00906BDF"/>
    <w:rsid w:val="0091013C"/>
    <w:rsid w:val="009101C8"/>
    <w:rsid w:val="00910323"/>
    <w:rsid w:val="00910C17"/>
    <w:rsid w:val="00911D6A"/>
    <w:rsid w:val="00912D1D"/>
    <w:rsid w:val="00912E3E"/>
    <w:rsid w:val="00913453"/>
    <w:rsid w:val="00913933"/>
    <w:rsid w:val="00913F3F"/>
    <w:rsid w:val="00914010"/>
    <w:rsid w:val="00914126"/>
    <w:rsid w:val="00915040"/>
    <w:rsid w:val="00915551"/>
    <w:rsid w:val="00915622"/>
    <w:rsid w:val="00915771"/>
    <w:rsid w:val="0091598E"/>
    <w:rsid w:val="009162B7"/>
    <w:rsid w:val="0091639C"/>
    <w:rsid w:val="00916444"/>
    <w:rsid w:val="009164E5"/>
    <w:rsid w:val="00916B00"/>
    <w:rsid w:val="00916D4D"/>
    <w:rsid w:val="00917212"/>
    <w:rsid w:val="00917227"/>
    <w:rsid w:val="0091737D"/>
    <w:rsid w:val="00917662"/>
    <w:rsid w:val="009176CB"/>
    <w:rsid w:val="00917AAF"/>
    <w:rsid w:val="00917DB9"/>
    <w:rsid w:val="00917EFC"/>
    <w:rsid w:val="00921463"/>
    <w:rsid w:val="009218A0"/>
    <w:rsid w:val="0092381F"/>
    <w:rsid w:val="00924542"/>
    <w:rsid w:val="00925A89"/>
    <w:rsid w:val="00925B4B"/>
    <w:rsid w:val="00925DD6"/>
    <w:rsid w:val="00926799"/>
    <w:rsid w:val="00927867"/>
    <w:rsid w:val="00930799"/>
    <w:rsid w:val="00930CE9"/>
    <w:rsid w:val="00931CB5"/>
    <w:rsid w:val="0093232F"/>
    <w:rsid w:val="0093248E"/>
    <w:rsid w:val="00932CD5"/>
    <w:rsid w:val="00932CE9"/>
    <w:rsid w:val="009330A6"/>
    <w:rsid w:val="009330D4"/>
    <w:rsid w:val="0093355E"/>
    <w:rsid w:val="00933602"/>
    <w:rsid w:val="00933F3B"/>
    <w:rsid w:val="00934A77"/>
    <w:rsid w:val="00935285"/>
    <w:rsid w:val="009356BC"/>
    <w:rsid w:val="00935F44"/>
    <w:rsid w:val="00936D86"/>
    <w:rsid w:val="0093774E"/>
    <w:rsid w:val="00940A94"/>
    <w:rsid w:val="00940DAE"/>
    <w:rsid w:val="00941081"/>
    <w:rsid w:val="009422A9"/>
    <w:rsid w:val="009422CC"/>
    <w:rsid w:val="00942704"/>
    <w:rsid w:val="009427CA"/>
    <w:rsid w:val="0094297B"/>
    <w:rsid w:val="00942F78"/>
    <w:rsid w:val="009435A3"/>
    <w:rsid w:val="0094411C"/>
    <w:rsid w:val="009441F0"/>
    <w:rsid w:val="009446FA"/>
    <w:rsid w:val="00945AE6"/>
    <w:rsid w:val="00945C86"/>
    <w:rsid w:val="00946903"/>
    <w:rsid w:val="00946CC8"/>
    <w:rsid w:val="009474F5"/>
    <w:rsid w:val="00947F8B"/>
    <w:rsid w:val="009508B2"/>
    <w:rsid w:val="0095187D"/>
    <w:rsid w:val="00951C12"/>
    <w:rsid w:val="00951CC0"/>
    <w:rsid w:val="00951EB2"/>
    <w:rsid w:val="00952193"/>
    <w:rsid w:val="00952682"/>
    <w:rsid w:val="0095376C"/>
    <w:rsid w:val="00953F5F"/>
    <w:rsid w:val="0095402A"/>
    <w:rsid w:val="00954F72"/>
    <w:rsid w:val="0095535E"/>
    <w:rsid w:val="009557B1"/>
    <w:rsid w:val="00955C16"/>
    <w:rsid w:val="00955EC1"/>
    <w:rsid w:val="009560E3"/>
    <w:rsid w:val="00956787"/>
    <w:rsid w:val="00956B10"/>
    <w:rsid w:val="00956B63"/>
    <w:rsid w:val="00957031"/>
    <w:rsid w:val="0095735A"/>
    <w:rsid w:val="00957C57"/>
    <w:rsid w:val="00960C43"/>
    <w:rsid w:val="009615DC"/>
    <w:rsid w:val="009615F4"/>
    <w:rsid w:val="00962BE6"/>
    <w:rsid w:val="00963374"/>
    <w:rsid w:val="00964F2A"/>
    <w:rsid w:val="0096537F"/>
    <w:rsid w:val="0096584A"/>
    <w:rsid w:val="00965B52"/>
    <w:rsid w:val="009667DB"/>
    <w:rsid w:val="00967152"/>
    <w:rsid w:val="0096750E"/>
    <w:rsid w:val="00967FC5"/>
    <w:rsid w:val="009707E6"/>
    <w:rsid w:val="00971B49"/>
    <w:rsid w:val="00972067"/>
    <w:rsid w:val="009735E1"/>
    <w:rsid w:val="00973A28"/>
    <w:rsid w:val="00974049"/>
    <w:rsid w:val="0097405C"/>
    <w:rsid w:val="00974096"/>
    <w:rsid w:val="00974298"/>
    <w:rsid w:val="00974617"/>
    <w:rsid w:val="00975BC2"/>
    <w:rsid w:val="00976104"/>
    <w:rsid w:val="00976155"/>
    <w:rsid w:val="00976E85"/>
    <w:rsid w:val="00976F41"/>
    <w:rsid w:val="00976FA6"/>
    <w:rsid w:val="00980E8B"/>
    <w:rsid w:val="00981A17"/>
    <w:rsid w:val="009820CF"/>
    <w:rsid w:val="00982160"/>
    <w:rsid w:val="0098251F"/>
    <w:rsid w:val="009835C4"/>
    <w:rsid w:val="0098381B"/>
    <w:rsid w:val="00983AE2"/>
    <w:rsid w:val="009859AB"/>
    <w:rsid w:val="00985E72"/>
    <w:rsid w:val="00986276"/>
    <w:rsid w:val="00986F1F"/>
    <w:rsid w:val="00987242"/>
    <w:rsid w:val="00987FAF"/>
    <w:rsid w:val="00990599"/>
    <w:rsid w:val="00990A6A"/>
    <w:rsid w:val="00990B25"/>
    <w:rsid w:val="00991606"/>
    <w:rsid w:val="00992087"/>
    <w:rsid w:val="009923D0"/>
    <w:rsid w:val="0099262F"/>
    <w:rsid w:val="00992D9E"/>
    <w:rsid w:val="00992DFF"/>
    <w:rsid w:val="009930CA"/>
    <w:rsid w:val="009931CB"/>
    <w:rsid w:val="009937F2"/>
    <w:rsid w:val="00993BCE"/>
    <w:rsid w:val="00993E53"/>
    <w:rsid w:val="009942B1"/>
    <w:rsid w:val="00994DC8"/>
    <w:rsid w:val="00995C6E"/>
    <w:rsid w:val="00995F90"/>
    <w:rsid w:val="009961A5"/>
    <w:rsid w:val="009962F8"/>
    <w:rsid w:val="00996C36"/>
    <w:rsid w:val="00997E6E"/>
    <w:rsid w:val="009A00FC"/>
    <w:rsid w:val="009A026F"/>
    <w:rsid w:val="009A04BB"/>
    <w:rsid w:val="009A13DF"/>
    <w:rsid w:val="009A1688"/>
    <w:rsid w:val="009A180B"/>
    <w:rsid w:val="009A2442"/>
    <w:rsid w:val="009A2504"/>
    <w:rsid w:val="009A29A0"/>
    <w:rsid w:val="009A29B0"/>
    <w:rsid w:val="009A3063"/>
    <w:rsid w:val="009A323A"/>
    <w:rsid w:val="009A34AD"/>
    <w:rsid w:val="009A36D2"/>
    <w:rsid w:val="009A3931"/>
    <w:rsid w:val="009A40B7"/>
    <w:rsid w:val="009A5373"/>
    <w:rsid w:val="009A57D3"/>
    <w:rsid w:val="009A6554"/>
    <w:rsid w:val="009A658C"/>
    <w:rsid w:val="009A6AE4"/>
    <w:rsid w:val="009A6E57"/>
    <w:rsid w:val="009A715D"/>
    <w:rsid w:val="009A7F4B"/>
    <w:rsid w:val="009B0A51"/>
    <w:rsid w:val="009B0F62"/>
    <w:rsid w:val="009B1A99"/>
    <w:rsid w:val="009B302E"/>
    <w:rsid w:val="009B33B8"/>
    <w:rsid w:val="009B37C4"/>
    <w:rsid w:val="009B40F3"/>
    <w:rsid w:val="009B425C"/>
    <w:rsid w:val="009B4322"/>
    <w:rsid w:val="009B4992"/>
    <w:rsid w:val="009B54D8"/>
    <w:rsid w:val="009B5B44"/>
    <w:rsid w:val="009B5B9C"/>
    <w:rsid w:val="009B64AC"/>
    <w:rsid w:val="009B664F"/>
    <w:rsid w:val="009B6F0F"/>
    <w:rsid w:val="009B70CE"/>
    <w:rsid w:val="009B735F"/>
    <w:rsid w:val="009C0A9A"/>
    <w:rsid w:val="009C15D3"/>
    <w:rsid w:val="009C15DD"/>
    <w:rsid w:val="009C1998"/>
    <w:rsid w:val="009C232A"/>
    <w:rsid w:val="009C4619"/>
    <w:rsid w:val="009C4D20"/>
    <w:rsid w:val="009C4EEB"/>
    <w:rsid w:val="009C4FA0"/>
    <w:rsid w:val="009C528E"/>
    <w:rsid w:val="009C5D6A"/>
    <w:rsid w:val="009C5DD9"/>
    <w:rsid w:val="009C5F2D"/>
    <w:rsid w:val="009C7E49"/>
    <w:rsid w:val="009C7E4B"/>
    <w:rsid w:val="009D01A2"/>
    <w:rsid w:val="009D05E4"/>
    <w:rsid w:val="009D161B"/>
    <w:rsid w:val="009D2304"/>
    <w:rsid w:val="009D2486"/>
    <w:rsid w:val="009D2586"/>
    <w:rsid w:val="009D405A"/>
    <w:rsid w:val="009D427C"/>
    <w:rsid w:val="009D55B9"/>
    <w:rsid w:val="009D57AB"/>
    <w:rsid w:val="009D665C"/>
    <w:rsid w:val="009D66BD"/>
    <w:rsid w:val="009D6F70"/>
    <w:rsid w:val="009D7312"/>
    <w:rsid w:val="009D7E0A"/>
    <w:rsid w:val="009E0B21"/>
    <w:rsid w:val="009E0E34"/>
    <w:rsid w:val="009E0F0E"/>
    <w:rsid w:val="009E13F8"/>
    <w:rsid w:val="009E14C8"/>
    <w:rsid w:val="009E1969"/>
    <w:rsid w:val="009E2316"/>
    <w:rsid w:val="009E47BA"/>
    <w:rsid w:val="009E4A27"/>
    <w:rsid w:val="009E4B21"/>
    <w:rsid w:val="009E4C7D"/>
    <w:rsid w:val="009E56EE"/>
    <w:rsid w:val="009E597D"/>
    <w:rsid w:val="009E5F7E"/>
    <w:rsid w:val="009E61DF"/>
    <w:rsid w:val="009E62B9"/>
    <w:rsid w:val="009E67F1"/>
    <w:rsid w:val="009E78B2"/>
    <w:rsid w:val="009E79AE"/>
    <w:rsid w:val="009F0108"/>
    <w:rsid w:val="009F02EF"/>
    <w:rsid w:val="009F0B2B"/>
    <w:rsid w:val="009F1728"/>
    <w:rsid w:val="009F28F1"/>
    <w:rsid w:val="009F2BD1"/>
    <w:rsid w:val="009F36E7"/>
    <w:rsid w:val="009F4749"/>
    <w:rsid w:val="009F47EF"/>
    <w:rsid w:val="009F4C49"/>
    <w:rsid w:val="009F4E3D"/>
    <w:rsid w:val="009F5049"/>
    <w:rsid w:val="009F54DD"/>
    <w:rsid w:val="009F560E"/>
    <w:rsid w:val="009F56DC"/>
    <w:rsid w:val="009F6AAA"/>
    <w:rsid w:val="009F7FA3"/>
    <w:rsid w:val="00A01AC6"/>
    <w:rsid w:val="00A01C7E"/>
    <w:rsid w:val="00A02F4E"/>
    <w:rsid w:val="00A03AC2"/>
    <w:rsid w:val="00A045F1"/>
    <w:rsid w:val="00A04E44"/>
    <w:rsid w:val="00A050AD"/>
    <w:rsid w:val="00A05979"/>
    <w:rsid w:val="00A0752F"/>
    <w:rsid w:val="00A0761E"/>
    <w:rsid w:val="00A1088C"/>
    <w:rsid w:val="00A109F3"/>
    <w:rsid w:val="00A10FAE"/>
    <w:rsid w:val="00A11289"/>
    <w:rsid w:val="00A1196A"/>
    <w:rsid w:val="00A12761"/>
    <w:rsid w:val="00A12E4F"/>
    <w:rsid w:val="00A130DF"/>
    <w:rsid w:val="00A14B97"/>
    <w:rsid w:val="00A15820"/>
    <w:rsid w:val="00A1616D"/>
    <w:rsid w:val="00A1627E"/>
    <w:rsid w:val="00A17971"/>
    <w:rsid w:val="00A202D9"/>
    <w:rsid w:val="00A213B8"/>
    <w:rsid w:val="00A23948"/>
    <w:rsid w:val="00A23E47"/>
    <w:rsid w:val="00A24153"/>
    <w:rsid w:val="00A24E61"/>
    <w:rsid w:val="00A25C53"/>
    <w:rsid w:val="00A25D39"/>
    <w:rsid w:val="00A25E27"/>
    <w:rsid w:val="00A266B3"/>
    <w:rsid w:val="00A268D9"/>
    <w:rsid w:val="00A27149"/>
    <w:rsid w:val="00A2716F"/>
    <w:rsid w:val="00A276CF"/>
    <w:rsid w:val="00A27769"/>
    <w:rsid w:val="00A27B9C"/>
    <w:rsid w:val="00A27D3E"/>
    <w:rsid w:val="00A30996"/>
    <w:rsid w:val="00A30E3C"/>
    <w:rsid w:val="00A31F7C"/>
    <w:rsid w:val="00A31F9F"/>
    <w:rsid w:val="00A32279"/>
    <w:rsid w:val="00A32547"/>
    <w:rsid w:val="00A32641"/>
    <w:rsid w:val="00A332ED"/>
    <w:rsid w:val="00A3348F"/>
    <w:rsid w:val="00A33A50"/>
    <w:rsid w:val="00A34BD6"/>
    <w:rsid w:val="00A360A3"/>
    <w:rsid w:val="00A365BE"/>
    <w:rsid w:val="00A365C1"/>
    <w:rsid w:val="00A36CD1"/>
    <w:rsid w:val="00A36FF3"/>
    <w:rsid w:val="00A40171"/>
    <w:rsid w:val="00A40193"/>
    <w:rsid w:val="00A40B22"/>
    <w:rsid w:val="00A40F93"/>
    <w:rsid w:val="00A41747"/>
    <w:rsid w:val="00A41B71"/>
    <w:rsid w:val="00A41E88"/>
    <w:rsid w:val="00A42715"/>
    <w:rsid w:val="00A43336"/>
    <w:rsid w:val="00A439B0"/>
    <w:rsid w:val="00A44138"/>
    <w:rsid w:val="00A44593"/>
    <w:rsid w:val="00A44DA3"/>
    <w:rsid w:val="00A453BE"/>
    <w:rsid w:val="00A457D2"/>
    <w:rsid w:val="00A4618B"/>
    <w:rsid w:val="00A46D40"/>
    <w:rsid w:val="00A47435"/>
    <w:rsid w:val="00A47F45"/>
    <w:rsid w:val="00A507FB"/>
    <w:rsid w:val="00A522E3"/>
    <w:rsid w:val="00A5246F"/>
    <w:rsid w:val="00A52B56"/>
    <w:rsid w:val="00A52D6E"/>
    <w:rsid w:val="00A54415"/>
    <w:rsid w:val="00A54E61"/>
    <w:rsid w:val="00A54F58"/>
    <w:rsid w:val="00A56079"/>
    <w:rsid w:val="00A569BD"/>
    <w:rsid w:val="00A56D7D"/>
    <w:rsid w:val="00A56DBB"/>
    <w:rsid w:val="00A5729A"/>
    <w:rsid w:val="00A578A9"/>
    <w:rsid w:val="00A57F92"/>
    <w:rsid w:val="00A60180"/>
    <w:rsid w:val="00A60B8A"/>
    <w:rsid w:val="00A60FB8"/>
    <w:rsid w:val="00A61A36"/>
    <w:rsid w:val="00A625EF"/>
    <w:rsid w:val="00A62961"/>
    <w:rsid w:val="00A62E63"/>
    <w:rsid w:val="00A6305F"/>
    <w:rsid w:val="00A63E6F"/>
    <w:rsid w:val="00A63FC5"/>
    <w:rsid w:val="00A64D7A"/>
    <w:rsid w:val="00A6637C"/>
    <w:rsid w:val="00A66A4E"/>
    <w:rsid w:val="00A66AB3"/>
    <w:rsid w:val="00A67E7E"/>
    <w:rsid w:val="00A7115E"/>
    <w:rsid w:val="00A71A5F"/>
    <w:rsid w:val="00A71B37"/>
    <w:rsid w:val="00A71EAF"/>
    <w:rsid w:val="00A722E6"/>
    <w:rsid w:val="00A7254B"/>
    <w:rsid w:val="00A73627"/>
    <w:rsid w:val="00A73E5A"/>
    <w:rsid w:val="00A75897"/>
    <w:rsid w:val="00A759E4"/>
    <w:rsid w:val="00A761C7"/>
    <w:rsid w:val="00A769E6"/>
    <w:rsid w:val="00A77615"/>
    <w:rsid w:val="00A77995"/>
    <w:rsid w:val="00A779AF"/>
    <w:rsid w:val="00A77AD2"/>
    <w:rsid w:val="00A77F02"/>
    <w:rsid w:val="00A8040D"/>
    <w:rsid w:val="00A80B8C"/>
    <w:rsid w:val="00A81238"/>
    <w:rsid w:val="00A812A7"/>
    <w:rsid w:val="00A82EC8"/>
    <w:rsid w:val="00A83998"/>
    <w:rsid w:val="00A83BB7"/>
    <w:rsid w:val="00A85444"/>
    <w:rsid w:val="00A85997"/>
    <w:rsid w:val="00A863F8"/>
    <w:rsid w:val="00A86492"/>
    <w:rsid w:val="00A86A6D"/>
    <w:rsid w:val="00A87036"/>
    <w:rsid w:val="00A87B7E"/>
    <w:rsid w:val="00A90CDE"/>
    <w:rsid w:val="00A914E7"/>
    <w:rsid w:val="00A9174D"/>
    <w:rsid w:val="00A91A56"/>
    <w:rsid w:val="00A9229C"/>
    <w:rsid w:val="00A92C8C"/>
    <w:rsid w:val="00A92D4E"/>
    <w:rsid w:val="00A934DD"/>
    <w:rsid w:val="00A93F1F"/>
    <w:rsid w:val="00A94BC0"/>
    <w:rsid w:val="00A94C0D"/>
    <w:rsid w:val="00A95423"/>
    <w:rsid w:val="00A95751"/>
    <w:rsid w:val="00A95893"/>
    <w:rsid w:val="00A95AFD"/>
    <w:rsid w:val="00A967A3"/>
    <w:rsid w:val="00A96808"/>
    <w:rsid w:val="00A96905"/>
    <w:rsid w:val="00A96E42"/>
    <w:rsid w:val="00A96F0F"/>
    <w:rsid w:val="00A97509"/>
    <w:rsid w:val="00A97554"/>
    <w:rsid w:val="00A97A37"/>
    <w:rsid w:val="00A97F2A"/>
    <w:rsid w:val="00A97F8F"/>
    <w:rsid w:val="00AA00F9"/>
    <w:rsid w:val="00AA048B"/>
    <w:rsid w:val="00AA060E"/>
    <w:rsid w:val="00AA1CDA"/>
    <w:rsid w:val="00AA21A2"/>
    <w:rsid w:val="00AA30BA"/>
    <w:rsid w:val="00AA37D9"/>
    <w:rsid w:val="00AA3BB3"/>
    <w:rsid w:val="00AA3E81"/>
    <w:rsid w:val="00AA4FB2"/>
    <w:rsid w:val="00AA50F1"/>
    <w:rsid w:val="00AA55FC"/>
    <w:rsid w:val="00AA5BDF"/>
    <w:rsid w:val="00AA62DB"/>
    <w:rsid w:val="00AA68AD"/>
    <w:rsid w:val="00AA7D96"/>
    <w:rsid w:val="00AA7DAF"/>
    <w:rsid w:val="00AB0B2E"/>
    <w:rsid w:val="00AB0BA4"/>
    <w:rsid w:val="00AB0CDE"/>
    <w:rsid w:val="00AB2B5C"/>
    <w:rsid w:val="00AB4E22"/>
    <w:rsid w:val="00AB523F"/>
    <w:rsid w:val="00AB53D1"/>
    <w:rsid w:val="00AB6436"/>
    <w:rsid w:val="00AB6B24"/>
    <w:rsid w:val="00AB7FDD"/>
    <w:rsid w:val="00AC1B1D"/>
    <w:rsid w:val="00AC1D8F"/>
    <w:rsid w:val="00AC1F87"/>
    <w:rsid w:val="00AC28D0"/>
    <w:rsid w:val="00AC2C81"/>
    <w:rsid w:val="00AC33D1"/>
    <w:rsid w:val="00AC3C72"/>
    <w:rsid w:val="00AC42FB"/>
    <w:rsid w:val="00AC43B8"/>
    <w:rsid w:val="00AC4439"/>
    <w:rsid w:val="00AC518B"/>
    <w:rsid w:val="00AC5D22"/>
    <w:rsid w:val="00AC6102"/>
    <w:rsid w:val="00AC7285"/>
    <w:rsid w:val="00AC77EB"/>
    <w:rsid w:val="00AD012E"/>
    <w:rsid w:val="00AD0499"/>
    <w:rsid w:val="00AD05EE"/>
    <w:rsid w:val="00AD10D6"/>
    <w:rsid w:val="00AD1B28"/>
    <w:rsid w:val="00AD1BED"/>
    <w:rsid w:val="00AD1F2D"/>
    <w:rsid w:val="00AD27EE"/>
    <w:rsid w:val="00AD2FC5"/>
    <w:rsid w:val="00AD3AAF"/>
    <w:rsid w:val="00AD60BE"/>
    <w:rsid w:val="00AD6D53"/>
    <w:rsid w:val="00AD73CA"/>
    <w:rsid w:val="00AD77B0"/>
    <w:rsid w:val="00AD7965"/>
    <w:rsid w:val="00AE0750"/>
    <w:rsid w:val="00AE0D9F"/>
    <w:rsid w:val="00AE144E"/>
    <w:rsid w:val="00AE2192"/>
    <w:rsid w:val="00AE23BE"/>
    <w:rsid w:val="00AE3015"/>
    <w:rsid w:val="00AE3A16"/>
    <w:rsid w:val="00AE43C6"/>
    <w:rsid w:val="00AE46B7"/>
    <w:rsid w:val="00AE4A9C"/>
    <w:rsid w:val="00AE5732"/>
    <w:rsid w:val="00AE636D"/>
    <w:rsid w:val="00AE706C"/>
    <w:rsid w:val="00AE7497"/>
    <w:rsid w:val="00AE7B8E"/>
    <w:rsid w:val="00AF0BEE"/>
    <w:rsid w:val="00AF0CEB"/>
    <w:rsid w:val="00AF14FD"/>
    <w:rsid w:val="00AF1815"/>
    <w:rsid w:val="00AF1AEB"/>
    <w:rsid w:val="00AF22A2"/>
    <w:rsid w:val="00AF3AF2"/>
    <w:rsid w:val="00AF3F15"/>
    <w:rsid w:val="00AF426F"/>
    <w:rsid w:val="00AF4615"/>
    <w:rsid w:val="00AF4732"/>
    <w:rsid w:val="00AF4B48"/>
    <w:rsid w:val="00AF5270"/>
    <w:rsid w:val="00AF5776"/>
    <w:rsid w:val="00AF5934"/>
    <w:rsid w:val="00AF5FCD"/>
    <w:rsid w:val="00AF6000"/>
    <w:rsid w:val="00AF6144"/>
    <w:rsid w:val="00AF6452"/>
    <w:rsid w:val="00AF6FBF"/>
    <w:rsid w:val="00AF6FD4"/>
    <w:rsid w:val="00AF703E"/>
    <w:rsid w:val="00AF7337"/>
    <w:rsid w:val="00AF7380"/>
    <w:rsid w:val="00AF77B7"/>
    <w:rsid w:val="00AF7B91"/>
    <w:rsid w:val="00B00CCC"/>
    <w:rsid w:val="00B014C9"/>
    <w:rsid w:val="00B01655"/>
    <w:rsid w:val="00B01CCC"/>
    <w:rsid w:val="00B023C7"/>
    <w:rsid w:val="00B026D8"/>
    <w:rsid w:val="00B028D9"/>
    <w:rsid w:val="00B03D60"/>
    <w:rsid w:val="00B03F54"/>
    <w:rsid w:val="00B042E0"/>
    <w:rsid w:val="00B0461E"/>
    <w:rsid w:val="00B04665"/>
    <w:rsid w:val="00B04FAF"/>
    <w:rsid w:val="00B058E6"/>
    <w:rsid w:val="00B061A8"/>
    <w:rsid w:val="00B06E2E"/>
    <w:rsid w:val="00B06EC5"/>
    <w:rsid w:val="00B071CC"/>
    <w:rsid w:val="00B07547"/>
    <w:rsid w:val="00B077CD"/>
    <w:rsid w:val="00B07A68"/>
    <w:rsid w:val="00B10E7D"/>
    <w:rsid w:val="00B11A82"/>
    <w:rsid w:val="00B11E67"/>
    <w:rsid w:val="00B129B7"/>
    <w:rsid w:val="00B12BCD"/>
    <w:rsid w:val="00B132B7"/>
    <w:rsid w:val="00B135D4"/>
    <w:rsid w:val="00B13A79"/>
    <w:rsid w:val="00B13C8C"/>
    <w:rsid w:val="00B1488E"/>
    <w:rsid w:val="00B1499B"/>
    <w:rsid w:val="00B14EDB"/>
    <w:rsid w:val="00B16132"/>
    <w:rsid w:val="00B1660B"/>
    <w:rsid w:val="00B16616"/>
    <w:rsid w:val="00B16E67"/>
    <w:rsid w:val="00B17AE1"/>
    <w:rsid w:val="00B219B4"/>
    <w:rsid w:val="00B21B49"/>
    <w:rsid w:val="00B2280A"/>
    <w:rsid w:val="00B2378C"/>
    <w:rsid w:val="00B23B2F"/>
    <w:rsid w:val="00B23CF9"/>
    <w:rsid w:val="00B25644"/>
    <w:rsid w:val="00B25A37"/>
    <w:rsid w:val="00B26510"/>
    <w:rsid w:val="00B26FEA"/>
    <w:rsid w:val="00B275D1"/>
    <w:rsid w:val="00B278E6"/>
    <w:rsid w:val="00B30086"/>
    <w:rsid w:val="00B30A19"/>
    <w:rsid w:val="00B30EC0"/>
    <w:rsid w:val="00B31065"/>
    <w:rsid w:val="00B31E5D"/>
    <w:rsid w:val="00B335E6"/>
    <w:rsid w:val="00B338A9"/>
    <w:rsid w:val="00B33B6F"/>
    <w:rsid w:val="00B33D84"/>
    <w:rsid w:val="00B33F7E"/>
    <w:rsid w:val="00B3496E"/>
    <w:rsid w:val="00B34FD4"/>
    <w:rsid w:val="00B35469"/>
    <w:rsid w:val="00B363B8"/>
    <w:rsid w:val="00B36A40"/>
    <w:rsid w:val="00B37148"/>
    <w:rsid w:val="00B3717A"/>
    <w:rsid w:val="00B37275"/>
    <w:rsid w:val="00B37325"/>
    <w:rsid w:val="00B37A9F"/>
    <w:rsid w:val="00B37FC3"/>
    <w:rsid w:val="00B40708"/>
    <w:rsid w:val="00B410F8"/>
    <w:rsid w:val="00B4223F"/>
    <w:rsid w:val="00B42657"/>
    <w:rsid w:val="00B427A5"/>
    <w:rsid w:val="00B427A8"/>
    <w:rsid w:val="00B42BED"/>
    <w:rsid w:val="00B43058"/>
    <w:rsid w:val="00B434C9"/>
    <w:rsid w:val="00B4431D"/>
    <w:rsid w:val="00B443F8"/>
    <w:rsid w:val="00B45564"/>
    <w:rsid w:val="00B461A7"/>
    <w:rsid w:val="00B463D7"/>
    <w:rsid w:val="00B46DA1"/>
    <w:rsid w:val="00B4765F"/>
    <w:rsid w:val="00B50154"/>
    <w:rsid w:val="00B5025F"/>
    <w:rsid w:val="00B5038F"/>
    <w:rsid w:val="00B50458"/>
    <w:rsid w:val="00B50C43"/>
    <w:rsid w:val="00B50FC9"/>
    <w:rsid w:val="00B514F6"/>
    <w:rsid w:val="00B516CA"/>
    <w:rsid w:val="00B51975"/>
    <w:rsid w:val="00B51B99"/>
    <w:rsid w:val="00B51E74"/>
    <w:rsid w:val="00B523BF"/>
    <w:rsid w:val="00B527C9"/>
    <w:rsid w:val="00B52822"/>
    <w:rsid w:val="00B529FB"/>
    <w:rsid w:val="00B52DFF"/>
    <w:rsid w:val="00B5367D"/>
    <w:rsid w:val="00B53F0B"/>
    <w:rsid w:val="00B5463A"/>
    <w:rsid w:val="00B54CE1"/>
    <w:rsid w:val="00B54F95"/>
    <w:rsid w:val="00B550BB"/>
    <w:rsid w:val="00B56267"/>
    <w:rsid w:val="00B565A6"/>
    <w:rsid w:val="00B57446"/>
    <w:rsid w:val="00B57D21"/>
    <w:rsid w:val="00B60659"/>
    <w:rsid w:val="00B60C48"/>
    <w:rsid w:val="00B61344"/>
    <w:rsid w:val="00B61E4B"/>
    <w:rsid w:val="00B61FEF"/>
    <w:rsid w:val="00B63D81"/>
    <w:rsid w:val="00B643AB"/>
    <w:rsid w:val="00B644F0"/>
    <w:rsid w:val="00B64D61"/>
    <w:rsid w:val="00B64F0E"/>
    <w:rsid w:val="00B64F92"/>
    <w:rsid w:val="00B6575B"/>
    <w:rsid w:val="00B660E4"/>
    <w:rsid w:val="00B66204"/>
    <w:rsid w:val="00B662B6"/>
    <w:rsid w:val="00B666C4"/>
    <w:rsid w:val="00B66B20"/>
    <w:rsid w:val="00B67289"/>
    <w:rsid w:val="00B679D9"/>
    <w:rsid w:val="00B67C12"/>
    <w:rsid w:val="00B67C1A"/>
    <w:rsid w:val="00B709D2"/>
    <w:rsid w:val="00B70FD0"/>
    <w:rsid w:val="00B71B55"/>
    <w:rsid w:val="00B72346"/>
    <w:rsid w:val="00B726D0"/>
    <w:rsid w:val="00B72F0C"/>
    <w:rsid w:val="00B7377C"/>
    <w:rsid w:val="00B738D7"/>
    <w:rsid w:val="00B73945"/>
    <w:rsid w:val="00B73DB7"/>
    <w:rsid w:val="00B73F52"/>
    <w:rsid w:val="00B74045"/>
    <w:rsid w:val="00B756B3"/>
    <w:rsid w:val="00B75C6E"/>
    <w:rsid w:val="00B75D46"/>
    <w:rsid w:val="00B77430"/>
    <w:rsid w:val="00B7767F"/>
    <w:rsid w:val="00B77B91"/>
    <w:rsid w:val="00B807FA"/>
    <w:rsid w:val="00B80E7A"/>
    <w:rsid w:val="00B80F90"/>
    <w:rsid w:val="00B81294"/>
    <w:rsid w:val="00B8199A"/>
    <w:rsid w:val="00B81F58"/>
    <w:rsid w:val="00B82425"/>
    <w:rsid w:val="00B8316C"/>
    <w:rsid w:val="00B8346A"/>
    <w:rsid w:val="00B83688"/>
    <w:rsid w:val="00B83712"/>
    <w:rsid w:val="00B84484"/>
    <w:rsid w:val="00B85216"/>
    <w:rsid w:val="00B8583C"/>
    <w:rsid w:val="00B85B4E"/>
    <w:rsid w:val="00B85BF2"/>
    <w:rsid w:val="00B86675"/>
    <w:rsid w:val="00B86735"/>
    <w:rsid w:val="00B8698D"/>
    <w:rsid w:val="00B86DA7"/>
    <w:rsid w:val="00B87D0C"/>
    <w:rsid w:val="00B90343"/>
    <w:rsid w:val="00B90357"/>
    <w:rsid w:val="00B909FB"/>
    <w:rsid w:val="00B91308"/>
    <w:rsid w:val="00B9144A"/>
    <w:rsid w:val="00B914E4"/>
    <w:rsid w:val="00B924A1"/>
    <w:rsid w:val="00B929DD"/>
    <w:rsid w:val="00B92D3C"/>
    <w:rsid w:val="00B93EDE"/>
    <w:rsid w:val="00B94165"/>
    <w:rsid w:val="00B9461A"/>
    <w:rsid w:val="00B94D84"/>
    <w:rsid w:val="00B953DD"/>
    <w:rsid w:val="00B95DEA"/>
    <w:rsid w:val="00B96043"/>
    <w:rsid w:val="00B96277"/>
    <w:rsid w:val="00B964B3"/>
    <w:rsid w:val="00B96969"/>
    <w:rsid w:val="00B96974"/>
    <w:rsid w:val="00B97F3E"/>
    <w:rsid w:val="00BA0013"/>
    <w:rsid w:val="00BA02E7"/>
    <w:rsid w:val="00BA06BD"/>
    <w:rsid w:val="00BA127B"/>
    <w:rsid w:val="00BA130E"/>
    <w:rsid w:val="00BA142A"/>
    <w:rsid w:val="00BA1B37"/>
    <w:rsid w:val="00BA1DFE"/>
    <w:rsid w:val="00BA1F9F"/>
    <w:rsid w:val="00BA210D"/>
    <w:rsid w:val="00BA29B0"/>
    <w:rsid w:val="00BA33E1"/>
    <w:rsid w:val="00BA3F5B"/>
    <w:rsid w:val="00BA49B4"/>
    <w:rsid w:val="00BA6822"/>
    <w:rsid w:val="00BA6A75"/>
    <w:rsid w:val="00BA6C55"/>
    <w:rsid w:val="00BA6E80"/>
    <w:rsid w:val="00BA708A"/>
    <w:rsid w:val="00BA726F"/>
    <w:rsid w:val="00BA74B4"/>
    <w:rsid w:val="00BB0A1B"/>
    <w:rsid w:val="00BB1175"/>
    <w:rsid w:val="00BB18CE"/>
    <w:rsid w:val="00BB2B04"/>
    <w:rsid w:val="00BB32C2"/>
    <w:rsid w:val="00BB34D2"/>
    <w:rsid w:val="00BB36F7"/>
    <w:rsid w:val="00BB3761"/>
    <w:rsid w:val="00BB444C"/>
    <w:rsid w:val="00BB4B7C"/>
    <w:rsid w:val="00BB50CA"/>
    <w:rsid w:val="00BB5615"/>
    <w:rsid w:val="00BB604A"/>
    <w:rsid w:val="00BB7061"/>
    <w:rsid w:val="00BB73E7"/>
    <w:rsid w:val="00BB7807"/>
    <w:rsid w:val="00BC124E"/>
    <w:rsid w:val="00BC19F2"/>
    <w:rsid w:val="00BC2229"/>
    <w:rsid w:val="00BC256F"/>
    <w:rsid w:val="00BC3100"/>
    <w:rsid w:val="00BC3AF6"/>
    <w:rsid w:val="00BC60DD"/>
    <w:rsid w:val="00BC6209"/>
    <w:rsid w:val="00BC629D"/>
    <w:rsid w:val="00BC62F7"/>
    <w:rsid w:val="00BC666F"/>
    <w:rsid w:val="00BC7731"/>
    <w:rsid w:val="00BC7AC1"/>
    <w:rsid w:val="00BD0719"/>
    <w:rsid w:val="00BD17D3"/>
    <w:rsid w:val="00BD1E3C"/>
    <w:rsid w:val="00BD2544"/>
    <w:rsid w:val="00BD2FDF"/>
    <w:rsid w:val="00BD3340"/>
    <w:rsid w:val="00BD339E"/>
    <w:rsid w:val="00BD3A46"/>
    <w:rsid w:val="00BD59B7"/>
    <w:rsid w:val="00BD6496"/>
    <w:rsid w:val="00BD66BE"/>
    <w:rsid w:val="00BD6862"/>
    <w:rsid w:val="00BD692F"/>
    <w:rsid w:val="00BD6A48"/>
    <w:rsid w:val="00BD6C13"/>
    <w:rsid w:val="00BD72B4"/>
    <w:rsid w:val="00BD7E47"/>
    <w:rsid w:val="00BE21A0"/>
    <w:rsid w:val="00BE2B5C"/>
    <w:rsid w:val="00BE2F0F"/>
    <w:rsid w:val="00BE4A82"/>
    <w:rsid w:val="00BE4B0E"/>
    <w:rsid w:val="00BE4CEB"/>
    <w:rsid w:val="00BE54D7"/>
    <w:rsid w:val="00BE5525"/>
    <w:rsid w:val="00BE6B46"/>
    <w:rsid w:val="00BE6CA2"/>
    <w:rsid w:val="00BE7019"/>
    <w:rsid w:val="00BE7343"/>
    <w:rsid w:val="00BF0113"/>
    <w:rsid w:val="00BF11B2"/>
    <w:rsid w:val="00BF26DF"/>
    <w:rsid w:val="00BF2E86"/>
    <w:rsid w:val="00BF3C1C"/>
    <w:rsid w:val="00BF3DD0"/>
    <w:rsid w:val="00BF4357"/>
    <w:rsid w:val="00BF47D4"/>
    <w:rsid w:val="00BF66BF"/>
    <w:rsid w:val="00C00322"/>
    <w:rsid w:val="00C00565"/>
    <w:rsid w:val="00C00AC0"/>
    <w:rsid w:val="00C00B96"/>
    <w:rsid w:val="00C014D0"/>
    <w:rsid w:val="00C01AE5"/>
    <w:rsid w:val="00C01E94"/>
    <w:rsid w:val="00C01FF8"/>
    <w:rsid w:val="00C02780"/>
    <w:rsid w:val="00C02F50"/>
    <w:rsid w:val="00C03001"/>
    <w:rsid w:val="00C043D2"/>
    <w:rsid w:val="00C04DDB"/>
    <w:rsid w:val="00C05E24"/>
    <w:rsid w:val="00C06BA4"/>
    <w:rsid w:val="00C07735"/>
    <w:rsid w:val="00C1015C"/>
    <w:rsid w:val="00C10F5E"/>
    <w:rsid w:val="00C11773"/>
    <w:rsid w:val="00C126A6"/>
    <w:rsid w:val="00C12BB0"/>
    <w:rsid w:val="00C13B6A"/>
    <w:rsid w:val="00C142FF"/>
    <w:rsid w:val="00C14CCE"/>
    <w:rsid w:val="00C15172"/>
    <w:rsid w:val="00C15901"/>
    <w:rsid w:val="00C16477"/>
    <w:rsid w:val="00C165AD"/>
    <w:rsid w:val="00C165C9"/>
    <w:rsid w:val="00C16B35"/>
    <w:rsid w:val="00C16F9F"/>
    <w:rsid w:val="00C1704A"/>
    <w:rsid w:val="00C17E69"/>
    <w:rsid w:val="00C201E6"/>
    <w:rsid w:val="00C2163F"/>
    <w:rsid w:val="00C21921"/>
    <w:rsid w:val="00C22665"/>
    <w:rsid w:val="00C2284B"/>
    <w:rsid w:val="00C22CB6"/>
    <w:rsid w:val="00C2327D"/>
    <w:rsid w:val="00C24263"/>
    <w:rsid w:val="00C24930"/>
    <w:rsid w:val="00C2628C"/>
    <w:rsid w:val="00C268E8"/>
    <w:rsid w:val="00C26A31"/>
    <w:rsid w:val="00C26AA2"/>
    <w:rsid w:val="00C26B9F"/>
    <w:rsid w:val="00C26D96"/>
    <w:rsid w:val="00C27963"/>
    <w:rsid w:val="00C27A80"/>
    <w:rsid w:val="00C30408"/>
    <w:rsid w:val="00C30698"/>
    <w:rsid w:val="00C3076B"/>
    <w:rsid w:val="00C30ACA"/>
    <w:rsid w:val="00C30F5F"/>
    <w:rsid w:val="00C31550"/>
    <w:rsid w:val="00C32BFB"/>
    <w:rsid w:val="00C336AC"/>
    <w:rsid w:val="00C338EB"/>
    <w:rsid w:val="00C33E30"/>
    <w:rsid w:val="00C3410D"/>
    <w:rsid w:val="00C34702"/>
    <w:rsid w:val="00C35CEC"/>
    <w:rsid w:val="00C36F08"/>
    <w:rsid w:val="00C37060"/>
    <w:rsid w:val="00C37638"/>
    <w:rsid w:val="00C37D0F"/>
    <w:rsid w:val="00C37DCC"/>
    <w:rsid w:val="00C4060D"/>
    <w:rsid w:val="00C41557"/>
    <w:rsid w:val="00C42CE5"/>
    <w:rsid w:val="00C4316D"/>
    <w:rsid w:val="00C4449C"/>
    <w:rsid w:val="00C4525C"/>
    <w:rsid w:val="00C45A97"/>
    <w:rsid w:val="00C4619B"/>
    <w:rsid w:val="00C4684B"/>
    <w:rsid w:val="00C468B5"/>
    <w:rsid w:val="00C47279"/>
    <w:rsid w:val="00C50CFB"/>
    <w:rsid w:val="00C50ED5"/>
    <w:rsid w:val="00C51D21"/>
    <w:rsid w:val="00C524C9"/>
    <w:rsid w:val="00C52A29"/>
    <w:rsid w:val="00C52B1C"/>
    <w:rsid w:val="00C5304C"/>
    <w:rsid w:val="00C532E2"/>
    <w:rsid w:val="00C5400D"/>
    <w:rsid w:val="00C54DB5"/>
    <w:rsid w:val="00C54FAC"/>
    <w:rsid w:val="00C55D75"/>
    <w:rsid w:val="00C564DB"/>
    <w:rsid w:val="00C564E1"/>
    <w:rsid w:val="00C568A3"/>
    <w:rsid w:val="00C575A5"/>
    <w:rsid w:val="00C575D1"/>
    <w:rsid w:val="00C57ABC"/>
    <w:rsid w:val="00C57FA4"/>
    <w:rsid w:val="00C60C90"/>
    <w:rsid w:val="00C612EB"/>
    <w:rsid w:val="00C613CE"/>
    <w:rsid w:val="00C62821"/>
    <w:rsid w:val="00C62A7D"/>
    <w:rsid w:val="00C62F5D"/>
    <w:rsid w:val="00C6311A"/>
    <w:rsid w:val="00C63E27"/>
    <w:rsid w:val="00C64065"/>
    <w:rsid w:val="00C655C4"/>
    <w:rsid w:val="00C657A5"/>
    <w:rsid w:val="00C65B10"/>
    <w:rsid w:val="00C65CA5"/>
    <w:rsid w:val="00C66247"/>
    <w:rsid w:val="00C66AA7"/>
    <w:rsid w:val="00C672A8"/>
    <w:rsid w:val="00C7137C"/>
    <w:rsid w:val="00C71772"/>
    <w:rsid w:val="00C71FFD"/>
    <w:rsid w:val="00C72035"/>
    <w:rsid w:val="00C7276F"/>
    <w:rsid w:val="00C72816"/>
    <w:rsid w:val="00C73079"/>
    <w:rsid w:val="00C7338F"/>
    <w:rsid w:val="00C736F9"/>
    <w:rsid w:val="00C73867"/>
    <w:rsid w:val="00C73D7B"/>
    <w:rsid w:val="00C749BF"/>
    <w:rsid w:val="00C75621"/>
    <w:rsid w:val="00C75A37"/>
    <w:rsid w:val="00C75C16"/>
    <w:rsid w:val="00C75D1B"/>
    <w:rsid w:val="00C763EB"/>
    <w:rsid w:val="00C76F84"/>
    <w:rsid w:val="00C77063"/>
    <w:rsid w:val="00C77719"/>
    <w:rsid w:val="00C80046"/>
    <w:rsid w:val="00C8109E"/>
    <w:rsid w:val="00C8215E"/>
    <w:rsid w:val="00C82195"/>
    <w:rsid w:val="00C82249"/>
    <w:rsid w:val="00C8379E"/>
    <w:rsid w:val="00C83A2F"/>
    <w:rsid w:val="00C83D26"/>
    <w:rsid w:val="00C84B11"/>
    <w:rsid w:val="00C84BFA"/>
    <w:rsid w:val="00C84F17"/>
    <w:rsid w:val="00C862F8"/>
    <w:rsid w:val="00C8708F"/>
    <w:rsid w:val="00C8741A"/>
    <w:rsid w:val="00C8768B"/>
    <w:rsid w:val="00C8769B"/>
    <w:rsid w:val="00C87AA2"/>
    <w:rsid w:val="00C87EEE"/>
    <w:rsid w:val="00C9001F"/>
    <w:rsid w:val="00C900ED"/>
    <w:rsid w:val="00C912C3"/>
    <w:rsid w:val="00C91BBE"/>
    <w:rsid w:val="00C91CDA"/>
    <w:rsid w:val="00C923A6"/>
    <w:rsid w:val="00C93961"/>
    <w:rsid w:val="00C93DC7"/>
    <w:rsid w:val="00C94184"/>
    <w:rsid w:val="00C94568"/>
    <w:rsid w:val="00C9470C"/>
    <w:rsid w:val="00C94FF7"/>
    <w:rsid w:val="00C95AE2"/>
    <w:rsid w:val="00C96263"/>
    <w:rsid w:val="00C964BE"/>
    <w:rsid w:val="00C96E7C"/>
    <w:rsid w:val="00C97254"/>
    <w:rsid w:val="00C97346"/>
    <w:rsid w:val="00C97946"/>
    <w:rsid w:val="00CA0BC8"/>
    <w:rsid w:val="00CA0DD2"/>
    <w:rsid w:val="00CA0EE8"/>
    <w:rsid w:val="00CA121E"/>
    <w:rsid w:val="00CA174F"/>
    <w:rsid w:val="00CA19F8"/>
    <w:rsid w:val="00CA1BFB"/>
    <w:rsid w:val="00CA1C14"/>
    <w:rsid w:val="00CA1DFA"/>
    <w:rsid w:val="00CA2488"/>
    <w:rsid w:val="00CA4B38"/>
    <w:rsid w:val="00CA4F29"/>
    <w:rsid w:val="00CA4F40"/>
    <w:rsid w:val="00CA5929"/>
    <w:rsid w:val="00CA60E0"/>
    <w:rsid w:val="00CA6A95"/>
    <w:rsid w:val="00CA6CEF"/>
    <w:rsid w:val="00CA6E81"/>
    <w:rsid w:val="00CA705E"/>
    <w:rsid w:val="00CA7ABF"/>
    <w:rsid w:val="00CA7F52"/>
    <w:rsid w:val="00CB169F"/>
    <w:rsid w:val="00CB1D80"/>
    <w:rsid w:val="00CB2543"/>
    <w:rsid w:val="00CB3746"/>
    <w:rsid w:val="00CB432C"/>
    <w:rsid w:val="00CB4684"/>
    <w:rsid w:val="00CB49CD"/>
    <w:rsid w:val="00CB61BC"/>
    <w:rsid w:val="00CB653A"/>
    <w:rsid w:val="00CB691C"/>
    <w:rsid w:val="00CB6C9A"/>
    <w:rsid w:val="00CB70AA"/>
    <w:rsid w:val="00CB78C4"/>
    <w:rsid w:val="00CC026B"/>
    <w:rsid w:val="00CC0736"/>
    <w:rsid w:val="00CC154C"/>
    <w:rsid w:val="00CC172F"/>
    <w:rsid w:val="00CC35FC"/>
    <w:rsid w:val="00CC532A"/>
    <w:rsid w:val="00CC5C89"/>
    <w:rsid w:val="00CC6A44"/>
    <w:rsid w:val="00CC6C84"/>
    <w:rsid w:val="00CC7B19"/>
    <w:rsid w:val="00CD0E5D"/>
    <w:rsid w:val="00CD10E0"/>
    <w:rsid w:val="00CD1644"/>
    <w:rsid w:val="00CD1B4E"/>
    <w:rsid w:val="00CD1C23"/>
    <w:rsid w:val="00CD2B1A"/>
    <w:rsid w:val="00CD2BF6"/>
    <w:rsid w:val="00CD3306"/>
    <w:rsid w:val="00CD39B0"/>
    <w:rsid w:val="00CD3E11"/>
    <w:rsid w:val="00CD4207"/>
    <w:rsid w:val="00CD4DD6"/>
    <w:rsid w:val="00CD5644"/>
    <w:rsid w:val="00CD5AAF"/>
    <w:rsid w:val="00CD5C1D"/>
    <w:rsid w:val="00CD74FF"/>
    <w:rsid w:val="00CD750D"/>
    <w:rsid w:val="00CD7803"/>
    <w:rsid w:val="00CE13A2"/>
    <w:rsid w:val="00CE1BF5"/>
    <w:rsid w:val="00CE289C"/>
    <w:rsid w:val="00CE2FBE"/>
    <w:rsid w:val="00CE3EBB"/>
    <w:rsid w:val="00CE58A0"/>
    <w:rsid w:val="00CE58CE"/>
    <w:rsid w:val="00CE5F19"/>
    <w:rsid w:val="00CE62FB"/>
    <w:rsid w:val="00CE749B"/>
    <w:rsid w:val="00CE7B64"/>
    <w:rsid w:val="00CE7F10"/>
    <w:rsid w:val="00CF0C65"/>
    <w:rsid w:val="00CF0D49"/>
    <w:rsid w:val="00CF17B6"/>
    <w:rsid w:val="00CF2D86"/>
    <w:rsid w:val="00CF3207"/>
    <w:rsid w:val="00CF3258"/>
    <w:rsid w:val="00CF357F"/>
    <w:rsid w:val="00CF369C"/>
    <w:rsid w:val="00CF3947"/>
    <w:rsid w:val="00CF459D"/>
    <w:rsid w:val="00CF5ADF"/>
    <w:rsid w:val="00CF5C58"/>
    <w:rsid w:val="00CF5C6C"/>
    <w:rsid w:val="00CF5F3D"/>
    <w:rsid w:val="00CF6164"/>
    <w:rsid w:val="00CF6A56"/>
    <w:rsid w:val="00CF703E"/>
    <w:rsid w:val="00CF74F1"/>
    <w:rsid w:val="00CF77B0"/>
    <w:rsid w:val="00D00249"/>
    <w:rsid w:val="00D012FB"/>
    <w:rsid w:val="00D01A01"/>
    <w:rsid w:val="00D0330F"/>
    <w:rsid w:val="00D043C7"/>
    <w:rsid w:val="00D044E2"/>
    <w:rsid w:val="00D04A1C"/>
    <w:rsid w:val="00D0504D"/>
    <w:rsid w:val="00D05213"/>
    <w:rsid w:val="00D0526E"/>
    <w:rsid w:val="00D05775"/>
    <w:rsid w:val="00D0631C"/>
    <w:rsid w:val="00D06BA6"/>
    <w:rsid w:val="00D06EE0"/>
    <w:rsid w:val="00D078B4"/>
    <w:rsid w:val="00D104ED"/>
    <w:rsid w:val="00D10E04"/>
    <w:rsid w:val="00D10F6F"/>
    <w:rsid w:val="00D11DAC"/>
    <w:rsid w:val="00D11E6E"/>
    <w:rsid w:val="00D132C6"/>
    <w:rsid w:val="00D13403"/>
    <w:rsid w:val="00D13542"/>
    <w:rsid w:val="00D15F8B"/>
    <w:rsid w:val="00D17BD0"/>
    <w:rsid w:val="00D17F1D"/>
    <w:rsid w:val="00D20945"/>
    <w:rsid w:val="00D20981"/>
    <w:rsid w:val="00D212FE"/>
    <w:rsid w:val="00D2139F"/>
    <w:rsid w:val="00D21965"/>
    <w:rsid w:val="00D22F28"/>
    <w:rsid w:val="00D22F88"/>
    <w:rsid w:val="00D23A1B"/>
    <w:rsid w:val="00D23B9C"/>
    <w:rsid w:val="00D242D6"/>
    <w:rsid w:val="00D24691"/>
    <w:rsid w:val="00D247EC"/>
    <w:rsid w:val="00D24C4F"/>
    <w:rsid w:val="00D251E7"/>
    <w:rsid w:val="00D256BB"/>
    <w:rsid w:val="00D25BDF"/>
    <w:rsid w:val="00D26224"/>
    <w:rsid w:val="00D26341"/>
    <w:rsid w:val="00D26697"/>
    <w:rsid w:val="00D26BFB"/>
    <w:rsid w:val="00D26C50"/>
    <w:rsid w:val="00D274C1"/>
    <w:rsid w:val="00D275E9"/>
    <w:rsid w:val="00D27A42"/>
    <w:rsid w:val="00D27E49"/>
    <w:rsid w:val="00D27F88"/>
    <w:rsid w:val="00D3057D"/>
    <w:rsid w:val="00D30FCE"/>
    <w:rsid w:val="00D314DC"/>
    <w:rsid w:val="00D31562"/>
    <w:rsid w:val="00D318D4"/>
    <w:rsid w:val="00D3223A"/>
    <w:rsid w:val="00D332B0"/>
    <w:rsid w:val="00D33983"/>
    <w:rsid w:val="00D33AB8"/>
    <w:rsid w:val="00D33ED9"/>
    <w:rsid w:val="00D34508"/>
    <w:rsid w:val="00D347E8"/>
    <w:rsid w:val="00D35392"/>
    <w:rsid w:val="00D36899"/>
    <w:rsid w:val="00D37178"/>
    <w:rsid w:val="00D375E8"/>
    <w:rsid w:val="00D3787F"/>
    <w:rsid w:val="00D378DE"/>
    <w:rsid w:val="00D407B7"/>
    <w:rsid w:val="00D40F59"/>
    <w:rsid w:val="00D411AF"/>
    <w:rsid w:val="00D414F7"/>
    <w:rsid w:val="00D42489"/>
    <w:rsid w:val="00D424F1"/>
    <w:rsid w:val="00D42CAC"/>
    <w:rsid w:val="00D43757"/>
    <w:rsid w:val="00D439F6"/>
    <w:rsid w:val="00D43A7F"/>
    <w:rsid w:val="00D44BC2"/>
    <w:rsid w:val="00D453C4"/>
    <w:rsid w:val="00D45652"/>
    <w:rsid w:val="00D45C15"/>
    <w:rsid w:val="00D46112"/>
    <w:rsid w:val="00D464DE"/>
    <w:rsid w:val="00D46C3B"/>
    <w:rsid w:val="00D46FD0"/>
    <w:rsid w:val="00D47017"/>
    <w:rsid w:val="00D4718C"/>
    <w:rsid w:val="00D47637"/>
    <w:rsid w:val="00D47825"/>
    <w:rsid w:val="00D47DD6"/>
    <w:rsid w:val="00D50321"/>
    <w:rsid w:val="00D50A64"/>
    <w:rsid w:val="00D51F7E"/>
    <w:rsid w:val="00D5259D"/>
    <w:rsid w:val="00D52943"/>
    <w:rsid w:val="00D52B29"/>
    <w:rsid w:val="00D52D0B"/>
    <w:rsid w:val="00D53245"/>
    <w:rsid w:val="00D54184"/>
    <w:rsid w:val="00D549FD"/>
    <w:rsid w:val="00D54D24"/>
    <w:rsid w:val="00D54FF6"/>
    <w:rsid w:val="00D55632"/>
    <w:rsid w:val="00D567E5"/>
    <w:rsid w:val="00D5687B"/>
    <w:rsid w:val="00D575F1"/>
    <w:rsid w:val="00D579C3"/>
    <w:rsid w:val="00D57E73"/>
    <w:rsid w:val="00D6071C"/>
    <w:rsid w:val="00D609C8"/>
    <w:rsid w:val="00D60DFC"/>
    <w:rsid w:val="00D61520"/>
    <w:rsid w:val="00D616B5"/>
    <w:rsid w:val="00D617DC"/>
    <w:rsid w:val="00D62196"/>
    <w:rsid w:val="00D62288"/>
    <w:rsid w:val="00D626C0"/>
    <w:rsid w:val="00D627F1"/>
    <w:rsid w:val="00D62B3B"/>
    <w:rsid w:val="00D6314A"/>
    <w:rsid w:val="00D637B6"/>
    <w:rsid w:val="00D63A7B"/>
    <w:rsid w:val="00D642CE"/>
    <w:rsid w:val="00D64434"/>
    <w:rsid w:val="00D659DC"/>
    <w:rsid w:val="00D66401"/>
    <w:rsid w:val="00D6641E"/>
    <w:rsid w:val="00D665C7"/>
    <w:rsid w:val="00D66A86"/>
    <w:rsid w:val="00D678B2"/>
    <w:rsid w:val="00D67F3C"/>
    <w:rsid w:val="00D7060B"/>
    <w:rsid w:val="00D708E9"/>
    <w:rsid w:val="00D70CB0"/>
    <w:rsid w:val="00D70CF9"/>
    <w:rsid w:val="00D710EB"/>
    <w:rsid w:val="00D71F10"/>
    <w:rsid w:val="00D71F60"/>
    <w:rsid w:val="00D72F51"/>
    <w:rsid w:val="00D73651"/>
    <w:rsid w:val="00D73E5E"/>
    <w:rsid w:val="00D74031"/>
    <w:rsid w:val="00D7434E"/>
    <w:rsid w:val="00D744CF"/>
    <w:rsid w:val="00D74830"/>
    <w:rsid w:val="00D74892"/>
    <w:rsid w:val="00D74B60"/>
    <w:rsid w:val="00D762DE"/>
    <w:rsid w:val="00D7676A"/>
    <w:rsid w:val="00D76E9B"/>
    <w:rsid w:val="00D76F22"/>
    <w:rsid w:val="00D77BAE"/>
    <w:rsid w:val="00D8010F"/>
    <w:rsid w:val="00D81E37"/>
    <w:rsid w:val="00D82D1A"/>
    <w:rsid w:val="00D82E99"/>
    <w:rsid w:val="00D838B7"/>
    <w:rsid w:val="00D847A7"/>
    <w:rsid w:val="00D84A6F"/>
    <w:rsid w:val="00D84DD2"/>
    <w:rsid w:val="00D85397"/>
    <w:rsid w:val="00D854E9"/>
    <w:rsid w:val="00D85507"/>
    <w:rsid w:val="00D85FCF"/>
    <w:rsid w:val="00D8668E"/>
    <w:rsid w:val="00D86817"/>
    <w:rsid w:val="00D868B1"/>
    <w:rsid w:val="00D86B8E"/>
    <w:rsid w:val="00D8788C"/>
    <w:rsid w:val="00D87B5C"/>
    <w:rsid w:val="00D92160"/>
    <w:rsid w:val="00D92570"/>
    <w:rsid w:val="00D93808"/>
    <w:rsid w:val="00D9382B"/>
    <w:rsid w:val="00D94276"/>
    <w:rsid w:val="00D948B9"/>
    <w:rsid w:val="00D94BA0"/>
    <w:rsid w:val="00D94DBC"/>
    <w:rsid w:val="00D95447"/>
    <w:rsid w:val="00D9549E"/>
    <w:rsid w:val="00D9554E"/>
    <w:rsid w:val="00D95658"/>
    <w:rsid w:val="00D960CF"/>
    <w:rsid w:val="00D9614A"/>
    <w:rsid w:val="00D96775"/>
    <w:rsid w:val="00D967DA"/>
    <w:rsid w:val="00D96895"/>
    <w:rsid w:val="00D96ABB"/>
    <w:rsid w:val="00DA026E"/>
    <w:rsid w:val="00DA0794"/>
    <w:rsid w:val="00DA0B6F"/>
    <w:rsid w:val="00DA0BA9"/>
    <w:rsid w:val="00DA0D55"/>
    <w:rsid w:val="00DA12B5"/>
    <w:rsid w:val="00DA1702"/>
    <w:rsid w:val="00DA2535"/>
    <w:rsid w:val="00DA259C"/>
    <w:rsid w:val="00DA2F30"/>
    <w:rsid w:val="00DA36DF"/>
    <w:rsid w:val="00DA37B4"/>
    <w:rsid w:val="00DA4256"/>
    <w:rsid w:val="00DA4DAA"/>
    <w:rsid w:val="00DA5688"/>
    <w:rsid w:val="00DA56B6"/>
    <w:rsid w:val="00DA59AE"/>
    <w:rsid w:val="00DA5A4D"/>
    <w:rsid w:val="00DA6035"/>
    <w:rsid w:val="00DA68BF"/>
    <w:rsid w:val="00DA6C32"/>
    <w:rsid w:val="00DA7379"/>
    <w:rsid w:val="00DB0006"/>
    <w:rsid w:val="00DB058F"/>
    <w:rsid w:val="00DB073F"/>
    <w:rsid w:val="00DB1384"/>
    <w:rsid w:val="00DB1B68"/>
    <w:rsid w:val="00DB25A8"/>
    <w:rsid w:val="00DB2738"/>
    <w:rsid w:val="00DB2C3B"/>
    <w:rsid w:val="00DB3E89"/>
    <w:rsid w:val="00DB3EEF"/>
    <w:rsid w:val="00DB42AC"/>
    <w:rsid w:val="00DB42EA"/>
    <w:rsid w:val="00DB5416"/>
    <w:rsid w:val="00DB5984"/>
    <w:rsid w:val="00DB6757"/>
    <w:rsid w:val="00DB6AF2"/>
    <w:rsid w:val="00DB6B6C"/>
    <w:rsid w:val="00DB6E3D"/>
    <w:rsid w:val="00DB70F8"/>
    <w:rsid w:val="00DB7392"/>
    <w:rsid w:val="00DB7403"/>
    <w:rsid w:val="00DB7437"/>
    <w:rsid w:val="00DC02BB"/>
    <w:rsid w:val="00DC0796"/>
    <w:rsid w:val="00DC0B06"/>
    <w:rsid w:val="00DC11B8"/>
    <w:rsid w:val="00DC12B7"/>
    <w:rsid w:val="00DC241F"/>
    <w:rsid w:val="00DC254A"/>
    <w:rsid w:val="00DC2ED0"/>
    <w:rsid w:val="00DC3280"/>
    <w:rsid w:val="00DC3628"/>
    <w:rsid w:val="00DC4267"/>
    <w:rsid w:val="00DC5F74"/>
    <w:rsid w:val="00DC69F6"/>
    <w:rsid w:val="00DC72DF"/>
    <w:rsid w:val="00DC7832"/>
    <w:rsid w:val="00DD1172"/>
    <w:rsid w:val="00DD183F"/>
    <w:rsid w:val="00DD1C6C"/>
    <w:rsid w:val="00DD20E6"/>
    <w:rsid w:val="00DD366B"/>
    <w:rsid w:val="00DD3A04"/>
    <w:rsid w:val="00DD4C07"/>
    <w:rsid w:val="00DD5163"/>
    <w:rsid w:val="00DD562E"/>
    <w:rsid w:val="00DD5B19"/>
    <w:rsid w:val="00DD6070"/>
    <w:rsid w:val="00DD635F"/>
    <w:rsid w:val="00DD6C4B"/>
    <w:rsid w:val="00DD7B1D"/>
    <w:rsid w:val="00DE00A7"/>
    <w:rsid w:val="00DE0478"/>
    <w:rsid w:val="00DE0920"/>
    <w:rsid w:val="00DE0E4B"/>
    <w:rsid w:val="00DE0FC5"/>
    <w:rsid w:val="00DE23E6"/>
    <w:rsid w:val="00DE2D78"/>
    <w:rsid w:val="00DE3821"/>
    <w:rsid w:val="00DE4232"/>
    <w:rsid w:val="00DE57F8"/>
    <w:rsid w:val="00DE57FB"/>
    <w:rsid w:val="00DE5E46"/>
    <w:rsid w:val="00DE6383"/>
    <w:rsid w:val="00DE7732"/>
    <w:rsid w:val="00DE7F22"/>
    <w:rsid w:val="00DF0750"/>
    <w:rsid w:val="00DF174D"/>
    <w:rsid w:val="00DF1AC5"/>
    <w:rsid w:val="00DF20AC"/>
    <w:rsid w:val="00DF2347"/>
    <w:rsid w:val="00DF2595"/>
    <w:rsid w:val="00DF2DF0"/>
    <w:rsid w:val="00DF332F"/>
    <w:rsid w:val="00DF3394"/>
    <w:rsid w:val="00DF4EA6"/>
    <w:rsid w:val="00DF4FFA"/>
    <w:rsid w:val="00DF5200"/>
    <w:rsid w:val="00DF632B"/>
    <w:rsid w:val="00DF6CAE"/>
    <w:rsid w:val="00DF7583"/>
    <w:rsid w:val="00DF79C1"/>
    <w:rsid w:val="00DF7BCB"/>
    <w:rsid w:val="00DF7FF6"/>
    <w:rsid w:val="00E0174E"/>
    <w:rsid w:val="00E01922"/>
    <w:rsid w:val="00E01CA4"/>
    <w:rsid w:val="00E01F27"/>
    <w:rsid w:val="00E02315"/>
    <w:rsid w:val="00E024CA"/>
    <w:rsid w:val="00E025E5"/>
    <w:rsid w:val="00E0289A"/>
    <w:rsid w:val="00E02A5B"/>
    <w:rsid w:val="00E036AD"/>
    <w:rsid w:val="00E03FE1"/>
    <w:rsid w:val="00E0442F"/>
    <w:rsid w:val="00E046FF"/>
    <w:rsid w:val="00E0609D"/>
    <w:rsid w:val="00E06CCD"/>
    <w:rsid w:val="00E06CDE"/>
    <w:rsid w:val="00E075AC"/>
    <w:rsid w:val="00E07942"/>
    <w:rsid w:val="00E079C2"/>
    <w:rsid w:val="00E100D7"/>
    <w:rsid w:val="00E10D9D"/>
    <w:rsid w:val="00E110AB"/>
    <w:rsid w:val="00E1280A"/>
    <w:rsid w:val="00E135A7"/>
    <w:rsid w:val="00E171C7"/>
    <w:rsid w:val="00E17598"/>
    <w:rsid w:val="00E17E3E"/>
    <w:rsid w:val="00E20282"/>
    <w:rsid w:val="00E205E1"/>
    <w:rsid w:val="00E207A4"/>
    <w:rsid w:val="00E21337"/>
    <w:rsid w:val="00E21563"/>
    <w:rsid w:val="00E22407"/>
    <w:rsid w:val="00E22757"/>
    <w:rsid w:val="00E23028"/>
    <w:rsid w:val="00E23A68"/>
    <w:rsid w:val="00E243B5"/>
    <w:rsid w:val="00E24DFF"/>
    <w:rsid w:val="00E25A8E"/>
    <w:rsid w:val="00E25E61"/>
    <w:rsid w:val="00E260F6"/>
    <w:rsid w:val="00E265DE"/>
    <w:rsid w:val="00E26609"/>
    <w:rsid w:val="00E26AA1"/>
    <w:rsid w:val="00E26F80"/>
    <w:rsid w:val="00E27ADE"/>
    <w:rsid w:val="00E306A3"/>
    <w:rsid w:val="00E30B34"/>
    <w:rsid w:val="00E3148F"/>
    <w:rsid w:val="00E31B05"/>
    <w:rsid w:val="00E32430"/>
    <w:rsid w:val="00E32458"/>
    <w:rsid w:val="00E32474"/>
    <w:rsid w:val="00E333CD"/>
    <w:rsid w:val="00E33605"/>
    <w:rsid w:val="00E33A64"/>
    <w:rsid w:val="00E33F33"/>
    <w:rsid w:val="00E3467F"/>
    <w:rsid w:val="00E34B8E"/>
    <w:rsid w:val="00E352C3"/>
    <w:rsid w:val="00E36CE2"/>
    <w:rsid w:val="00E37413"/>
    <w:rsid w:val="00E3753C"/>
    <w:rsid w:val="00E40113"/>
    <w:rsid w:val="00E417E2"/>
    <w:rsid w:val="00E41FE6"/>
    <w:rsid w:val="00E423A2"/>
    <w:rsid w:val="00E42F7C"/>
    <w:rsid w:val="00E4320C"/>
    <w:rsid w:val="00E450B3"/>
    <w:rsid w:val="00E46371"/>
    <w:rsid w:val="00E4671D"/>
    <w:rsid w:val="00E46DB8"/>
    <w:rsid w:val="00E46F40"/>
    <w:rsid w:val="00E50165"/>
    <w:rsid w:val="00E50516"/>
    <w:rsid w:val="00E50AEF"/>
    <w:rsid w:val="00E50DE4"/>
    <w:rsid w:val="00E5100F"/>
    <w:rsid w:val="00E513B6"/>
    <w:rsid w:val="00E51D95"/>
    <w:rsid w:val="00E52309"/>
    <w:rsid w:val="00E52C8F"/>
    <w:rsid w:val="00E53FE2"/>
    <w:rsid w:val="00E541EE"/>
    <w:rsid w:val="00E542D2"/>
    <w:rsid w:val="00E5499E"/>
    <w:rsid w:val="00E560ED"/>
    <w:rsid w:val="00E56141"/>
    <w:rsid w:val="00E570A1"/>
    <w:rsid w:val="00E571B8"/>
    <w:rsid w:val="00E60046"/>
    <w:rsid w:val="00E6246B"/>
    <w:rsid w:val="00E64196"/>
    <w:rsid w:val="00E642C6"/>
    <w:rsid w:val="00E64465"/>
    <w:rsid w:val="00E646D2"/>
    <w:rsid w:val="00E647C4"/>
    <w:rsid w:val="00E648DE"/>
    <w:rsid w:val="00E64B1D"/>
    <w:rsid w:val="00E65BE2"/>
    <w:rsid w:val="00E65CAD"/>
    <w:rsid w:val="00E65ED7"/>
    <w:rsid w:val="00E6640A"/>
    <w:rsid w:val="00E66551"/>
    <w:rsid w:val="00E672F1"/>
    <w:rsid w:val="00E67989"/>
    <w:rsid w:val="00E67A65"/>
    <w:rsid w:val="00E67B78"/>
    <w:rsid w:val="00E71FEE"/>
    <w:rsid w:val="00E724B9"/>
    <w:rsid w:val="00E73E32"/>
    <w:rsid w:val="00E73E8C"/>
    <w:rsid w:val="00E7434D"/>
    <w:rsid w:val="00E74630"/>
    <w:rsid w:val="00E7501B"/>
    <w:rsid w:val="00E76387"/>
    <w:rsid w:val="00E76CD9"/>
    <w:rsid w:val="00E77478"/>
    <w:rsid w:val="00E806AE"/>
    <w:rsid w:val="00E807CE"/>
    <w:rsid w:val="00E811A9"/>
    <w:rsid w:val="00E8154E"/>
    <w:rsid w:val="00E81843"/>
    <w:rsid w:val="00E81F99"/>
    <w:rsid w:val="00E82AC6"/>
    <w:rsid w:val="00E82B60"/>
    <w:rsid w:val="00E835E2"/>
    <w:rsid w:val="00E838CF"/>
    <w:rsid w:val="00E83E04"/>
    <w:rsid w:val="00E84FDF"/>
    <w:rsid w:val="00E85250"/>
    <w:rsid w:val="00E85806"/>
    <w:rsid w:val="00E86477"/>
    <w:rsid w:val="00E86540"/>
    <w:rsid w:val="00E86A9A"/>
    <w:rsid w:val="00E86E69"/>
    <w:rsid w:val="00E87A23"/>
    <w:rsid w:val="00E87B51"/>
    <w:rsid w:val="00E90B00"/>
    <w:rsid w:val="00E914BA"/>
    <w:rsid w:val="00E917B3"/>
    <w:rsid w:val="00E9181D"/>
    <w:rsid w:val="00E918BD"/>
    <w:rsid w:val="00E92389"/>
    <w:rsid w:val="00E9250A"/>
    <w:rsid w:val="00E92D7B"/>
    <w:rsid w:val="00E93727"/>
    <w:rsid w:val="00E9380B"/>
    <w:rsid w:val="00E9382B"/>
    <w:rsid w:val="00E93A29"/>
    <w:rsid w:val="00E93C9E"/>
    <w:rsid w:val="00E93DA3"/>
    <w:rsid w:val="00E952E2"/>
    <w:rsid w:val="00E95B97"/>
    <w:rsid w:val="00E96093"/>
    <w:rsid w:val="00E96572"/>
    <w:rsid w:val="00E96CBF"/>
    <w:rsid w:val="00E96DA9"/>
    <w:rsid w:val="00EA00A1"/>
    <w:rsid w:val="00EA0308"/>
    <w:rsid w:val="00EA1090"/>
    <w:rsid w:val="00EA1C45"/>
    <w:rsid w:val="00EA25BC"/>
    <w:rsid w:val="00EA326F"/>
    <w:rsid w:val="00EA4484"/>
    <w:rsid w:val="00EA44A4"/>
    <w:rsid w:val="00EA61BD"/>
    <w:rsid w:val="00EA631D"/>
    <w:rsid w:val="00EA675D"/>
    <w:rsid w:val="00EA6D92"/>
    <w:rsid w:val="00EA7CF6"/>
    <w:rsid w:val="00EA7FF3"/>
    <w:rsid w:val="00EB0452"/>
    <w:rsid w:val="00EB0483"/>
    <w:rsid w:val="00EB076E"/>
    <w:rsid w:val="00EB0AA5"/>
    <w:rsid w:val="00EB0F9A"/>
    <w:rsid w:val="00EB169C"/>
    <w:rsid w:val="00EB17BB"/>
    <w:rsid w:val="00EB1B2A"/>
    <w:rsid w:val="00EB28A7"/>
    <w:rsid w:val="00EB2D7B"/>
    <w:rsid w:val="00EB2DAA"/>
    <w:rsid w:val="00EB332E"/>
    <w:rsid w:val="00EB3777"/>
    <w:rsid w:val="00EB411A"/>
    <w:rsid w:val="00EB4144"/>
    <w:rsid w:val="00EB4D6B"/>
    <w:rsid w:val="00EB4D86"/>
    <w:rsid w:val="00EB510F"/>
    <w:rsid w:val="00EB5735"/>
    <w:rsid w:val="00EB5AD9"/>
    <w:rsid w:val="00EB5F7D"/>
    <w:rsid w:val="00EB61A4"/>
    <w:rsid w:val="00EB6731"/>
    <w:rsid w:val="00EB7CFD"/>
    <w:rsid w:val="00EB7D78"/>
    <w:rsid w:val="00EB7F63"/>
    <w:rsid w:val="00EC0429"/>
    <w:rsid w:val="00EC09C3"/>
    <w:rsid w:val="00EC107E"/>
    <w:rsid w:val="00EC1394"/>
    <w:rsid w:val="00EC1D57"/>
    <w:rsid w:val="00EC22D6"/>
    <w:rsid w:val="00EC2F92"/>
    <w:rsid w:val="00EC3022"/>
    <w:rsid w:val="00EC3817"/>
    <w:rsid w:val="00EC3972"/>
    <w:rsid w:val="00EC3BF4"/>
    <w:rsid w:val="00EC3D1D"/>
    <w:rsid w:val="00EC43D2"/>
    <w:rsid w:val="00EC481D"/>
    <w:rsid w:val="00EC4892"/>
    <w:rsid w:val="00EC491C"/>
    <w:rsid w:val="00EC4AF5"/>
    <w:rsid w:val="00EC4B2A"/>
    <w:rsid w:val="00EC6D19"/>
    <w:rsid w:val="00EC7841"/>
    <w:rsid w:val="00ED0445"/>
    <w:rsid w:val="00ED07EE"/>
    <w:rsid w:val="00ED0E3E"/>
    <w:rsid w:val="00ED134E"/>
    <w:rsid w:val="00ED1BC4"/>
    <w:rsid w:val="00ED1D5F"/>
    <w:rsid w:val="00ED1ED8"/>
    <w:rsid w:val="00ED23EA"/>
    <w:rsid w:val="00ED310F"/>
    <w:rsid w:val="00ED39CC"/>
    <w:rsid w:val="00ED3D9E"/>
    <w:rsid w:val="00ED407B"/>
    <w:rsid w:val="00ED4231"/>
    <w:rsid w:val="00ED47EB"/>
    <w:rsid w:val="00ED50D6"/>
    <w:rsid w:val="00ED57DD"/>
    <w:rsid w:val="00ED5A7A"/>
    <w:rsid w:val="00ED6F89"/>
    <w:rsid w:val="00ED7427"/>
    <w:rsid w:val="00ED74FB"/>
    <w:rsid w:val="00EE02BA"/>
    <w:rsid w:val="00EE06C9"/>
    <w:rsid w:val="00EE0BC3"/>
    <w:rsid w:val="00EE0CE9"/>
    <w:rsid w:val="00EE1050"/>
    <w:rsid w:val="00EE10A1"/>
    <w:rsid w:val="00EE1466"/>
    <w:rsid w:val="00EE15D3"/>
    <w:rsid w:val="00EE25FB"/>
    <w:rsid w:val="00EE3071"/>
    <w:rsid w:val="00EE47CE"/>
    <w:rsid w:val="00EE4CAA"/>
    <w:rsid w:val="00EE4EEF"/>
    <w:rsid w:val="00EE555D"/>
    <w:rsid w:val="00EE5B48"/>
    <w:rsid w:val="00EE5B7F"/>
    <w:rsid w:val="00EE5DD6"/>
    <w:rsid w:val="00EE74BA"/>
    <w:rsid w:val="00EE75E5"/>
    <w:rsid w:val="00EE767F"/>
    <w:rsid w:val="00EE7F33"/>
    <w:rsid w:val="00EF0375"/>
    <w:rsid w:val="00EF0511"/>
    <w:rsid w:val="00EF0EBA"/>
    <w:rsid w:val="00EF1100"/>
    <w:rsid w:val="00EF186C"/>
    <w:rsid w:val="00EF21AC"/>
    <w:rsid w:val="00EF240D"/>
    <w:rsid w:val="00EF377C"/>
    <w:rsid w:val="00EF38EE"/>
    <w:rsid w:val="00EF3DC6"/>
    <w:rsid w:val="00EF4032"/>
    <w:rsid w:val="00EF40B6"/>
    <w:rsid w:val="00EF40F9"/>
    <w:rsid w:val="00EF4111"/>
    <w:rsid w:val="00EF477F"/>
    <w:rsid w:val="00EF48FF"/>
    <w:rsid w:val="00EF527E"/>
    <w:rsid w:val="00EF5E40"/>
    <w:rsid w:val="00EF701A"/>
    <w:rsid w:val="00EF71FB"/>
    <w:rsid w:val="00EF73DB"/>
    <w:rsid w:val="00F00700"/>
    <w:rsid w:val="00F00839"/>
    <w:rsid w:val="00F00927"/>
    <w:rsid w:val="00F01FB8"/>
    <w:rsid w:val="00F02178"/>
    <w:rsid w:val="00F02402"/>
    <w:rsid w:val="00F02456"/>
    <w:rsid w:val="00F02B6F"/>
    <w:rsid w:val="00F02BD2"/>
    <w:rsid w:val="00F03B03"/>
    <w:rsid w:val="00F04CF6"/>
    <w:rsid w:val="00F04D4B"/>
    <w:rsid w:val="00F05832"/>
    <w:rsid w:val="00F060F0"/>
    <w:rsid w:val="00F068D9"/>
    <w:rsid w:val="00F068F5"/>
    <w:rsid w:val="00F06B23"/>
    <w:rsid w:val="00F06CC5"/>
    <w:rsid w:val="00F07574"/>
    <w:rsid w:val="00F10062"/>
    <w:rsid w:val="00F10389"/>
    <w:rsid w:val="00F10A35"/>
    <w:rsid w:val="00F10E94"/>
    <w:rsid w:val="00F119C6"/>
    <w:rsid w:val="00F11DB2"/>
    <w:rsid w:val="00F11EA7"/>
    <w:rsid w:val="00F12FC8"/>
    <w:rsid w:val="00F13B1D"/>
    <w:rsid w:val="00F13D5A"/>
    <w:rsid w:val="00F1416C"/>
    <w:rsid w:val="00F14196"/>
    <w:rsid w:val="00F1490B"/>
    <w:rsid w:val="00F14F0E"/>
    <w:rsid w:val="00F1545C"/>
    <w:rsid w:val="00F15B65"/>
    <w:rsid w:val="00F15FB6"/>
    <w:rsid w:val="00F162A7"/>
    <w:rsid w:val="00F165DE"/>
    <w:rsid w:val="00F17314"/>
    <w:rsid w:val="00F17CE2"/>
    <w:rsid w:val="00F20184"/>
    <w:rsid w:val="00F204FC"/>
    <w:rsid w:val="00F20625"/>
    <w:rsid w:val="00F208E8"/>
    <w:rsid w:val="00F216BF"/>
    <w:rsid w:val="00F21A42"/>
    <w:rsid w:val="00F21D09"/>
    <w:rsid w:val="00F22A1A"/>
    <w:rsid w:val="00F22CA4"/>
    <w:rsid w:val="00F2318B"/>
    <w:rsid w:val="00F234DE"/>
    <w:rsid w:val="00F25053"/>
    <w:rsid w:val="00F25321"/>
    <w:rsid w:val="00F26C21"/>
    <w:rsid w:val="00F26E25"/>
    <w:rsid w:val="00F273B3"/>
    <w:rsid w:val="00F27755"/>
    <w:rsid w:val="00F2788B"/>
    <w:rsid w:val="00F30485"/>
    <w:rsid w:val="00F31221"/>
    <w:rsid w:val="00F31753"/>
    <w:rsid w:val="00F32274"/>
    <w:rsid w:val="00F32B8F"/>
    <w:rsid w:val="00F333EE"/>
    <w:rsid w:val="00F341D0"/>
    <w:rsid w:val="00F356ED"/>
    <w:rsid w:val="00F365F8"/>
    <w:rsid w:val="00F36A4F"/>
    <w:rsid w:val="00F36E43"/>
    <w:rsid w:val="00F37F00"/>
    <w:rsid w:val="00F37F13"/>
    <w:rsid w:val="00F40033"/>
    <w:rsid w:val="00F40044"/>
    <w:rsid w:val="00F4098D"/>
    <w:rsid w:val="00F40F6D"/>
    <w:rsid w:val="00F41313"/>
    <w:rsid w:val="00F42130"/>
    <w:rsid w:val="00F422F5"/>
    <w:rsid w:val="00F42B3F"/>
    <w:rsid w:val="00F43163"/>
    <w:rsid w:val="00F434A2"/>
    <w:rsid w:val="00F43B7B"/>
    <w:rsid w:val="00F44294"/>
    <w:rsid w:val="00F44571"/>
    <w:rsid w:val="00F44D6E"/>
    <w:rsid w:val="00F4608A"/>
    <w:rsid w:val="00F502B9"/>
    <w:rsid w:val="00F522F4"/>
    <w:rsid w:val="00F52382"/>
    <w:rsid w:val="00F52742"/>
    <w:rsid w:val="00F5378B"/>
    <w:rsid w:val="00F53E8B"/>
    <w:rsid w:val="00F54222"/>
    <w:rsid w:val="00F54247"/>
    <w:rsid w:val="00F5646E"/>
    <w:rsid w:val="00F5681C"/>
    <w:rsid w:val="00F56A22"/>
    <w:rsid w:val="00F57098"/>
    <w:rsid w:val="00F613E7"/>
    <w:rsid w:val="00F61581"/>
    <w:rsid w:val="00F6273F"/>
    <w:rsid w:val="00F62757"/>
    <w:rsid w:val="00F63153"/>
    <w:rsid w:val="00F63455"/>
    <w:rsid w:val="00F6346B"/>
    <w:rsid w:val="00F63AA5"/>
    <w:rsid w:val="00F63F8C"/>
    <w:rsid w:val="00F646AD"/>
    <w:rsid w:val="00F650AC"/>
    <w:rsid w:val="00F65B8F"/>
    <w:rsid w:val="00F66957"/>
    <w:rsid w:val="00F671A4"/>
    <w:rsid w:val="00F70A1A"/>
    <w:rsid w:val="00F70D42"/>
    <w:rsid w:val="00F71AD7"/>
    <w:rsid w:val="00F71D2C"/>
    <w:rsid w:val="00F72157"/>
    <w:rsid w:val="00F7270F"/>
    <w:rsid w:val="00F72AD1"/>
    <w:rsid w:val="00F732FA"/>
    <w:rsid w:val="00F74714"/>
    <w:rsid w:val="00F7502A"/>
    <w:rsid w:val="00F750D0"/>
    <w:rsid w:val="00F76519"/>
    <w:rsid w:val="00F7692F"/>
    <w:rsid w:val="00F77750"/>
    <w:rsid w:val="00F77DB7"/>
    <w:rsid w:val="00F77E11"/>
    <w:rsid w:val="00F805B8"/>
    <w:rsid w:val="00F80799"/>
    <w:rsid w:val="00F80B8A"/>
    <w:rsid w:val="00F8120E"/>
    <w:rsid w:val="00F816DB"/>
    <w:rsid w:val="00F820C6"/>
    <w:rsid w:val="00F826F4"/>
    <w:rsid w:val="00F82DA2"/>
    <w:rsid w:val="00F83192"/>
    <w:rsid w:val="00F84FA9"/>
    <w:rsid w:val="00F85042"/>
    <w:rsid w:val="00F85A17"/>
    <w:rsid w:val="00F86660"/>
    <w:rsid w:val="00F86BA3"/>
    <w:rsid w:val="00F87416"/>
    <w:rsid w:val="00F902BA"/>
    <w:rsid w:val="00F905EF"/>
    <w:rsid w:val="00F90D94"/>
    <w:rsid w:val="00F914B6"/>
    <w:rsid w:val="00F91730"/>
    <w:rsid w:val="00F91B38"/>
    <w:rsid w:val="00F924F8"/>
    <w:rsid w:val="00F92E37"/>
    <w:rsid w:val="00F93388"/>
    <w:rsid w:val="00F93657"/>
    <w:rsid w:val="00F93BA2"/>
    <w:rsid w:val="00F948D1"/>
    <w:rsid w:val="00F94B42"/>
    <w:rsid w:val="00F957F0"/>
    <w:rsid w:val="00F95BE5"/>
    <w:rsid w:val="00F96626"/>
    <w:rsid w:val="00F96666"/>
    <w:rsid w:val="00F97181"/>
    <w:rsid w:val="00F97224"/>
    <w:rsid w:val="00F973F9"/>
    <w:rsid w:val="00F97A41"/>
    <w:rsid w:val="00F97C23"/>
    <w:rsid w:val="00F97D2C"/>
    <w:rsid w:val="00FA0161"/>
    <w:rsid w:val="00FA0DFD"/>
    <w:rsid w:val="00FA11AB"/>
    <w:rsid w:val="00FA25A8"/>
    <w:rsid w:val="00FA2736"/>
    <w:rsid w:val="00FA29E6"/>
    <w:rsid w:val="00FA2CB4"/>
    <w:rsid w:val="00FA2F32"/>
    <w:rsid w:val="00FA3035"/>
    <w:rsid w:val="00FA30AE"/>
    <w:rsid w:val="00FA3D37"/>
    <w:rsid w:val="00FA408D"/>
    <w:rsid w:val="00FA4938"/>
    <w:rsid w:val="00FA4EAC"/>
    <w:rsid w:val="00FA6070"/>
    <w:rsid w:val="00FA63EA"/>
    <w:rsid w:val="00FA6C37"/>
    <w:rsid w:val="00FA7174"/>
    <w:rsid w:val="00FA71B0"/>
    <w:rsid w:val="00FA763B"/>
    <w:rsid w:val="00FA7EE7"/>
    <w:rsid w:val="00FB1182"/>
    <w:rsid w:val="00FB1E99"/>
    <w:rsid w:val="00FB21A9"/>
    <w:rsid w:val="00FB2831"/>
    <w:rsid w:val="00FB2E06"/>
    <w:rsid w:val="00FB2EFA"/>
    <w:rsid w:val="00FB30D8"/>
    <w:rsid w:val="00FB3629"/>
    <w:rsid w:val="00FB3887"/>
    <w:rsid w:val="00FB3A33"/>
    <w:rsid w:val="00FB3BA3"/>
    <w:rsid w:val="00FB4420"/>
    <w:rsid w:val="00FB4B71"/>
    <w:rsid w:val="00FB5C7F"/>
    <w:rsid w:val="00FB63E0"/>
    <w:rsid w:val="00FB6489"/>
    <w:rsid w:val="00FB65F7"/>
    <w:rsid w:val="00FB6B09"/>
    <w:rsid w:val="00FB750F"/>
    <w:rsid w:val="00FB760D"/>
    <w:rsid w:val="00FB7761"/>
    <w:rsid w:val="00FC007B"/>
    <w:rsid w:val="00FC19EA"/>
    <w:rsid w:val="00FC19FD"/>
    <w:rsid w:val="00FC2057"/>
    <w:rsid w:val="00FC259D"/>
    <w:rsid w:val="00FC2854"/>
    <w:rsid w:val="00FC2910"/>
    <w:rsid w:val="00FC293A"/>
    <w:rsid w:val="00FC2C5E"/>
    <w:rsid w:val="00FC3168"/>
    <w:rsid w:val="00FC3C04"/>
    <w:rsid w:val="00FC3D0A"/>
    <w:rsid w:val="00FC3D83"/>
    <w:rsid w:val="00FC41D4"/>
    <w:rsid w:val="00FC43D8"/>
    <w:rsid w:val="00FC45FB"/>
    <w:rsid w:val="00FC5E8F"/>
    <w:rsid w:val="00FC6FE4"/>
    <w:rsid w:val="00FD0046"/>
    <w:rsid w:val="00FD1A76"/>
    <w:rsid w:val="00FD1F29"/>
    <w:rsid w:val="00FD2311"/>
    <w:rsid w:val="00FD260E"/>
    <w:rsid w:val="00FD2898"/>
    <w:rsid w:val="00FD2AD7"/>
    <w:rsid w:val="00FD2C02"/>
    <w:rsid w:val="00FD4077"/>
    <w:rsid w:val="00FD41B2"/>
    <w:rsid w:val="00FD4437"/>
    <w:rsid w:val="00FD541E"/>
    <w:rsid w:val="00FD6023"/>
    <w:rsid w:val="00FD60DC"/>
    <w:rsid w:val="00FD6111"/>
    <w:rsid w:val="00FD6D8A"/>
    <w:rsid w:val="00FD731F"/>
    <w:rsid w:val="00FD7470"/>
    <w:rsid w:val="00FD7758"/>
    <w:rsid w:val="00FD78DF"/>
    <w:rsid w:val="00FD7C57"/>
    <w:rsid w:val="00FE1900"/>
    <w:rsid w:val="00FE1B66"/>
    <w:rsid w:val="00FE226B"/>
    <w:rsid w:val="00FE2460"/>
    <w:rsid w:val="00FE25F9"/>
    <w:rsid w:val="00FE2645"/>
    <w:rsid w:val="00FE29FD"/>
    <w:rsid w:val="00FE2A57"/>
    <w:rsid w:val="00FE332E"/>
    <w:rsid w:val="00FE51C3"/>
    <w:rsid w:val="00FE5A19"/>
    <w:rsid w:val="00FE5C90"/>
    <w:rsid w:val="00FE5D2F"/>
    <w:rsid w:val="00FE5D7A"/>
    <w:rsid w:val="00FE5EBB"/>
    <w:rsid w:val="00FE6640"/>
    <w:rsid w:val="00FE67C1"/>
    <w:rsid w:val="00FE6A10"/>
    <w:rsid w:val="00FE74EA"/>
    <w:rsid w:val="00FE7737"/>
    <w:rsid w:val="00FF009F"/>
    <w:rsid w:val="00FF1A22"/>
    <w:rsid w:val="00FF2768"/>
    <w:rsid w:val="00FF2994"/>
    <w:rsid w:val="00FF2F28"/>
    <w:rsid w:val="00FF3362"/>
    <w:rsid w:val="00FF4249"/>
    <w:rsid w:val="00FF45B0"/>
    <w:rsid w:val="00FF492C"/>
    <w:rsid w:val="00FF4C8E"/>
    <w:rsid w:val="00FF5F8A"/>
    <w:rsid w:val="00FF5FB7"/>
    <w:rsid w:val="00FF66C1"/>
    <w:rsid w:val="00FF67DD"/>
    <w:rsid w:val="00FF72F0"/>
    <w:rsid w:val="00FF7624"/>
    <w:rsid w:val="00FF776F"/>
    <w:rsid w:val="00FF7954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133C9"/>
    <w:rPr>
      <w:rFonts w:ascii="Peterburg" w:hAnsi="Peterburg" w:cs="Peterburg"/>
      <w:sz w:val="28"/>
      <w:szCs w:val="28"/>
    </w:rPr>
  </w:style>
  <w:style w:type="paragraph" w:styleId="1">
    <w:name w:val="heading 1"/>
    <w:basedOn w:val="a0"/>
    <w:next w:val="a0"/>
    <w:qFormat/>
    <w:rsid w:val="006841A2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qFormat/>
    <w:rsid w:val="006841A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qFormat/>
    <w:rsid w:val="006841A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6841A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0"/>
    <w:next w:val="a0"/>
    <w:qFormat/>
    <w:rsid w:val="006841A2"/>
    <w:pPr>
      <w:numPr>
        <w:ilvl w:val="4"/>
        <w:numId w:val="1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41A2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6841A2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qFormat/>
    <w:rsid w:val="006841A2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6841A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86817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D86817"/>
  </w:style>
  <w:style w:type="paragraph" w:styleId="a6">
    <w:name w:val="Body Text"/>
    <w:basedOn w:val="a0"/>
    <w:link w:val="a7"/>
    <w:rsid w:val="00D86817"/>
    <w:pPr>
      <w:spacing w:after="120"/>
    </w:pPr>
  </w:style>
  <w:style w:type="paragraph" w:styleId="a8">
    <w:name w:val="Body Text Indent"/>
    <w:basedOn w:val="a0"/>
    <w:rsid w:val="00D86817"/>
    <w:pPr>
      <w:spacing w:after="120"/>
      <w:ind w:left="283"/>
    </w:pPr>
  </w:style>
  <w:style w:type="paragraph" w:styleId="a9">
    <w:name w:val="footer"/>
    <w:basedOn w:val="a0"/>
    <w:rsid w:val="00345B57"/>
    <w:pPr>
      <w:tabs>
        <w:tab w:val="center" w:pos="4677"/>
        <w:tab w:val="right" w:pos="9355"/>
      </w:tabs>
    </w:pPr>
  </w:style>
  <w:style w:type="paragraph" w:styleId="30">
    <w:name w:val="Body Text 3"/>
    <w:basedOn w:val="a0"/>
    <w:rsid w:val="00DD183F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0"/>
    <w:semiHidden/>
    <w:rsid w:val="001403C7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4573EE"/>
    <w:pPr>
      <w:spacing w:after="120" w:line="480" w:lineRule="auto"/>
    </w:pPr>
  </w:style>
  <w:style w:type="table" w:styleId="ab">
    <w:name w:val="Table Grid"/>
    <w:basedOn w:val="a2"/>
    <w:rsid w:val="00A96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qFormat/>
    <w:rsid w:val="009D427C"/>
    <w:pPr>
      <w:ind w:left="720"/>
    </w:pPr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0"/>
    <w:rsid w:val="001E3EF2"/>
    <w:pPr>
      <w:spacing w:after="120" w:line="480" w:lineRule="auto"/>
      <w:ind w:left="283"/>
    </w:pPr>
  </w:style>
  <w:style w:type="paragraph" w:styleId="ad">
    <w:name w:val="Normal (Web)"/>
    <w:basedOn w:val="a0"/>
    <w:rsid w:val="00B6134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10">
    <w:name w:val="Table Grid 1"/>
    <w:basedOn w:val="a2"/>
    <w:rsid w:val="008646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Абзац списка1"/>
    <w:basedOn w:val="a0"/>
    <w:rsid w:val="00532EEE"/>
    <w:pPr>
      <w:ind w:left="720"/>
    </w:pPr>
    <w:rPr>
      <w:rFonts w:ascii="Times New Roman" w:hAnsi="Times New Roman" w:cs="Times New Roman"/>
      <w:sz w:val="20"/>
      <w:szCs w:val="20"/>
    </w:rPr>
  </w:style>
  <w:style w:type="numbering" w:styleId="a">
    <w:name w:val="Outline List 3"/>
    <w:basedOn w:val="a3"/>
    <w:pPr>
      <w:numPr>
        <w:numId w:val="1"/>
      </w:numPr>
    </w:pPr>
  </w:style>
  <w:style w:type="paragraph" w:styleId="31">
    <w:name w:val="Body Text Indent 3"/>
    <w:basedOn w:val="a0"/>
    <w:link w:val="32"/>
    <w:rsid w:val="00486FA0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86FA0"/>
    <w:rPr>
      <w:rFonts w:ascii="Peterburg" w:hAnsi="Peterburg" w:cs="Peterburg"/>
      <w:sz w:val="16"/>
      <w:szCs w:val="16"/>
    </w:rPr>
  </w:style>
  <w:style w:type="paragraph" w:customStyle="1" w:styleId="Default">
    <w:name w:val="Default"/>
    <w:rsid w:val="006C3A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Основной текст Знак"/>
    <w:link w:val="a6"/>
    <w:rsid w:val="002F6650"/>
    <w:rPr>
      <w:rFonts w:ascii="Peterburg" w:hAnsi="Peterburg" w:cs="Peterburg"/>
      <w:sz w:val="28"/>
      <w:szCs w:val="28"/>
    </w:rPr>
  </w:style>
  <w:style w:type="character" w:styleId="ae">
    <w:name w:val="Placeholder Text"/>
    <w:uiPriority w:val="99"/>
    <w:semiHidden/>
    <w:rsid w:val="008934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997C-275D-4A62-A649-A1BBC820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TR</Company>
  <LinksUpToDate>false</LinksUpToDate>
  <CharactersWithSpaces>1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enko</dc:creator>
  <cp:lastModifiedBy>Молчанова Светлана Владимировна</cp:lastModifiedBy>
  <cp:revision>12</cp:revision>
  <cp:lastPrinted>2017-06-02T10:47:00Z</cp:lastPrinted>
  <dcterms:created xsi:type="dcterms:W3CDTF">2017-06-02T09:13:00Z</dcterms:created>
  <dcterms:modified xsi:type="dcterms:W3CDTF">2017-06-02T12:07:00Z</dcterms:modified>
</cp:coreProperties>
</file>